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51535" w14:textId="6C158FDD" w:rsidR="00913713" w:rsidRPr="00BA083C" w:rsidRDefault="00A90BFB" w:rsidP="006C01F8">
      <w:pPr>
        <w:jc w:val="right"/>
        <w:rPr>
          <w:b/>
        </w:rPr>
      </w:pPr>
      <w:r w:rsidRPr="00BA083C">
        <w:rPr>
          <w:b/>
        </w:rPr>
        <w:t xml:space="preserve">ZAŁĄCZNIK NR </w:t>
      </w:r>
      <w:r w:rsidR="00EF3B7F">
        <w:rPr>
          <w:b/>
        </w:rPr>
        <w:t>6</w:t>
      </w:r>
      <w:r w:rsidR="00913713" w:rsidRPr="00BA083C">
        <w:rPr>
          <w:b/>
        </w:rPr>
        <w:t xml:space="preserve"> </w:t>
      </w:r>
      <w:r w:rsidRPr="00BA083C">
        <w:rPr>
          <w:b/>
        </w:rPr>
        <w:t>DO OGŁOSZENIA KONKURSOWEGO</w:t>
      </w:r>
    </w:p>
    <w:tbl>
      <w:tblPr>
        <w:tblStyle w:val="Tabela-Siatka"/>
        <w:tblW w:w="1400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11"/>
        <w:gridCol w:w="4542"/>
        <w:gridCol w:w="992"/>
        <w:gridCol w:w="709"/>
        <w:gridCol w:w="709"/>
        <w:gridCol w:w="708"/>
        <w:gridCol w:w="709"/>
        <w:gridCol w:w="709"/>
        <w:gridCol w:w="709"/>
        <w:gridCol w:w="708"/>
        <w:gridCol w:w="1276"/>
        <w:gridCol w:w="1418"/>
      </w:tblGrid>
      <w:tr w:rsidR="00913713" w:rsidRPr="00BA083C" w14:paraId="2AB8DCCA" w14:textId="77777777" w:rsidTr="006A0EE9">
        <w:tc>
          <w:tcPr>
            <w:tcW w:w="14000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</w:tcPr>
          <w:p w14:paraId="4E27DD97" w14:textId="77777777" w:rsidR="006C01F8" w:rsidRDefault="006C01F8" w:rsidP="006A0EE9">
            <w:pPr>
              <w:jc w:val="center"/>
              <w:rPr>
                <w:b/>
                <w:sz w:val="24"/>
                <w:szCs w:val="24"/>
              </w:rPr>
            </w:pPr>
          </w:p>
          <w:p w14:paraId="294B5C49" w14:textId="123D0414" w:rsidR="00913713" w:rsidRPr="006C01F8" w:rsidRDefault="00BA083C" w:rsidP="006A0EE9">
            <w:pPr>
              <w:jc w:val="center"/>
              <w:rPr>
                <w:b/>
                <w:sz w:val="24"/>
                <w:szCs w:val="24"/>
              </w:rPr>
            </w:pPr>
            <w:r w:rsidRPr="006C01F8">
              <w:rPr>
                <w:b/>
                <w:sz w:val="24"/>
                <w:szCs w:val="24"/>
              </w:rPr>
              <w:t>Karta oceny merytorycznej</w:t>
            </w:r>
          </w:p>
          <w:p w14:paraId="4B2021AE" w14:textId="77777777" w:rsidR="00913713" w:rsidRPr="00BA083C" w:rsidRDefault="00913713" w:rsidP="006A0EE9">
            <w:pPr>
              <w:jc w:val="center"/>
              <w:rPr>
                <w:b/>
              </w:rPr>
            </w:pPr>
          </w:p>
        </w:tc>
      </w:tr>
      <w:tr w:rsidR="00913713" w:rsidRPr="00202BDD" w14:paraId="07D3B370" w14:textId="77777777" w:rsidTr="00221086">
        <w:tc>
          <w:tcPr>
            <w:tcW w:w="14000" w:type="dxa"/>
            <w:gridSpan w:val="12"/>
            <w:shd w:val="clear" w:color="auto" w:fill="D9D9D9" w:themeFill="background1" w:themeFillShade="D9"/>
          </w:tcPr>
          <w:p w14:paraId="10FAFD4A" w14:textId="77777777" w:rsidR="00913713" w:rsidRPr="00202BDD" w:rsidRDefault="00913713" w:rsidP="006A0EE9">
            <w:pPr>
              <w:rPr>
                <w:b/>
                <w:sz w:val="24"/>
                <w:szCs w:val="24"/>
              </w:rPr>
            </w:pPr>
            <w:r w:rsidRPr="00202BDD">
              <w:rPr>
                <w:b/>
                <w:sz w:val="24"/>
                <w:szCs w:val="24"/>
              </w:rPr>
              <w:t>DANE OFERTY</w:t>
            </w:r>
          </w:p>
        </w:tc>
      </w:tr>
      <w:tr w:rsidR="00913713" w:rsidRPr="00202BDD" w14:paraId="6B1B0C75" w14:textId="77777777" w:rsidTr="00221086">
        <w:tc>
          <w:tcPr>
            <w:tcW w:w="811" w:type="dxa"/>
            <w:shd w:val="clear" w:color="auto" w:fill="FFFFFF" w:themeFill="background1"/>
            <w:vAlign w:val="center"/>
          </w:tcPr>
          <w:p w14:paraId="5F9781F6" w14:textId="77777777" w:rsidR="00913713" w:rsidRPr="00202BDD" w:rsidRDefault="00913713" w:rsidP="006A0EE9">
            <w:r w:rsidRPr="00202BDD">
              <w:t>1.</w:t>
            </w:r>
          </w:p>
        </w:tc>
        <w:tc>
          <w:tcPr>
            <w:tcW w:w="4542" w:type="dxa"/>
            <w:shd w:val="clear" w:color="auto" w:fill="D9D9D9" w:themeFill="background1" w:themeFillShade="D9"/>
            <w:vAlign w:val="center"/>
          </w:tcPr>
          <w:p w14:paraId="5261B600" w14:textId="77777777" w:rsidR="00913713" w:rsidRPr="00202BDD" w:rsidRDefault="00913713" w:rsidP="006A0EE9">
            <w:r w:rsidRPr="00202BDD">
              <w:t xml:space="preserve">Rodzaj zadania publicznego </w:t>
            </w:r>
            <w:r w:rsidRPr="00202BDD">
              <w:br/>
              <w:t>określonego w konkursie</w:t>
            </w:r>
          </w:p>
        </w:tc>
        <w:tc>
          <w:tcPr>
            <w:tcW w:w="8647" w:type="dxa"/>
            <w:gridSpan w:val="10"/>
            <w:shd w:val="clear" w:color="auto" w:fill="FFFFFF" w:themeFill="background1"/>
            <w:vAlign w:val="center"/>
          </w:tcPr>
          <w:p w14:paraId="098FEC9A" w14:textId="77777777" w:rsidR="00913713" w:rsidRPr="00202BDD" w:rsidRDefault="00913713" w:rsidP="006A0EE9"/>
          <w:p w14:paraId="7174982C" w14:textId="5A7F3483" w:rsidR="00913713" w:rsidRPr="00202BDD" w:rsidRDefault="000D603C" w:rsidP="006A0EE9">
            <w:r w:rsidRPr="005E6DF1">
              <w:rPr>
                <w:b/>
                <w:sz w:val="24"/>
                <w:szCs w:val="24"/>
              </w:rPr>
              <w:t>wspierani</w:t>
            </w:r>
            <w:r>
              <w:rPr>
                <w:b/>
                <w:sz w:val="24"/>
                <w:szCs w:val="24"/>
              </w:rPr>
              <w:t>e</w:t>
            </w:r>
            <w:r w:rsidRPr="005E6DF1">
              <w:rPr>
                <w:b/>
                <w:sz w:val="24"/>
                <w:szCs w:val="24"/>
              </w:rPr>
              <w:t xml:space="preserve"> i upowszechniani</w:t>
            </w:r>
            <w:r>
              <w:rPr>
                <w:b/>
                <w:sz w:val="24"/>
                <w:szCs w:val="24"/>
              </w:rPr>
              <w:t>e</w:t>
            </w:r>
            <w:r w:rsidRPr="005E6DF1">
              <w:rPr>
                <w:b/>
                <w:sz w:val="24"/>
                <w:szCs w:val="24"/>
              </w:rPr>
              <w:t xml:space="preserve"> kultury fizycznej</w:t>
            </w:r>
          </w:p>
          <w:p w14:paraId="20FED416" w14:textId="77777777" w:rsidR="00913713" w:rsidRPr="00202BDD" w:rsidRDefault="00913713" w:rsidP="006A0EE9"/>
        </w:tc>
      </w:tr>
      <w:tr w:rsidR="00913713" w:rsidRPr="00202BDD" w14:paraId="26080805" w14:textId="77777777" w:rsidTr="00221086">
        <w:tc>
          <w:tcPr>
            <w:tcW w:w="811" w:type="dxa"/>
            <w:shd w:val="clear" w:color="auto" w:fill="FFFFFF" w:themeFill="background1"/>
            <w:vAlign w:val="center"/>
          </w:tcPr>
          <w:p w14:paraId="07B9D4C0" w14:textId="77777777" w:rsidR="00913713" w:rsidRPr="00202BDD" w:rsidRDefault="00913713" w:rsidP="006A0EE9">
            <w:r w:rsidRPr="00202BDD">
              <w:t>2.</w:t>
            </w:r>
          </w:p>
        </w:tc>
        <w:tc>
          <w:tcPr>
            <w:tcW w:w="4542" w:type="dxa"/>
            <w:shd w:val="clear" w:color="auto" w:fill="D9D9D9" w:themeFill="background1" w:themeFillShade="D9"/>
            <w:vAlign w:val="center"/>
          </w:tcPr>
          <w:p w14:paraId="7F23811E" w14:textId="77777777" w:rsidR="00913713" w:rsidRPr="00202BDD" w:rsidRDefault="00913713" w:rsidP="006A0EE9">
            <w:r w:rsidRPr="00202BDD">
              <w:t>Tytuł zadania publicznego</w:t>
            </w:r>
          </w:p>
        </w:tc>
        <w:tc>
          <w:tcPr>
            <w:tcW w:w="8647" w:type="dxa"/>
            <w:gridSpan w:val="10"/>
            <w:shd w:val="clear" w:color="auto" w:fill="FFFFFF" w:themeFill="background1"/>
            <w:vAlign w:val="center"/>
          </w:tcPr>
          <w:p w14:paraId="101D6505" w14:textId="56F2D6C7" w:rsidR="00913713" w:rsidRPr="00202BDD" w:rsidRDefault="000D603C" w:rsidP="006A0EE9">
            <w:r w:rsidRPr="00C60915">
              <w:rPr>
                <w:b/>
                <w:sz w:val="24"/>
                <w:szCs w:val="24"/>
              </w:rPr>
              <w:t>„Piłkarskie Mistrzostwa Krakowa dzieci”</w:t>
            </w:r>
          </w:p>
          <w:p w14:paraId="52B933E0" w14:textId="77777777" w:rsidR="00913713" w:rsidRPr="00202BDD" w:rsidRDefault="00913713" w:rsidP="006A0EE9"/>
        </w:tc>
      </w:tr>
      <w:tr w:rsidR="00913713" w:rsidRPr="00202BDD" w14:paraId="6A8FCCA3" w14:textId="77777777" w:rsidTr="00221086">
        <w:tc>
          <w:tcPr>
            <w:tcW w:w="811" w:type="dxa"/>
            <w:shd w:val="clear" w:color="auto" w:fill="FFFFFF" w:themeFill="background1"/>
            <w:vAlign w:val="center"/>
          </w:tcPr>
          <w:p w14:paraId="1D287405" w14:textId="77777777" w:rsidR="00913713" w:rsidRPr="00202BDD" w:rsidRDefault="00913713" w:rsidP="006A0EE9">
            <w:r w:rsidRPr="00202BDD">
              <w:t>3.</w:t>
            </w:r>
          </w:p>
        </w:tc>
        <w:tc>
          <w:tcPr>
            <w:tcW w:w="4542" w:type="dxa"/>
            <w:shd w:val="clear" w:color="auto" w:fill="D9D9D9" w:themeFill="background1" w:themeFillShade="D9"/>
            <w:vAlign w:val="center"/>
          </w:tcPr>
          <w:p w14:paraId="33F7B33E" w14:textId="77777777" w:rsidR="00913713" w:rsidRPr="00202BDD" w:rsidRDefault="00913713" w:rsidP="006A0EE9">
            <w:r w:rsidRPr="00202BDD">
              <w:t>Nazwa i adres organizacji</w:t>
            </w:r>
          </w:p>
        </w:tc>
        <w:tc>
          <w:tcPr>
            <w:tcW w:w="8647" w:type="dxa"/>
            <w:gridSpan w:val="10"/>
            <w:shd w:val="clear" w:color="auto" w:fill="FFFFFF" w:themeFill="background1"/>
            <w:vAlign w:val="center"/>
          </w:tcPr>
          <w:p w14:paraId="40A419AE" w14:textId="77777777" w:rsidR="00913713" w:rsidRPr="00202BDD" w:rsidRDefault="00913713" w:rsidP="006A0EE9"/>
          <w:p w14:paraId="7279FEFA" w14:textId="77777777" w:rsidR="00913713" w:rsidRPr="00202BDD" w:rsidRDefault="00913713" w:rsidP="006A0EE9"/>
          <w:p w14:paraId="4D37A3B2" w14:textId="77777777" w:rsidR="00913713" w:rsidRPr="00202BDD" w:rsidRDefault="00913713" w:rsidP="006A0EE9"/>
        </w:tc>
      </w:tr>
      <w:tr w:rsidR="00913713" w:rsidRPr="00202BDD" w14:paraId="42F7EC88" w14:textId="77777777" w:rsidTr="00221086">
        <w:tc>
          <w:tcPr>
            <w:tcW w:w="811" w:type="dxa"/>
            <w:shd w:val="clear" w:color="auto" w:fill="FFFFFF" w:themeFill="background1"/>
            <w:vAlign w:val="center"/>
          </w:tcPr>
          <w:p w14:paraId="29AA756A" w14:textId="77777777" w:rsidR="00913713" w:rsidRPr="00202BDD" w:rsidRDefault="00913713" w:rsidP="006A0EE9"/>
          <w:p w14:paraId="0B672214" w14:textId="77777777" w:rsidR="00913713" w:rsidRPr="00202BDD" w:rsidRDefault="00913713" w:rsidP="006A0EE9">
            <w:r w:rsidRPr="00202BDD">
              <w:t>4.</w:t>
            </w:r>
          </w:p>
        </w:tc>
        <w:tc>
          <w:tcPr>
            <w:tcW w:w="4542" w:type="dxa"/>
            <w:shd w:val="clear" w:color="auto" w:fill="D9D9D9" w:themeFill="background1" w:themeFillShade="D9"/>
            <w:vAlign w:val="center"/>
          </w:tcPr>
          <w:p w14:paraId="0E930015" w14:textId="77777777" w:rsidR="00913713" w:rsidRPr="00202BDD" w:rsidRDefault="00913713" w:rsidP="006A0EE9">
            <w:r w:rsidRPr="00202BDD">
              <w:t>Numer oferty</w:t>
            </w:r>
          </w:p>
        </w:tc>
        <w:tc>
          <w:tcPr>
            <w:tcW w:w="8647" w:type="dxa"/>
            <w:gridSpan w:val="10"/>
            <w:shd w:val="clear" w:color="auto" w:fill="FFFFFF" w:themeFill="background1"/>
            <w:vAlign w:val="center"/>
          </w:tcPr>
          <w:p w14:paraId="3876DC8D" w14:textId="77777777" w:rsidR="00913713" w:rsidRPr="00202BDD" w:rsidRDefault="00913713" w:rsidP="006A0EE9"/>
        </w:tc>
      </w:tr>
      <w:tr w:rsidR="00913713" w:rsidRPr="00202BDD" w14:paraId="1955B8B2" w14:textId="77777777" w:rsidTr="00221086">
        <w:tc>
          <w:tcPr>
            <w:tcW w:w="5353" w:type="dxa"/>
            <w:gridSpan w:val="2"/>
            <w:vMerge w:val="restart"/>
            <w:shd w:val="clear" w:color="auto" w:fill="D9D9D9" w:themeFill="background1" w:themeFillShade="D9"/>
          </w:tcPr>
          <w:p w14:paraId="3C39F90B" w14:textId="77777777" w:rsidR="00913713" w:rsidRPr="00202BDD" w:rsidRDefault="00913713" w:rsidP="006A0EE9">
            <w:pPr>
              <w:jc w:val="center"/>
              <w:rPr>
                <w:b/>
              </w:rPr>
            </w:pPr>
          </w:p>
          <w:p w14:paraId="1713FA75" w14:textId="77777777" w:rsidR="00913713" w:rsidRPr="00202BDD" w:rsidRDefault="00913713" w:rsidP="006A0EE9">
            <w:pPr>
              <w:jc w:val="center"/>
              <w:rPr>
                <w:b/>
              </w:rPr>
            </w:pPr>
            <w:r w:rsidRPr="00202BDD">
              <w:rPr>
                <w:b/>
              </w:rPr>
              <w:t>Kryteria oceny merytorycznej oferty</w:t>
            </w:r>
          </w:p>
          <w:p w14:paraId="747C1DB6" w14:textId="77777777" w:rsidR="00913713" w:rsidRPr="00202BDD" w:rsidRDefault="00913713" w:rsidP="006A0EE9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14:paraId="588CCCB2" w14:textId="77777777" w:rsidR="00913713" w:rsidRPr="00202BDD" w:rsidRDefault="00913713" w:rsidP="006A0EE9">
            <w:pPr>
              <w:jc w:val="center"/>
              <w:rPr>
                <w:b/>
              </w:rPr>
            </w:pPr>
          </w:p>
          <w:p w14:paraId="2C95B2FD" w14:textId="77777777" w:rsidR="00913713" w:rsidRPr="00202BDD" w:rsidRDefault="00913713" w:rsidP="006A0EE9">
            <w:pPr>
              <w:jc w:val="center"/>
              <w:rPr>
                <w:b/>
              </w:rPr>
            </w:pPr>
            <w:r w:rsidRPr="00202BDD">
              <w:rPr>
                <w:b/>
                <w:sz w:val="18"/>
              </w:rPr>
              <w:t>Skala punktacji</w:t>
            </w:r>
          </w:p>
        </w:tc>
        <w:tc>
          <w:tcPr>
            <w:tcW w:w="4961" w:type="dxa"/>
            <w:gridSpan w:val="7"/>
            <w:shd w:val="clear" w:color="auto" w:fill="D9D9D9" w:themeFill="background1" w:themeFillShade="D9"/>
          </w:tcPr>
          <w:p w14:paraId="06006416" w14:textId="77777777" w:rsidR="00913713" w:rsidRPr="00202BDD" w:rsidRDefault="00913713" w:rsidP="006A0EE9">
            <w:pPr>
              <w:jc w:val="center"/>
              <w:rPr>
                <w:b/>
              </w:rPr>
            </w:pPr>
            <w:r w:rsidRPr="00202BDD">
              <w:rPr>
                <w:b/>
              </w:rPr>
              <w:t>Liczba punktów przyznanych przez członków Komisji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DF61CBA" w14:textId="214A4948" w:rsidR="00913713" w:rsidRPr="00202BDD" w:rsidRDefault="00913713" w:rsidP="00965FF6">
            <w:pPr>
              <w:rPr>
                <w:b/>
              </w:rPr>
            </w:pPr>
            <w:r w:rsidRPr="00202BDD">
              <w:rPr>
                <w:b/>
              </w:rPr>
              <w:t>Suma punktów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3C9A1EB" w14:textId="4281115B" w:rsidR="00913713" w:rsidRPr="00202BDD" w:rsidRDefault="00913713" w:rsidP="00965FF6">
            <w:pPr>
              <w:rPr>
                <w:b/>
              </w:rPr>
            </w:pPr>
            <w:r w:rsidRPr="00202BDD">
              <w:rPr>
                <w:b/>
              </w:rPr>
              <w:t>Średnia arytmetyczna</w:t>
            </w:r>
          </w:p>
        </w:tc>
      </w:tr>
      <w:tr w:rsidR="00913713" w:rsidRPr="00202BDD" w14:paraId="1B99F147" w14:textId="77777777" w:rsidTr="00221086">
        <w:tc>
          <w:tcPr>
            <w:tcW w:w="5353" w:type="dxa"/>
            <w:gridSpan w:val="2"/>
            <w:vMerge/>
            <w:shd w:val="clear" w:color="auto" w:fill="D9D9D9" w:themeFill="background1" w:themeFillShade="D9"/>
          </w:tcPr>
          <w:p w14:paraId="089B561D" w14:textId="77777777" w:rsidR="00913713" w:rsidRPr="00202BDD" w:rsidRDefault="00913713" w:rsidP="006A0EE9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14:paraId="4A435B05" w14:textId="77777777" w:rsidR="00913713" w:rsidRPr="00202BDD" w:rsidRDefault="00913713" w:rsidP="006A0EE9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1507A968" w14:textId="77777777" w:rsidR="00913713" w:rsidRPr="00202BDD" w:rsidRDefault="00913713" w:rsidP="006A0EE9">
            <w:pPr>
              <w:jc w:val="center"/>
              <w:rPr>
                <w:b/>
              </w:rPr>
            </w:pPr>
            <w:r w:rsidRPr="00202BDD">
              <w:rPr>
                <w:b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1FAC568" w14:textId="77777777" w:rsidR="00913713" w:rsidRPr="00202BDD" w:rsidRDefault="00913713" w:rsidP="006A0EE9">
            <w:pPr>
              <w:jc w:val="center"/>
              <w:rPr>
                <w:b/>
              </w:rPr>
            </w:pPr>
            <w:r w:rsidRPr="00202BDD">
              <w:rPr>
                <w:b/>
              </w:rPr>
              <w:t>2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6C7423AF" w14:textId="77777777" w:rsidR="00913713" w:rsidRPr="00202BDD" w:rsidRDefault="00913713" w:rsidP="006A0EE9">
            <w:pPr>
              <w:jc w:val="center"/>
              <w:rPr>
                <w:b/>
              </w:rPr>
            </w:pPr>
            <w:r w:rsidRPr="00202BDD">
              <w:rPr>
                <w:b/>
              </w:rPr>
              <w:t>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E89E8E9" w14:textId="77777777" w:rsidR="00913713" w:rsidRPr="00202BDD" w:rsidRDefault="00913713" w:rsidP="006A0EE9">
            <w:pPr>
              <w:jc w:val="center"/>
              <w:rPr>
                <w:b/>
              </w:rPr>
            </w:pPr>
            <w:r w:rsidRPr="00202BDD">
              <w:rPr>
                <w:b/>
              </w:rPr>
              <w:t>4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BB901B2" w14:textId="77777777" w:rsidR="00913713" w:rsidRPr="00202BDD" w:rsidRDefault="00913713" w:rsidP="006A0EE9">
            <w:pPr>
              <w:jc w:val="center"/>
              <w:rPr>
                <w:b/>
              </w:rPr>
            </w:pPr>
            <w:r w:rsidRPr="00202BDD">
              <w:rPr>
                <w:b/>
              </w:rPr>
              <w:t>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382D558" w14:textId="77777777" w:rsidR="00913713" w:rsidRPr="00202BDD" w:rsidRDefault="00913713" w:rsidP="006A0EE9">
            <w:pPr>
              <w:jc w:val="center"/>
              <w:rPr>
                <w:b/>
              </w:rPr>
            </w:pPr>
            <w:r w:rsidRPr="00202BDD">
              <w:rPr>
                <w:b/>
              </w:rPr>
              <w:t>6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1D3F55FB" w14:textId="77777777" w:rsidR="00913713" w:rsidRPr="00202BDD" w:rsidRDefault="00913713" w:rsidP="006A0EE9">
            <w:pPr>
              <w:jc w:val="center"/>
              <w:rPr>
                <w:b/>
              </w:rPr>
            </w:pPr>
            <w:r w:rsidRPr="00202BDD">
              <w:rPr>
                <w:b/>
              </w:rPr>
              <w:t>7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1D23CD3" w14:textId="77777777" w:rsidR="00913713" w:rsidRPr="00202BDD" w:rsidRDefault="00913713" w:rsidP="006A0EE9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19743ECD" w14:textId="77777777" w:rsidR="00913713" w:rsidRPr="00202BDD" w:rsidRDefault="00913713" w:rsidP="006A0EE9">
            <w:pPr>
              <w:jc w:val="center"/>
              <w:rPr>
                <w:b/>
              </w:rPr>
            </w:pPr>
          </w:p>
        </w:tc>
      </w:tr>
      <w:tr w:rsidR="00913713" w:rsidRPr="00202BDD" w14:paraId="6638236C" w14:textId="77777777" w:rsidTr="00221086">
        <w:tc>
          <w:tcPr>
            <w:tcW w:w="811" w:type="dxa"/>
            <w:shd w:val="clear" w:color="auto" w:fill="FFFFFF" w:themeFill="background1"/>
            <w:vAlign w:val="center"/>
          </w:tcPr>
          <w:p w14:paraId="7BC9EA1C" w14:textId="77777777" w:rsidR="00913713" w:rsidRPr="00202BDD" w:rsidRDefault="00913713" w:rsidP="006A0EE9">
            <w:r w:rsidRPr="00202BDD">
              <w:t>1.</w:t>
            </w:r>
          </w:p>
        </w:tc>
        <w:tc>
          <w:tcPr>
            <w:tcW w:w="4542" w:type="dxa"/>
            <w:shd w:val="clear" w:color="auto" w:fill="D9D9D9" w:themeFill="background1" w:themeFillShade="D9"/>
          </w:tcPr>
          <w:p w14:paraId="0C2732A8" w14:textId="77777777" w:rsidR="00913713" w:rsidRPr="00202BDD" w:rsidRDefault="00913713" w:rsidP="006A0EE9">
            <w:pPr>
              <w:rPr>
                <w:b/>
              </w:rPr>
            </w:pPr>
            <w:r w:rsidRPr="00202BDD">
              <w:rPr>
                <w:b/>
              </w:rPr>
              <w:t xml:space="preserve">Możliwość realizacji </w:t>
            </w:r>
            <w:r w:rsidRPr="001F02DE">
              <w:rPr>
                <w:b/>
                <w:color w:val="000000" w:themeColor="text1"/>
              </w:rPr>
              <w:t>zadania publicznego przez oferenta, w tym m.in.</w:t>
            </w:r>
            <w:r w:rsidRPr="001F02DE">
              <w:rPr>
                <w:color w:val="000000" w:themeColor="text1"/>
              </w:rPr>
              <w:t>*</w:t>
            </w:r>
            <w:r w:rsidRPr="001F02DE">
              <w:rPr>
                <w:b/>
                <w:color w:val="000000" w:themeColor="text1"/>
              </w:rPr>
              <w:t xml:space="preserve">: </w:t>
            </w:r>
          </w:p>
          <w:p w14:paraId="56CEFB85" w14:textId="6081A6B4" w:rsidR="00913713" w:rsidRPr="00202BDD" w:rsidRDefault="00913713" w:rsidP="00C41ABE">
            <w:pPr>
              <w:numPr>
                <w:ilvl w:val="0"/>
                <w:numId w:val="13"/>
              </w:numPr>
              <w:ind w:left="215"/>
              <w:contextualSpacing/>
              <w:jc w:val="both"/>
              <w:rPr>
                <w:b/>
              </w:rPr>
            </w:pPr>
            <w:r w:rsidRPr="00202BDD">
              <w:t>doświadczenie w</w:t>
            </w:r>
            <w:r w:rsidR="00A00968">
              <w:t xml:space="preserve"> realizacji podobnych projektów;</w:t>
            </w:r>
          </w:p>
          <w:p w14:paraId="5D9408C3" w14:textId="173100D2" w:rsidR="00913713" w:rsidRDefault="00913713" w:rsidP="00C41ABE">
            <w:pPr>
              <w:numPr>
                <w:ilvl w:val="0"/>
                <w:numId w:val="13"/>
              </w:numPr>
              <w:ind w:left="215"/>
              <w:contextualSpacing/>
              <w:jc w:val="both"/>
              <w:rPr>
                <w:b/>
              </w:rPr>
            </w:pPr>
            <w:r w:rsidRPr="00202BDD">
              <w:t xml:space="preserve">posiadane przez </w:t>
            </w:r>
            <w:r w:rsidR="00A00968">
              <w:t>organizację certyfikaty;</w:t>
            </w:r>
          </w:p>
          <w:p w14:paraId="64529384" w14:textId="77777777" w:rsidR="00A00968" w:rsidRPr="001D5B6D" w:rsidRDefault="00913713" w:rsidP="00A00968">
            <w:pPr>
              <w:numPr>
                <w:ilvl w:val="0"/>
                <w:numId w:val="13"/>
              </w:numPr>
              <w:ind w:left="215"/>
              <w:contextualSpacing/>
              <w:jc w:val="both"/>
              <w:rPr>
                <w:color w:val="000000" w:themeColor="text1"/>
              </w:rPr>
            </w:pPr>
            <w:r w:rsidRPr="001D5B6D">
              <w:rPr>
                <w:color w:val="000000" w:themeColor="text1"/>
              </w:rPr>
              <w:t>adekwatność celó</w:t>
            </w:r>
            <w:r w:rsidR="00A00968" w:rsidRPr="001D5B6D">
              <w:rPr>
                <w:color w:val="000000" w:themeColor="text1"/>
              </w:rPr>
              <w:t>w, rezultatów i grup docelowych;</w:t>
            </w:r>
          </w:p>
          <w:p w14:paraId="6F0B8ABB" w14:textId="78313F4D" w:rsidR="00A00968" w:rsidRPr="001D5B6D" w:rsidRDefault="00A00968" w:rsidP="00A00968">
            <w:pPr>
              <w:numPr>
                <w:ilvl w:val="0"/>
                <w:numId w:val="13"/>
              </w:numPr>
              <w:ind w:left="215"/>
              <w:contextualSpacing/>
              <w:jc w:val="both"/>
              <w:rPr>
                <w:color w:val="000000" w:themeColor="text1"/>
              </w:rPr>
            </w:pPr>
            <w:r w:rsidRPr="001D5B6D">
              <w:rPr>
                <w:color w:val="000000" w:themeColor="text1"/>
              </w:rPr>
              <w:t>sposób zapewnienia dostępności architektonicznej, przy realizacji zadania publicznego.</w:t>
            </w:r>
          </w:p>
          <w:p w14:paraId="22F9B654" w14:textId="77777777" w:rsidR="00A00968" w:rsidRPr="00F06128" w:rsidRDefault="00A00968" w:rsidP="00A00968">
            <w:pPr>
              <w:ind w:left="-145"/>
              <w:contextualSpacing/>
              <w:jc w:val="both"/>
              <w:rPr>
                <w:color w:val="000000" w:themeColor="text1"/>
              </w:rPr>
            </w:pPr>
          </w:p>
          <w:p w14:paraId="602DEF08" w14:textId="28493199" w:rsidR="00913713" w:rsidRPr="00202BDD" w:rsidRDefault="00913713" w:rsidP="006A0EE9">
            <w:pPr>
              <w:jc w:val="both"/>
              <w:rPr>
                <w:i/>
              </w:rPr>
            </w:pPr>
            <w:r w:rsidRPr="00202BDD">
              <w:rPr>
                <w:i/>
              </w:rPr>
              <w:t>W przypadku oferty wspólnej złożonej przez kilka podmiotów, ocenia się zasoby i potenc</w:t>
            </w:r>
            <w:r w:rsidR="00C72A0C">
              <w:rPr>
                <w:i/>
              </w:rPr>
              <w:t>jał wszystkich podmiotów razem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D37E224" w14:textId="77777777" w:rsidR="00913713" w:rsidRPr="00202BDD" w:rsidRDefault="00913713" w:rsidP="006A0EE9">
            <w:pPr>
              <w:rPr>
                <w:i/>
              </w:rPr>
            </w:pPr>
          </w:p>
          <w:p w14:paraId="1708D8D2" w14:textId="41EE443F" w:rsidR="00913713" w:rsidRPr="00202BDD" w:rsidRDefault="00913713" w:rsidP="006A0EE9">
            <w:pPr>
              <w:rPr>
                <w:i/>
              </w:rPr>
            </w:pPr>
          </w:p>
          <w:p w14:paraId="4972BE70" w14:textId="77777777" w:rsidR="00913713" w:rsidRPr="00202BDD" w:rsidRDefault="00913713" w:rsidP="006A0EE9">
            <w:pPr>
              <w:rPr>
                <w:i/>
              </w:rPr>
            </w:pPr>
          </w:p>
          <w:p w14:paraId="5200B9D6" w14:textId="25EB7891" w:rsidR="00913713" w:rsidRPr="00C72A0C" w:rsidRDefault="00A00968" w:rsidP="006A0EE9">
            <w:pPr>
              <w:jc w:val="center"/>
            </w:pPr>
            <w:r>
              <w:t xml:space="preserve">od 0 pkt </w:t>
            </w:r>
            <w:r>
              <w:br/>
              <w:t>do</w:t>
            </w:r>
            <w:r w:rsidRPr="009056B8">
              <w:rPr>
                <w:color w:val="000000" w:themeColor="text1"/>
              </w:rPr>
              <w:t xml:space="preserve"> 8</w:t>
            </w:r>
            <w:r w:rsidR="00913713" w:rsidRPr="009056B8">
              <w:rPr>
                <w:color w:val="000000" w:themeColor="text1"/>
              </w:rPr>
              <w:t xml:space="preserve"> </w:t>
            </w:r>
            <w:r w:rsidR="00913713" w:rsidRPr="00C72A0C">
              <w:t>pkt</w:t>
            </w:r>
          </w:p>
        </w:tc>
        <w:tc>
          <w:tcPr>
            <w:tcW w:w="709" w:type="dxa"/>
          </w:tcPr>
          <w:p w14:paraId="00E616D8" w14:textId="77777777" w:rsidR="00913713" w:rsidRPr="00202BDD" w:rsidRDefault="00913713" w:rsidP="006A0EE9">
            <w:pPr>
              <w:rPr>
                <w:i/>
              </w:rPr>
            </w:pPr>
          </w:p>
        </w:tc>
        <w:tc>
          <w:tcPr>
            <w:tcW w:w="709" w:type="dxa"/>
          </w:tcPr>
          <w:p w14:paraId="1607169E" w14:textId="77777777" w:rsidR="00913713" w:rsidRPr="00202BDD" w:rsidRDefault="00913713" w:rsidP="006A0EE9">
            <w:pPr>
              <w:rPr>
                <w:i/>
              </w:rPr>
            </w:pPr>
          </w:p>
        </w:tc>
        <w:tc>
          <w:tcPr>
            <w:tcW w:w="708" w:type="dxa"/>
          </w:tcPr>
          <w:p w14:paraId="28FB5D14" w14:textId="77777777" w:rsidR="00913713" w:rsidRPr="00202BDD" w:rsidRDefault="00913713" w:rsidP="006A0EE9">
            <w:pPr>
              <w:rPr>
                <w:i/>
              </w:rPr>
            </w:pPr>
          </w:p>
        </w:tc>
        <w:tc>
          <w:tcPr>
            <w:tcW w:w="709" w:type="dxa"/>
          </w:tcPr>
          <w:p w14:paraId="4E2E97A7" w14:textId="77777777" w:rsidR="00913713" w:rsidRPr="00202BDD" w:rsidRDefault="00913713" w:rsidP="006A0EE9">
            <w:pPr>
              <w:rPr>
                <w:i/>
              </w:rPr>
            </w:pPr>
          </w:p>
        </w:tc>
        <w:tc>
          <w:tcPr>
            <w:tcW w:w="709" w:type="dxa"/>
          </w:tcPr>
          <w:p w14:paraId="6C7CB985" w14:textId="77777777" w:rsidR="00913713" w:rsidRPr="00202BDD" w:rsidRDefault="00913713" w:rsidP="006A0EE9">
            <w:pPr>
              <w:rPr>
                <w:i/>
              </w:rPr>
            </w:pPr>
          </w:p>
        </w:tc>
        <w:tc>
          <w:tcPr>
            <w:tcW w:w="709" w:type="dxa"/>
          </w:tcPr>
          <w:p w14:paraId="07E60F5E" w14:textId="77777777" w:rsidR="00913713" w:rsidRPr="00202BDD" w:rsidRDefault="00913713" w:rsidP="006A0EE9">
            <w:pPr>
              <w:rPr>
                <w:i/>
              </w:rPr>
            </w:pPr>
          </w:p>
        </w:tc>
        <w:tc>
          <w:tcPr>
            <w:tcW w:w="708" w:type="dxa"/>
          </w:tcPr>
          <w:p w14:paraId="1FE839EE" w14:textId="77777777" w:rsidR="00913713" w:rsidRPr="00202BDD" w:rsidRDefault="00913713" w:rsidP="006A0EE9">
            <w:pPr>
              <w:rPr>
                <w:i/>
              </w:rPr>
            </w:pPr>
          </w:p>
        </w:tc>
        <w:tc>
          <w:tcPr>
            <w:tcW w:w="1276" w:type="dxa"/>
          </w:tcPr>
          <w:p w14:paraId="2B031C74" w14:textId="77777777" w:rsidR="00913713" w:rsidRPr="00202BDD" w:rsidRDefault="00913713" w:rsidP="006A0EE9">
            <w:pPr>
              <w:rPr>
                <w:i/>
              </w:rPr>
            </w:pPr>
          </w:p>
        </w:tc>
        <w:tc>
          <w:tcPr>
            <w:tcW w:w="1418" w:type="dxa"/>
          </w:tcPr>
          <w:p w14:paraId="31676270" w14:textId="77777777" w:rsidR="00913713" w:rsidRPr="00202BDD" w:rsidRDefault="00913713" w:rsidP="006A0EE9">
            <w:pPr>
              <w:rPr>
                <w:i/>
              </w:rPr>
            </w:pPr>
          </w:p>
        </w:tc>
      </w:tr>
      <w:tr w:rsidR="00913713" w:rsidRPr="00202BDD" w14:paraId="404FAE81" w14:textId="77777777" w:rsidTr="00221086">
        <w:tc>
          <w:tcPr>
            <w:tcW w:w="811" w:type="dxa"/>
            <w:shd w:val="clear" w:color="auto" w:fill="FFFFFF" w:themeFill="background1"/>
            <w:vAlign w:val="center"/>
          </w:tcPr>
          <w:p w14:paraId="12B3E40B" w14:textId="77777777" w:rsidR="00913713" w:rsidRPr="00202BDD" w:rsidRDefault="00913713" w:rsidP="006A0EE9">
            <w:r w:rsidRPr="00202BDD">
              <w:t>2.</w:t>
            </w:r>
          </w:p>
        </w:tc>
        <w:tc>
          <w:tcPr>
            <w:tcW w:w="4542" w:type="dxa"/>
            <w:shd w:val="clear" w:color="auto" w:fill="D9D9D9" w:themeFill="background1" w:themeFillShade="D9"/>
          </w:tcPr>
          <w:p w14:paraId="1A402C80" w14:textId="77777777" w:rsidR="00913713" w:rsidRPr="002711B6" w:rsidRDefault="00913713" w:rsidP="006A0EE9">
            <w:pPr>
              <w:jc w:val="both"/>
              <w:rPr>
                <w:b/>
              </w:rPr>
            </w:pPr>
            <w:r w:rsidRPr="00202BDD">
              <w:rPr>
                <w:b/>
              </w:rPr>
              <w:t>Kalkulacja kosztów realizacji zadania publicznego, w tym</w:t>
            </w:r>
            <w:r>
              <w:rPr>
                <w:b/>
              </w:rPr>
              <w:t xml:space="preserve"> </w:t>
            </w:r>
            <w:r w:rsidRPr="00202BDD">
              <w:rPr>
                <w:b/>
              </w:rPr>
              <w:t xml:space="preserve">w odniesieniu do zakresu rzeczowego zadania publicznego: </w:t>
            </w:r>
            <w:r w:rsidRPr="00202BDD">
              <w:t>w ocenie oferty będą brane pod uwagę m.in. zakładane rezultaty np</w:t>
            </w:r>
            <w:r w:rsidRPr="001F02DE">
              <w:rPr>
                <w:color w:val="000000" w:themeColor="text1"/>
              </w:rPr>
              <w:t>.</w:t>
            </w:r>
            <w:r w:rsidRPr="001F02DE">
              <w:rPr>
                <w:b/>
                <w:color w:val="000000" w:themeColor="text1"/>
              </w:rPr>
              <w:t>*</w:t>
            </w:r>
            <w:r w:rsidRPr="00202BDD">
              <w:t xml:space="preserve">: </w:t>
            </w:r>
          </w:p>
          <w:p w14:paraId="2AF7EE50" w14:textId="77777777" w:rsidR="00913713" w:rsidRPr="00202BDD" w:rsidRDefault="00913713" w:rsidP="00C41ABE">
            <w:pPr>
              <w:numPr>
                <w:ilvl w:val="0"/>
                <w:numId w:val="14"/>
              </w:numPr>
              <w:ind w:left="357"/>
              <w:contextualSpacing/>
              <w:jc w:val="both"/>
              <w:rPr>
                <w:b/>
              </w:rPr>
            </w:pPr>
            <w:r w:rsidRPr="00202BDD">
              <w:t>celowość i adekwatność planowanych kosztów merytorycznych i kosztów obsługi zadania</w:t>
            </w:r>
            <w:r>
              <w:t xml:space="preserve"> w stosunku do planowanych rezultatów</w:t>
            </w:r>
            <w:r w:rsidRPr="00202BDD">
              <w:rPr>
                <w:b/>
              </w:rPr>
              <w:t>,</w:t>
            </w:r>
          </w:p>
          <w:p w14:paraId="78CF9453" w14:textId="5B9192B2" w:rsidR="00913713" w:rsidRPr="00C72A0C" w:rsidRDefault="00913713" w:rsidP="006A0EE9">
            <w:pPr>
              <w:numPr>
                <w:ilvl w:val="0"/>
                <w:numId w:val="14"/>
              </w:numPr>
              <w:ind w:left="357"/>
              <w:contextualSpacing/>
              <w:jc w:val="both"/>
            </w:pPr>
            <w:r w:rsidRPr="00202BDD">
              <w:t>sposób oszacowania wydatków</w:t>
            </w:r>
            <w:r w:rsidR="00FE4C0A">
              <w:t>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6B76A8E" w14:textId="5BC3F439" w:rsidR="00913713" w:rsidRPr="00202BDD" w:rsidRDefault="00913713" w:rsidP="006A0EE9">
            <w:pPr>
              <w:rPr>
                <w:i/>
              </w:rPr>
            </w:pPr>
          </w:p>
          <w:p w14:paraId="557FAD51" w14:textId="77777777" w:rsidR="00913713" w:rsidRPr="00C72A0C" w:rsidRDefault="00913713" w:rsidP="006A0EE9">
            <w:pPr>
              <w:jc w:val="center"/>
            </w:pPr>
            <w:r w:rsidRPr="00C72A0C">
              <w:t xml:space="preserve">od 0 pkt </w:t>
            </w:r>
            <w:r w:rsidRPr="00C72A0C">
              <w:br/>
              <w:t>do 10 pkt</w:t>
            </w:r>
          </w:p>
        </w:tc>
        <w:tc>
          <w:tcPr>
            <w:tcW w:w="709" w:type="dxa"/>
          </w:tcPr>
          <w:p w14:paraId="1E28CD33" w14:textId="77777777" w:rsidR="00913713" w:rsidRPr="00202BDD" w:rsidRDefault="00913713" w:rsidP="006A0EE9">
            <w:pPr>
              <w:rPr>
                <w:i/>
              </w:rPr>
            </w:pPr>
          </w:p>
        </w:tc>
        <w:tc>
          <w:tcPr>
            <w:tcW w:w="709" w:type="dxa"/>
          </w:tcPr>
          <w:p w14:paraId="1E54F007" w14:textId="77777777" w:rsidR="00913713" w:rsidRPr="00202BDD" w:rsidRDefault="00913713" w:rsidP="006A0EE9">
            <w:pPr>
              <w:rPr>
                <w:i/>
              </w:rPr>
            </w:pPr>
          </w:p>
        </w:tc>
        <w:tc>
          <w:tcPr>
            <w:tcW w:w="708" w:type="dxa"/>
          </w:tcPr>
          <w:p w14:paraId="3B88EF7F" w14:textId="77777777" w:rsidR="00913713" w:rsidRPr="00202BDD" w:rsidRDefault="00913713" w:rsidP="006A0EE9">
            <w:pPr>
              <w:rPr>
                <w:i/>
              </w:rPr>
            </w:pPr>
          </w:p>
        </w:tc>
        <w:tc>
          <w:tcPr>
            <w:tcW w:w="709" w:type="dxa"/>
          </w:tcPr>
          <w:p w14:paraId="0F58A266" w14:textId="77777777" w:rsidR="00913713" w:rsidRPr="00202BDD" w:rsidRDefault="00913713" w:rsidP="006A0EE9">
            <w:pPr>
              <w:rPr>
                <w:i/>
              </w:rPr>
            </w:pPr>
          </w:p>
        </w:tc>
        <w:tc>
          <w:tcPr>
            <w:tcW w:w="709" w:type="dxa"/>
          </w:tcPr>
          <w:p w14:paraId="565ACC90" w14:textId="77777777" w:rsidR="00913713" w:rsidRPr="00202BDD" w:rsidRDefault="00913713" w:rsidP="006A0EE9">
            <w:pPr>
              <w:rPr>
                <w:i/>
              </w:rPr>
            </w:pPr>
          </w:p>
        </w:tc>
        <w:tc>
          <w:tcPr>
            <w:tcW w:w="709" w:type="dxa"/>
          </w:tcPr>
          <w:p w14:paraId="7466A247" w14:textId="77777777" w:rsidR="00913713" w:rsidRPr="00202BDD" w:rsidRDefault="00913713" w:rsidP="006A0EE9">
            <w:pPr>
              <w:rPr>
                <w:i/>
              </w:rPr>
            </w:pPr>
          </w:p>
        </w:tc>
        <w:tc>
          <w:tcPr>
            <w:tcW w:w="708" w:type="dxa"/>
          </w:tcPr>
          <w:p w14:paraId="206C6233" w14:textId="77777777" w:rsidR="00913713" w:rsidRPr="00202BDD" w:rsidRDefault="00913713" w:rsidP="006A0EE9">
            <w:pPr>
              <w:rPr>
                <w:i/>
              </w:rPr>
            </w:pPr>
          </w:p>
        </w:tc>
        <w:tc>
          <w:tcPr>
            <w:tcW w:w="1276" w:type="dxa"/>
          </w:tcPr>
          <w:p w14:paraId="79000149" w14:textId="77777777" w:rsidR="00913713" w:rsidRPr="00202BDD" w:rsidRDefault="00913713" w:rsidP="006A0EE9">
            <w:pPr>
              <w:rPr>
                <w:i/>
              </w:rPr>
            </w:pPr>
          </w:p>
        </w:tc>
        <w:tc>
          <w:tcPr>
            <w:tcW w:w="1418" w:type="dxa"/>
          </w:tcPr>
          <w:p w14:paraId="103E47A8" w14:textId="77777777" w:rsidR="00913713" w:rsidRPr="00202BDD" w:rsidRDefault="00913713" w:rsidP="006A0EE9">
            <w:pPr>
              <w:rPr>
                <w:i/>
              </w:rPr>
            </w:pPr>
          </w:p>
        </w:tc>
      </w:tr>
      <w:tr w:rsidR="00913713" w:rsidRPr="00202BDD" w14:paraId="49386BB7" w14:textId="77777777" w:rsidTr="00221086">
        <w:tc>
          <w:tcPr>
            <w:tcW w:w="811" w:type="dxa"/>
            <w:vMerge w:val="restart"/>
            <w:vAlign w:val="center"/>
          </w:tcPr>
          <w:p w14:paraId="4BE666BA" w14:textId="77777777" w:rsidR="00913713" w:rsidRPr="00202BDD" w:rsidRDefault="00913713" w:rsidP="006A0EE9">
            <w:r w:rsidRPr="00202BDD">
              <w:lastRenderedPageBreak/>
              <w:t>3.</w:t>
            </w:r>
          </w:p>
        </w:tc>
        <w:tc>
          <w:tcPr>
            <w:tcW w:w="4542" w:type="dxa"/>
            <w:shd w:val="clear" w:color="auto" w:fill="D9D9D9" w:themeFill="background1" w:themeFillShade="D9"/>
          </w:tcPr>
          <w:p w14:paraId="60FFBB92" w14:textId="77777777" w:rsidR="00913713" w:rsidRPr="00202BDD" w:rsidRDefault="00913713" w:rsidP="006A0EE9">
            <w:r w:rsidRPr="00202BDD">
              <w:rPr>
                <w:b/>
              </w:rPr>
              <w:t>3a) Proponowana jakość wykonania zadania publicznego</w:t>
            </w:r>
            <w:r w:rsidRPr="001F02DE">
              <w:rPr>
                <w:b/>
                <w:color w:val="000000" w:themeColor="text1"/>
              </w:rPr>
              <w:t>*</w:t>
            </w:r>
            <w:r w:rsidRPr="00202BDD">
              <w:rPr>
                <w:b/>
              </w:rPr>
              <w:t xml:space="preserve">: </w:t>
            </w:r>
            <w:r w:rsidRPr="00202BDD">
              <w:t>przy ocenie oferty będą brane pod uwagę</w:t>
            </w:r>
            <w:r>
              <w:t xml:space="preserve"> m.in.</w:t>
            </w:r>
            <w:r w:rsidRPr="00202BDD">
              <w:t>:</w:t>
            </w:r>
          </w:p>
          <w:p w14:paraId="4DCBAD40" w14:textId="77777777" w:rsidR="00913713" w:rsidRPr="00202BDD" w:rsidRDefault="00913713" w:rsidP="00C41ABE">
            <w:pPr>
              <w:numPr>
                <w:ilvl w:val="0"/>
                <w:numId w:val="15"/>
              </w:numPr>
              <w:ind w:left="357"/>
              <w:contextualSpacing/>
            </w:pPr>
            <w:r>
              <w:t>diagnoza potrzeb (charakterystyka grupy docelowej i  adekwatność sposobu rozwiązania jej problemów/zaspakajania potrzeb),</w:t>
            </w:r>
          </w:p>
          <w:p w14:paraId="19C24898" w14:textId="77777777" w:rsidR="00913713" w:rsidRPr="00202BDD" w:rsidRDefault="00913713" w:rsidP="00C41ABE">
            <w:pPr>
              <w:numPr>
                <w:ilvl w:val="0"/>
                <w:numId w:val="15"/>
              </w:numPr>
              <w:ind w:left="357"/>
              <w:contextualSpacing/>
            </w:pPr>
            <w:r w:rsidRPr="00202BDD">
              <w:t xml:space="preserve">proponowane sposoby zapewnienia jakości wykonania zadania, </w:t>
            </w:r>
          </w:p>
          <w:p w14:paraId="4D67A89D" w14:textId="77777777" w:rsidR="00913713" w:rsidRPr="00202BDD" w:rsidRDefault="00913713" w:rsidP="00C41ABE">
            <w:pPr>
              <w:numPr>
                <w:ilvl w:val="0"/>
                <w:numId w:val="15"/>
              </w:numPr>
              <w:ind w:left="357"/>
              <w:contextualSpacing/>
            </w:pPr>
            <w:r w:rsidRPr="00202BDD">
              <w:t>planowane do osiągnięcia mierniki i wskaźniki,</w:t>
            </w:r>
          </w:p>
          <w:p w14:paraId="1CBC6E1F" w14:textId="77ED6569" w:rsidR="00913713" w:rsidRPr="00990713" w:rsidRDefault="00913713" w:rsidP="00C41ABE">
            <w:pPr>
              <w:numPr>
                <w:ilvl w:val="0"/>
                <w:numId w:val="15"/>
              </w:numPr>
              <w:ind w:left="357"/>
              <w:contextualSpacing/>
            </w:pPr>
            <w:r w:rsidRPr="00990713">
              <w:t>identyfikacja ryzyk,</w:t>
            </w:r>
          </w:p>
          <w:p w14:paraId="69585E22" w14:textId="79D881E4" w:rsidR="00EF3B7F" w:rsidRPr="00990713" w:rsidRDefault="00EF3B7F" w:rsidP="00C41ABE">
            <w:pPr>
              <w:numPr>
                <w:ilvl w:val="0"/>
                <w:numId w:val="15"/>
              </w:numPr>
              <w:ind w:left="357"/>
              <w:contextualSpacing/>
            </w:pPr>
            <w:r w:rsidRPr="00990713">
              <w:t>konkretne działania w zakresie zapewnienia dostępności osobom ze specjalnymi potrzebami,</w:t>
            </w:r>
          </w:p>
          <w:p w14:paraId="03D961FF" w14:textId="1BB9E8AD" w:rsidR="00913713" w:rsidRPr="00202BDD" w:rsidRDefault="00913713" w:rsidP="00FE4C0A">
            <w:pPr>
              <w:numPr>
                <w:ilvl w:val="0"/>
                <w:numId w:val="15"/>
              </w:numPr>
              <w:ind w:left="357"/>
              <w:contextualSpacing/>
            </w:pPr>
            <w:r w:rsidRPr="00202BDD">
              <w:t xml:space="preserve">liczba uczestników zadania i sposób rekrutacji uczestników, </w:t>
            </w:r>
          </w:p>
          <w:p w14:paraId="45913918" w14:textId="182C4C35" w:rsidR="00913713" w:rsidRPr="00202BDD" w:rsidRDefault="00913713" w:rsidP="00C41ABE">
            <w:pPr>
              <w:numPr>
                <w:ilvl w:val="0"/>
                <w:numId w:val="15"/>
              </w:numPr>
              <w:ind w:left="357"/>
              <w:contextualSpacing/>
            </w:pPr>
            <w:r w:rsidRPr="00202BDD">
              <w:t xml:space="preserve">zakładane cele i opis zakładanych rezultatów realizacji zadania (rezultaty realizacji zadania </w:t>
            </w:r>
            <w:r w:rsidR="002F1947">
              <w:br/>
            </w:r>
            <w:r w:rsidRPr="00202BDD">
              <w:t xml:space="preserve">w ujęciu jakościowym, ilościowym, a także jaki będzie ich wpływ na poprawę/zmianę sytuacji odbiorców zadania), </w:t>
            </w:r>
          </w:p>
          <w:p w14:paraId="6F48362B" w14:textId="77777777" w:rsidR="00913713" w:rsidRPr="00202BDD" w:rsidRDefault="00913713" w:rsidP="00C41ABE">
            <w:pPr>
              <w:numPr>
                <w:ilvl w:val="0"/>
                <w:numId w:val="15"/>
              </w:numPr>
              <w:ind w:left="357"/>
              <w:contextualSpacing/>
            </w:pPr>
            <w:r w:rsidRPr="00202BDD">
              <w:t>adekwatność celów do zdiagnozowanych potrzeb,</w:t>
            </w:r>
          </w:p>
          <w:p w14:paraId="4052F167" w14:textId="77777777" w:rsidR="00913713" w:rsidRPr="00202BDD" w:rsidRDefault="00913713" w:rsidP="00C41ABE">
            <w:pPr>
              <w:numPr>
                <w:ilvl w:val="0"/>
                <w:numId w:val="15"/>
              </w:numPr>
              <w:ind w:left="357"/>
              <w:contextualSpacing/>
            </w:pPr>
            <w:r w:rsidRPr="00202BDD">
              <w:t xml:space="preserve">metodologia ewaluacji realizacji zadania i propozycje narzędzi ewaluacji, </w:t>
            </w:r>
          </w:p>
          <w:p w14:paraId="4903D7E8" w14:textId="113F9776" w:rsidR="00913713" w:rsidRPr="00FE4C0A" w:rsidRDefault="00FE4C0A" w:rsidP="00FE4C0A">
            <w:pPr>
              <w:numPr>
                <w:ilvl w:val="0"/>
                <w:numId w:val="15"/>
              </w:numPr>
              <w:ind w:left="397"/>
              <w:contextualSpacing/>
              <w:rPr>
                <w:color w:val="FF0000"/>
              </w:rPr>
            </w:pPr>
            <w:r w:rsidRPr="00D67B8E">
              <w:rPr>
                <w:color w:val="000000" w:themeColor="text1"/>
              </w:rPr>
              <w:t xml:space="preserve">udokumentowana </w:t>
            </w:r>
            <w:r w:rsidR="00913713" w:rsidRPr="00D67B8E">
              <w:rPr>
                <w:color w:val="000000" w:themeColor="text1"/>
              </w:rPr>
              <w:t xml:space="preserve">deklaracja współpracy z innymi podmiotami przy realizacji zadania w celu zwiększenia skuteczności i </w:t>
            </w:r>
            <w:r w:rsidRPr="00D67B8E">
              <w:rPr>
                <w:color w:val="000000" w:themeColor="text1"/>
              </w:rPr>
              <w:t xml:space="preserve">efektowności realizacji zadania mająca </w:t>
            </w:r>
            <w:r w:rsidR="00913713" w:rsidRPr="00D67B8E">
              <w:rPr>
                <w:color w:val="000000" w:themeColor="text1"/>
              </w:rPr>
              <w:t xml:space="preserve"> </w:t>
            </w:r>
            <w:r w:rsidRPr="00D67B8E">
              <w:rPr>
                <w:color w:val="000000" w:themeColor="text1"/>
              </w:rPr>
              <w:t>odniesienie w planowanych w harmonogramie działaniach,</w:t>
            </w:r>
          </w:p>
          <w:p w14:paraId="337EB0CE" w14:textId="77777777" w:rsidR="00913713" w:rsidRPr="00202BDD" w:rsidRDefault="00913713" w:rsidP="00C41ABE">
            <w:pPr>
              <w:numPr>
                <w:ilvl w:val="0"/>
                <w:numId w:val="15"/>
              </w:numPr>
              <w:ind w:left="357"/>
              <w:contextualSpacing/>
            </w:pPr>
            <w:r w:rsidRPr="00202BDD">
              <w:t xml:space="preserve">dodatkowe działania mające wpływ na jakość realizacji zadania, przekraczające zakres określony w warunkach konkursu,  </w:t>
            </w:r>
          </w:p>
          <w:p w14:paraId="3B98DF5A" w14:textId="77C74428" w:rsidR="00913713" w:rsidRPr="00C72A0C" w:rsidRDefault="00913713" w:rsidP="006A0EE9">
            <w:pPr>
              <w:numPr>
                <w:ilvl w:val="0"/>
                <w:numId w:val="15"/>
              </w:numPr>
              <w:ind w:left="357"/>
              <w:contextualSpacing/>
            </w:pPr>
            <w:r w:rsidRPr="00202BDD">
              <w:t>liczba planowanych wydarzeń, konferencji, form aktywności, liczba materiałów informacyjnych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2BD4AB2" w14:textId="77777777" w:rsidR="00913713" w:rsidRPr="00202BDD" w:rsidRDefault="00913713" w:rsidP="006A0EE9">
            <w:pPr>
              <w:rPr>
                <w:i/>
              </w:rPr>
            </w:pPr>
          </w:p>
          <w:p w14:paraId="62E7880C" w14:textId="77777777" w:rsidR="00913713" w:rsidRPr="00202BDD" w:rsidRDefault="00913713" w:rsidP="006A0EE9">
            <w:pPr>
              <w:rPr>
                <w:i/>
              </w:rPr>
            </w:pPr>
          </w:p>
          <w:p w14:paraId="675B1816" w14:textId="62E2955A" w:rsidR="00913713" w:rsidRPr="00C72A0C" w:rsidRDefault="00A00968" w:rsidP="006A0EE9">
            <w:pPr>
              <w:jc w:val="center"/>
            </w:pPr>
            <w:r>
              <w:t xml:space="preserve">od 0 pkt </w:t>
            </w:r>
            <w:r>
              <w:br/>
              <w:t>do 1</w:t>
            </w:r>
            <w:r w:rsidRPr="009056B8">
              <w:rPr>
                <w:color w:val="000000" w:themeColor="text1"/>
              </w:rPr>
              <w:t>2</w:t>
            </w:r>
            <w:r w:rsidR="00913713" w:rsidRPr="009056B8">
              <w:rPr>
                <w:color w:val="000000" w:themeColor="text1"/>
              </w:rPr>
              <w:t xml:space="preserve"> </w:t>
            </w:r>
            <w:r w:rsidR="00913713" w:rsidRPr="00C72A0C">
              <w:t>pkt</w:t>
            </w:r>
          </w:p>
        </w:tc>
        <w:tc>
          <w:tcPr>
            <w:tcW w:w="709" w:type="dxa"/>
          </w:tcPr>
          <w:p w14:paraId="2CB7FB21" w14:textId="77777777" w:rsidR="00913713" w:rsidRPr="00202BDD" w:rsidRDefault="00913713" w:rsidP="006A0EE9">
            <w:pPr>
              <w:rPr>
                <w:i/>
              </w:rPr>
            </w:pPr>
          </w:p>
        </w:tc>
        <w:tc>
          <w:tcPr>
            <w:tcW w:w="709" w:type="dxa"/>
          </w:tcPr>
          <w:p w14:paraId="2929F37C" w14:textId="77777777" w:rsidR="00913713" w:rsidRPr="00202BDD" w:rsidRDefault="00913713" w:rsidP="006A0EE9">
            <w:pPr>
              <w:rPr>
                <w:i/>
              </w:rPr>
            </w:pPr>
          </w:p>
        </w:tc>
        <w:tc>
          <w:tcPr>
            <w:tcW w:w="708" w:type="dxa"/>
          </w:tcPr>
          <w:p w14:paraId="496EB55C" w14:textId="77777777" w:rsidR="00913713" w:rsidRPr="00202BDD" w:rsidRDefault="00913713" w:rsidP="006A0EE9">
            <w:pPr>
              <w:rPr>
                <w:i/>
              </w:rPr>
            </w:pPr>
          </w:p>
        </w:tc>
        <w:tc>
          <w:tcPr>
            <w:tcW w:w="709" w:type="dxa"/>
          </w:tcPr>
          <w:p w14:paraId="3730780B" w14:textId="77777777" w:rsidR="00913713" w:rsidRPr="00202BDD" w:rsidRDefault="00913713" w:rsidP="006A0EE9">
            <w:pPr>
              <w:rPr>
                <w:i/>
              </w:rPr>
            </w:pPr>
          </w:p>
        </w:tc>
        <w:tc>
          <w:tcPr>
            <w:tcW w:w="709" w:type="dxa"/>
          </w:tcPr>
          <w:p w14:paraId="597A0DDE" w14:textId="77777777" w:rsidR="00913713" w:rsidRPr="00202BDD" w:rsidRDefault="00913713" w:rsidP="006A0EE9">
            <w:pPr>
              <w:rPr>
                <w:i/>
              </w:rPr>
            </w:pPr>
          </w:p>
        </w:tc>
        <w:tc>
          <w:tcPr>
            <w:tcW w:w="709" w:type="dxa"/>
          </w:tcPr>
          <w:p w14:paraId="3A72EF9D" w14:textId="77777777" w:rsidR="00913713" w:rsidRPr="00202BDD" w:rsidRDefault="00913713" w:rsidP="006A0EE9">
            <w:pPr>
              <w:rPr>
                <w:i/>
              </w:rPr>
            </w:pPr>
          </w:p>
        </w:tc>
        <w:tc>
          <w:tcPr>
            <w:tcW w:w="708" w:type="dxa"/>
          </w:tcPr>
          <w:p w14:paraId="665F3E70" w14:textId="77777777" w:rsidR="00913713" w:rsidRPr="00202BDD" w:rsidRDefault="00913713" w:rsidP="006A0EE9">
            <w:pPr>
              <w:rPr>
                <w:i/>
              </w:rPr>
            </w:pPr>
          </w:p>
        </w:tc>
        <w:tc>
          <w:tcPr>
            <w:tcW w:w="1276" w:type="dxa"/>
          </w:tcPr>
          <w:p w14:paraId="6EEB37CF" w14:textId="77777777" w:rsidR="00913713" w:rsidRPr="00202BDD" w:rsidRDefault="00913713" w:rsidP="006A0EE9">
            <w:pPr>
              <w:rPr>
                <w:i/>
              </w:rPr>
            </w:pPr>
          </w:p>
        </w:tc>
        <w:tc>
          <w:tcPr>
            <w:tcW w:w="1418" w:type="dxa"/>
          </w:tcPr>
          <w:p w14:paraId="50C8FA55" w14:textId="77777777" w:rsidR="00913713" w:rsidRPr="00202BDD" w:rsidRDefault="00913713" w:rsidP="006A0EE9">
            <w:pPr>
              <w:rPr>
                <w:i/>
              </w:rPr>
            </w:pPr>
          </w:p>
        </w:tc>
      </w:tr>
      <w:tr w:rsidR="00913713" w:rsidRPr="00202BDD" w14:paraId="010A6553" w14:textId="77777777" w:rsidTr="00221086">
        <w:tc>
          <w:tcPr>
            <w:tcW w:w="811" w:type="dxa"/>
            <w:vMerge/>
            <w:vAlign w:val="center"/>
          </w:tcPr>
          <w:p w14:paraId="14892758" w14:textId="77777777" w:rsidR="00913713" w:rsidRPr="00202BDD" w:rsidRDefault="00913713" w:rsidP="006A0EE9"/>
        </w:tc>
        <w:tc>
          <w:tcPr>
            <w:tcW w:w="4542" w:type="dxa"/>
            <w:shd w:val="clear" w:color="auto" w:fill="D9D9D9" w:themeFill="background1" w:themeFillShade="D9"/>
          </w:tcPr>
          <w:p w14:paraId="6CB728F7" w14:textId="77777777" w:rsidR="00913713" w:rsidRPr="00202BDD" w:rsidRDefault="00913713" w:rsidP="006A0EE9">
            <w:pPr>
              <w:rPr>
                <w:b/>
              </w:rPr>
            </w:pPr>
            <w:r w:rsidRPr="00202BDD">
              <w:rPr>
                <w:b/>
              </w:rPr>
              <w:t>3b) Kwalifikacje i doświadczenie osób, przy udziale których oferent będzie realizować zadanie publiczne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9AB8F4E" w14:textId="77777777" w:rsidR="00913713" w:rsidRPr="00C72A0C" w:rsidRDefault="00913713" w:rsidP="006A0EE9">
            <w:pPr>
              <w:rPr>
                <w:color w:val="000000" w:themeColor="text1"/>
              </w:rPr>
            </w:pPr>
            <w:r w:rsidRPr="00C72A0C">
              <w:rPr>
                <w:color w:val="000000" w:themeColor="text1"/>
              </w:rPr>
              <w:t>od 0 pkt</w:t>
            </w:r>
          </w:p>
          <w:p w14:paraId="55A57BAD" w14:textId="77777777" w:rsidR="00913713" w:rsidRPr="00C72A0C" w:rsidRDefault="00913713" w:rsidP="006A0EE9">
            <w:pPr>
              <w:jc w:val="center"/>
            </w:pPr>
            <w:r w:rsidRPr="00C72A0C">
              <w:rPr>
                <w:color w:val="000000" w:themeColor="text1"/>
              </w:rPr>
              <w:t>do 3 pkt</w:t>
            </w:r>
          </w:p>
        </w:tc>
        <w:tc>
          <w:tcPr>
            <w:tcW w:w="709" w:type="dxa"/>
          </w:tcPr>
          <w:p w14:paraId="48867B9B" w14:textId="77777777" w:rsidR="00913713" w:rsidRPr="00202BDD" w:rsidRDefault="00913713" w:rsidP="006A0EE9">
            <w:pPr>
              <w:rPr>
                <w:i/>
              </w:rPr>
            </w:pPr>
          </w:p>
        </w:tc>
        <w:tc>
          <w:tcPr>
            <w:tcW w:w="709" w:type="dxa"/>
          </w:tcPr>
          <w:p w14:paraId="6A40C864" w14:textId="77777777" w:rsidR="00913713" w:rsidRPr="00202BDD" w:rsidRDefault="00913713" w:rsidP="006A0EE9">
            <w:pPr>
              <w:rPr>
                <w:i/>
              </w:rPr>
            </w:pPr>
          </w:p>
        </w:tc>
        <w:tc>
          <w:tcPr>
            <w:tcW w:w="708" w:type="dxa"/>
          </w:tcPr>
          <w:p w14:paraId="5254916C" w14:textId="77777777" w:rsidR="00913713" w:rsidRPr="00202BDD" w:rsidRDefault="00913713" w:rsidP="006A0EE9">
            <w:pPr>
              <w:rPr>
                <w:i/>
              </w:rPr>
            </w:pPr>
          </w:p>
        </w:tc>
        <w:tc>
          <w:tcPr>
            <w:tcW w:w="709" w:type="dxa"/>
          </w:tcPr>
          <w:p w14:paraId="115BC80F" w14:textId="77777777" w:rsidR="00913713" w:rsidRPr="00202BDD" w:rsidRDefault="00913713" w:rsidP="006A0EE9">
            <w:pPr>
              <w:rPr>
                <w:i/>
              </w:rPr>
            </w:pPr>
          </w:p>
        </w:tc>
        <w:tc>
          <w:tcPr>
            <w:tcW w:w="709" w:type="dxa"/>
          </w:tcPr>
          <w:p w14:paraId="0916A98A" w14:textId="77777777" w:rsidR="00913713" w:rsidRPr="00202BDD" w:rsidRDefault="00913713" w:rsidP="006A0EE9">
            <w:pPr>
              <w:rPr>
                <w:i/>
              </w:rPr>
            </w:pPr>
          </w:p>
        </w:tc>
        <w:tc>
          <w:tcPr>
            <w:tcW w:w="709" w:type="dxa"/>
          </w:tcPr>
          <w:p w14:paraId="4572CE8D" w14:textId="77777777" w:rsidR="00913713" w:rsidRPr="00202BDD" w:rsidRDefault="00913713" w:rsidP="006A0EE9">
            <w:pPr>
              <w:rPr>
                <w:i/>
              </w:rPr>
            </w:pPr>
          </w:p>
        </w:tc>
        <w:tc>
          <w:tcPr>
            <w:tcW w:w="708" w:type="dxa"/>
          </w:tcPr>
          <w:p w14:paraId="606AD2A2" w14:textId="77777777" w:rsidR="00913713" w:rsidRPr="00202BDD" w:rsidRDefault="00913713" w:rsidP="006A0EE9">
            <w:pPr>
              <w:rPr>
                <w:i/>
              </w:rPr>
            </w:pPr>
          </w:p>
        </w:tc>
        <w:tc>
          <w:tcPr>
            <w:tcW w:w="1276" w:type="dxa"/>
          </w:tcPr>
          <w:p w14:paraId="7D1F81C4" w14:textId="77777777" w:rsidR="00913713" w:rsidRPr="00202BDD" w:rsidRDefault="00913713" w:rsidP="006A0EE9">
            <w:pPr>
              <w:rPr>
                <w:i/>
              </w:rPr>
            </w:pPr>
          </w:p>
        </w:tc>
        <w:tc>
          <w:tcPr>
            <w:tcW w:w="1418" w:type="dxa"/>
          </w:tcPr>
          <w:p w14:paraId="3CC23224" w14:textId="77777777" w:rsidR="00913713" w:rsidRPr="00202BDD" w:rsidRDefault="00913713" w:rsidP="006A0EE9">
            <w:pPr>
              <w:rPr>
                <w:i/>
              </w:rPr>
            </w:pPr>
          </w:p>
        </w:tc>
      </w:tr>
      <w:tr w:rsidR="00913713" w:rsidRPr="00202BDD" w14:paraId="521C520B" w14:textId="77777777" w:rsidTr="00221086">
        <w:trPr>
          <w:trHeight w:val="1975"/>
        </w:trPr>
        <w:tc>
          <w:tcPr>
            <w:tcW w:w="811" w:type="dxa"/>
            <w:vAlign w:val="center"/>
          </w:tcPr>
          <w:p w14:paraId="5ED620E2" w14:textId="11737899" w:rsidR="00913713" w:rsidRPr="00202BDD" w:rsidRDefault="00E60766" w:rsidP="006A0EE9">
            <w:r>
              <w:lastRenderedPageBreak/>
              <w:t>4</w:t>
            </w:r>
            <w:r w:rsidR="00913713" w:rsidRPr="00202BDD">
              <w:t>.</w:t>
            </w:r>
          </w:p>
        </w:tc>
        <w:tc>
          <w:tcPr>
            <w:tcW w:w="4542" w:type="dxa"/>
            <w:shd w:val="clear" w:color="auto" w:fill="D9D9D9" w:themeFill="background1" w:themeFillShade="D9"/>
          </w:tcPr>
          <w:p w14:paraId="57B86A72" w14:textId="09FA60B1" w:rsidR="00913713" w:rsidRDefault="00913713" w:rsidP="006A0EE9">
            <w:pPr>
              <w:jc w:val="both"/>
              <w:rPr>
                <w:color w:val="000000" w:themeColor="text1"/>
              </w:rPr>
            </w:pPr>
            <w:r w:rsidRPr="00811F1C">
              <w:rPr>
                <w:b/>
                <w:color w:val="000000" w:themeColor="text1"/>
              </w:rPr>
              <w:t xml:space="preserve">Planowany przez oferenta wkład własny niefinansowy (w tym osobowy i rzeczowy) </w:t>
            </w:r>
            <w:r w:rsidRPr="00811F1C">
              <w:rPr>
                <w:color w:val="000000" w:themeColor="text1"/>
              </w:rPr>
              <w:t xml:space="preserve">liczony </w:t>
            </w:r>
            <w:r w:rsidRPr="00811F1C">
              <w:rPr>
                <w:color w:val="000000" w:themeColor="text1"/>
              </w:rPr>
              <w:br/>
              <w:t>w stosunk</w:t>
            </w:r>
            <w:r w:rsidR="00FF6AB0" w:rsidRPr="00811F1C">
              <w:rPr>
                <w:color w:val="000000" w:themeColor="text1"/>
              </w:rPr>
              <w:t>u do kwoty wnioskowanej dotacji.</w:t>
            </w:r>
          </w:p>
          <w:p w14:paraId="655C0D7D" w14:textId="77777777" w:rsidR="00FF6AB0" w:rsidRPr="004D1500" w:rsidRDefault="00FF6AB0" w:rsidP="006A0EE9">
            <w:pPr>
              <w:jc w:val="both"/>
              <w:rPr>
                <w:color w:val="000000" w:themeColor="text1"/>
              </w:rPr>
            </w:pPr>
          </w:p>
          <w:p w14:paraId="0181D4F0" w14:textId="3774E07B" w:rsidR="00913713" w:rsidRPr="00C01437" w:rsidRDefault="00913713" w:rsidP="006A0EE9">
            <w:pPr>
              <w:jc w:val="both"/>
              <w:rPr>
                <w:color w:val="000000" w:themeColor="text1"/>
              </w:rPr>
            </w:pPr>
            <w:r w:rsidRPr="004D1500">
              <w:rPr>
                <w:color w:val="000000" w:themeColor="text1"/>
              </w:rPr>
              <w:t xml:space="preserve">Stawka godzinowa musi być zróżnicowana </w:t>
            </w:r>
            <w:r w:rsidR="00E60766">
              <w:rPr>
                <w:color w:val="000000" w:themeColor="text1"/>
              </w:rPr>
              <w:br/>
            </w:r>
            <w:r w:rsidRPr="004D1500">
              <w:rPr>
                <w:color w:val="000000" w:themeColor="text1"/>
              </w:rPr>
              <w:t>i umotywowana w zależności od rodzaju pracy wykonywanej przez wolontariusza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CD29B2E" w14:textId="77777777" w:rsidR="00913713" w:rsidRDefault="00913713" w:rsidP="006A0EE9">
            <w:pPr>
              <w:rPr>
                <w:i/>
                <w:color w:val="FF0000"/>
              </w:rPr>
            </w:pPr>
          </w:p>
          <w:p w14:paraId="6698230E" w14:textId="77777777" w:rsidR="00913713" w:rsidRPr="00202BDD" w:rsidRDefault="00913713" w:rsidP="006A0EE9">
            <w:pPr>
              <w:rPr>
                <w:i/>
              </w:rPr>
            </w:pPr>
          </w:p>
          <w:p w14:paraId="7585B250" w14:textId="77777777" w:rsidR="00913713" w:rsidRPr="00202BDD" w:rsidRDefault="00913713" w:rsidP="006A0EE9">
            <w:pPr>
              <w:jc w:val="center"/>
              <w:rPr>
                <w:i/>
              </w:rPr>
            </w:pPr>
          </w:p>
          <w:p w14:paraId="2516AC49" w14:textId="77777777" w:rsidR="00913713" w:rsidRPr="00C72A0C" w:rsidRDefault="00913713" w:rsidP="006A0EE9">
            <w:pPr>
              <w:jc w:val="center"/>
            </w:pPr>
            <w:r w:rsidRPr="00C72A0C">
              <w:t>od 0 pkt</w:t>
            </w:r>
          </w:p>
          <w:p w14:paraId="71DC44DB" w14:textId="77777777" w:rsidR="00913713" w:rsidRPr="009C4B5B" w:rsidRDefault="00913713" w:rsidP="006A0EE9">
            <w:pPr>
              <w:jc w:val="center"/>
              <w:rPr>
                <w:i/>
                <w:color w:val="FF0000"/>
              </w:rPr>
            </w:pPr>
            <w:r w:rsidRPr="00C72A0C">
              <w:t>do 3 pkt</w:t>
            </w:r>
          </w:p>
        </w:tc>
        <w:tc>
          <w:tcPr>
            <w:tcW w:w="709" w:type="dxa"/>
          </w:tcPr>
          <w:p w14:paraId="2A4A8BAF" w14:textId="77777777" w:rsidR="00913713" w:rsidRPr="00202BDD" w:rsidRDefault="00913713" w:rsidP="006A0EE9">
            <w:pPr>
              <w:rPr>
                <w:i/>
              </w:rPr>
            </w:pPr>
          </w:p>
        </w:tc>
        <w:tc>
          <w:tcPr>
            <w:tcW w:w="709" w:type="dxa"/>
          </w:tcPr>
          <w:p w14:paraId="08DD7173" w14:textId="77777777" w:rsidR="00913713" w:rsidRPr="00202BDD" w:rsidRDefault="00913713" w:rsidP="006A0EE9">
            <w:pPr>
              <w:rPr>
                <w:i/>
              </w:rPr>
            </w:pPr>
          </w:p>
        </w:tc>
        <w:tc>
          <w:tcPr>
            <w:tcW w:w="708" w:type="dxa"/>
          </w:tcPr>
          <w:p w14:paraId="3255F716" w14:textId="77777777" w:rsidR="00913713" w:rsidRPr="00202BDD" w:rsidRDefault="00913713" w:rsidP="006A0EE9">
            <w:pPr>
              <w:rPr>
                <w:i/>
              </w:rPr>
            </w:pPr>
          </w:p>
        </w:tc>
        <w:tc>
          <w:tcPr>
            <w:tcW w:w="709" w:type="dxa"/>
          </w:tcPr>
          <w:p w14:paraId="26F4C436" w14:textId="77777777" w:rsidR="00913713" w:rsidRPr="00202BDD" w:rsidRDefault="00913713" w:rsidP="006A0EE9">
            <w:pPr>
              <w:rPr>
                <w:i/>
              </w:rPr>
            </w:pPr>
          </w:p>
        </w:tc>
        <w:tc>
          <w:tcPr>
            <w:tcW w:w="709" w:type="dxa"/>
          </w:tcPr>
          <w:p w14:paraId="17180E75" w14:textId="77777777" w:rsidR="00913713" w:rsidRPr="00202BDD" w:rsidRDefault="00913713" w:rsidP="006A0EE9">
            <w:pPr>
              <w:rPr>
                <w:i/>
              </w:rPr>
            </w:pPr>
          </w:p>
        </w:tc>
        <w:tc>
          <w:tcPr>
            <w:tcW w:w="709" w:type="dxa"/>
          </w:tcPr>
          <w:p w14:paraId="10EF52E2" w14:textId="77777777" w:rsidR="00913713" w:rsidRPr="00202BDD" w:rsidRDefault="00913713" w:rsidP="006A0EE9">
            <w:pPr>
              <w:rPr>
                <w:i/>
              </w:rPr>
            </w:pPr>
          </w:p>
        </w:tc>
        <w:tc>
          <w:tcPr>
            <w:tcW w:w="708" w:type="dxa"/>
          </w:tcPr>
          <w:p w14:paraId="484B5A4E" w14:textId="77777777" w:rsidR="00913713" w:rsidRPr="00202BDD" w:rsidRDefault="00913713" w:rsidP="006A0EE9">
            <w:pPr>
              <w:rPr>
                <w:i/>
              </w:rPr>
            </w:pPr>
          </w:p>
        </w:tc>
        <w:tc>
          <w:tcPr>
            <w:tcW w:w="1276" w:type="dxa"/>
          </w:tcPr>
          <w:p w14:paraId="0DD430A4" w14:textId="77777777" w:rsidR="00913713" w:rsidRPr="00202BDD" w:rsidRDefault="00913713" w:rsidP="006A0EE9">
            <w:pPr>
              <w:rPr>
                <w:i/>
              </w:rPr>
            </w:pPr>
          </w:p>
        </w:tc>
        <w:tc>
          <w:tcPr>
            <w:tcW w:w="1418" w:type="dxa"/>
          </w:tcPr>
          <w:p w14:paraId="205AAFF0" w14:textId="77777777" w:rsidR="00913713" w:rsidRPr="00202BDD" w:rsidRDefault="00913713" w:rsidP="006A0EE9">
            <w:pPr>
              <w:rPr>
                <w:i/>
              </w:rPr>
            </w:pPr>
          </w:p>
        </w:tc>
      </w:tr>
      <w:tr w:rsidR="00913713" w:rsidRPr="00202BDD" w14:paraId="609B7915" w14:textId="77777777" w:rsidTr="00221086">
        <w:tc>
          <w:tcPr>
            <w:tcW w:w="811" w:type="dxa"/>
            <w:vAlign w:val="center"/>
          </w:tcPr>
          <w:p w14:paraId="23845141" w14:textId="2FC3F5AA" w:rsidR="00913713" w:rsidRPr="00202BDD" w:rsidRDefault="00E60766" w:rsidP="006A0EE9">
            <w:r>
              <w:t>5</w:t>
            </w:r>
            <w:r w:rsidR="00913713" w:rsidRPr="00202BDD">
              <w:t>.</w:t>
            </w:r>
          </w:p>
        </w:tc>
        <w:tc>
          <w:tcPr>
            <w:tcW w:w="4542" w:type="dxa"/>
            <w:shd w:val="clear" w:color="auto" w:fill="D9D9D9" w:themeFill="background1" w:themeFillShade="D9"/>
          </w:tcPr>
          <w:p w14:paraId="262DFB9D" w14:textId="77777777" w:rsidR="00913713" w:rsidRPr="00202BDD" w:rsidRDefault="00913713" w:rsidP="006A0EE9">
            <w:pPr>
              <w:jc w:val="both"/>
              <w:rPr>
                <w:b/>
              </w:rPr>
            </w:pPr>
            <w:r w:rsidRPr="00202BDD">
              <w:rPr>
                <w:b/>
              </w:rPr>
              <w:t>Rzetelność i terminowość oraz sposób rozliczenia dotychczas otrzymanych środków na realizację zadań publicznych</w:t>
            </w:r>
            <w:r w:rsidRPr="001F02DE">
              <w:rPr>
                <w:b/>
                <w:color w:val="000000" w:themeColor="text1"/>
              </w:rPr>
              <w:t>*</w:t>
            </w:r>
            <w:r w:rsidRPr="00202BDD">
              <w:rPr>
                <w:b/>
              </w:rPr>
              <w:t xml:space="preserve">: </w:t>
            </w:r>
          </w:p>
          <w:p w14:paraId="5FF86BA8" w14:textId="77777777" w:rsidR="009056B8" w:rsidRDefault="009056B8" w:rsidP="009056B8">
            <w:pPr>
              <w:contextualSpacing/>
              <w:jc w:val="both"/>
            </w:pPr>
            <w:r>
              <w:t xml:space="preserve">Przy ocenie oferty będą brane pod uwagę m.in.: </w:t>
            </w:r>
          </w:p>
          <w:p w14:paraId="5846FAA0" w14:textId="13F85669" w:rsidR="009056B8" w:rsidRDefault="009056B8" w:rsidP="009056B8">
            <w:pPr>
              <w:contextualSpacing/>
              <w:jc w:val="both"/>
            </w:pPr>
            <w:r>
              <w:t>1)  liczba i rodzaj zrealizowanych w latach</w:t>
            </w:r>
          </w:p>
          <w:p w14:paraId="3609A9DC" w14:textId="3FF300D8" w:rsidR="009056B8" w:rsidRDefault="009056B8" w:rsidP="009056B8">
            <w:pPr>
              <w:contextualSpacing/>
              <w:jc w:val="both"/>
            </w:pPr>
            <w:r>
              <w:t xml:space="preserve">      201</w:t>
            </w:r>
            <w:r w:rsidR="004D5975">
              <w:t>9</w:t>
            </w:r>
            <w:r>
              <w:t xml:space="preserve"> – 202</w:t>
            </w:r>
            <w:r w:rsidR="00590F6F">
              <w:t>3</w:t>
            </w:r>
            <w:r>
              <w:t xml:space="preserve"> zadań publicznych,</w:t>
            </w:r>
          </w:p>
          <w:p w14:paraId="2BC63FAE" w14:textId="42E20AB0" w:rsidR="009056B8" w:rsidRDefault="009056B8" w:rsidP="009056B8">
            <w:pPr>
              <w:contextualSpacing/>
              <w:jc w:val="both"/>
            </w:pPr>
            <w:r>
              <w:t xml:space="preserve">2)  </w:t>
            </w:r>
            <w:r w:rsidR="00B963D2">
              <w:t xml:space="preserve">koszt </w:t>
            </w:r>
            <w:r w:rsidR="00B963D2" w:rsidRPr="00B963D2">
              <w:t xml:space="preserve">realizowanych zadań publicznych, </w:t>
            </w:r>
            <w:r>
              <w:t xml:space="preserve"> </w:t>
            </w:r>
          </w:p>
          <w:p w14:paraId="6F85B91F" w14:textId="5FB97E7D" w:rsidR="009056B8" w:rsidRDefault="009056B8" w:rsidP="009056B8">
            <w:pPr>
              <w:contextualSpacing/>
              <w:jc w:val="both"/>
            </w:pPr>
            <w:r>
              <w:t>3) opinie i rekomendacje instytucji i podmiotów</w:t>
            </w:r>
            <w:r>
              <w:br/>
              <w:t xml:space="preserve">      udzielających </w:t>
            </w:r>
            <w:r w:rsidR="00B963D2">
              <w:t xml:space="preserve">dotacji na zrealizowane zadania </w:t>
            </w:r>
            <w:r w:rsidR="00B963D2">
              <w:br/>
              <w:t xml:space="preserve">     publiczne</w:t>
            </w:r>
            <w:r w:rsidR="00DA2B18">
              <w:t>,</w:t>
            </w:r>
          </w:p>
          <w:p w14:paraId="5B06ED89" w14:textId="0DD03DC9" w:rsidR="009056B8" w:rsidRDefault="009056B8" w:rsidP="009056B8">
            <w:pPr>
              <w:contextualSpacing/>
              <w:jc w:val="both"/>
            </w:pPr>
            <w:r>
              <w:t>4) sposób rozliczenia dotychczas otrzymanych</w:t>
            </w:r>
            <w:r>
              <w:br/>
              <w:t xml:space="preserve">       środków na realizację zadań publicznych</w:t>
            </w:r>
            <w:r w:rsidR="00DA2B18">
              <w:t>.</w:t>
            </w:r>
            <w:r>
              <w:t xml:space="preserve"> </w:t>
            </w:r>
          </w:p>
          <w:p w14:paraId="4EA32559" w14:textId="0B7DA45E" w:rsidR="00913713" w:rsidRPr="00202BDD" w:rsidRDefault="009056B8" w:rsidP="00DA2B18">
            <w:pPr>
              <w:contextualSpacing/>
              <w:jc w:val="both"/>
            </w:pPr>
            <w:r>
              <w:t xml:space="preserve">      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3DCA1FE" w14:textId="77777777" w:rsidR="00913713" w:rsidRPr="00202BDD" w:rsidRDefault="00913713" w:rsidP="006A0EE9">
            <w:pPr>
              <w:rPr>
                <w:i/>
              </w:rPr>
            </w:pPr>
          </w:p>
          <w:p w14:paraId="223F853C" w14:textId="77777777" w:rsidR="00913713" w:rsidRPr="00202BDD" w:rsidRDefault="00913713" w:rsidP="006A0EE9">
            <w:pPr>
              <w:rPr>
                <w:i/>
              </w:rPr>
            </w:pPr>
          </w:p>
          <w:p w14:paraId="79E72137" w14:textId="32AF7B0A" w:rsidR="00913713" w:rsidRPr="00C72A0C" w:rsidRDefault="00DA2B18" w:rsidP="006A0EE9">
            <w:pPr>
              <w:jc w:val="center"/>
            </w:pPr>
            <w:r>
              <w:t>od 0 pkt do 4</w:t>
            </w:r>
            <w:r w:rsidR="00913713" w:rsidRPr="00C72A0C">
              <w:t xml:space="preserve"> pkt</w:t>
            </w:r>
          </w:p>
        </w:tc>
        <w:tc>
          <w:tcPr>
            <w:tcW w:w="709" w:type="dxa"/>
          </w:tcPr>
          <w:p w14:paraId="32F233B1" w14:textId="77777777" w:rsidR="00913713" w:rsidRPr="00202BDD" w:rsidRDefault="00913713" w:rsidP="006A0EE9">
            <w:pPr>
              <w:rPr>
                <w:i/>
              </w:rPr>
            </w:pPr>
          </w:p>
        </w:tc>
        <w:tc>
          <w:tcPr>
            <w:tcW w:w="709" w:type="dxa"/>
          </w:tcPr>
          <w:p w14:paraId="10B5D8C2" w14:textId="77777777" w:rsidR="00913713" w:rsidRPr="00202BDD" w:rsidRDefault="00913713" w:rsidP="006A0EE9">
            <w:pPr>
              <w:rPr>
                <w:i/>
              </w:rPr>
            </w:pPr>
          </w:p>
        </w:tc>
        <w:tc>
          <w:tcPr>
            <w:tcW w:w="708" w:type="dxa"/>
          </w:tcPr>
          <w:p w14:paraId="2B493A95" w14:textId="77777777" w:rsidR="00913713" w:rsidRPr="00202BDD" w:rsidRDefault="00913713" w:rsidP="006A0EE9">
            <w:pPr>
              <w:rPr>
                <w:i/>
              </w:rPr>
            </w:pPr>
          </w:p>
        </w:tc>
        <w:tc>
          <w:tcPr>
            <w:tcW w:w="709" w:type="dxa"/>
          </w:tcPr>
          <w:p w14:paraId="33593122" w14:textId="77777777" w:rsidR="00913713" w:rsidRPr="00202BDD" w:rsidRDefault="00913713" w:rsidP="006A0EE9">
            <w:pPr>
              <w:rPr>
                <w:i/>
              </w:rPr>
            </w:pPr>
          </w:p>
        </w:tc>
        <w:tc>
          <w:tcPr>
            <w:tcW w:w="709" w:type="dxa"/>
          </w:tcPr>
          <w:p w14:paraId="7FBEB85E" w14:textId="77777777" w:rsidR="00913713" w:rsidRPr="00202BDD" w:rsidRDefault="00913713" w:rsidP="006A0EE9">
            <w:pPr>
              <w:rPr>
                <w:i/>
              </w:rPr>
            </w:pPr>
          </w:p>
        </w:tc>
        <w:tc>
          <w:tcPr>
            <w:tcW w:w="709" w:type="dxa"/>
          </w:tcPr>
          <w:p w14:paraId="52B3F83E" w14:textId="77777777" w:rsidR="00913713" w:rsidRPr="00202BDD" w:rsidRDefault="00913713" w:rsidP="006A0EE9">
            <w:pPr>
              <w:rPr>
                <w:i/>
              </w:rPr>
            </w:pPr>
          </w:p>
        </w:tc>
        <w:tc>
          <w:tcPr>
            <w:tcW w:w="708" w:type="dxa"/>
          </w:tcPr>
          <w:p w14:paraId="5D47335F" w14:textId="77777777" w:rsidR="00913713" w:rsidRPr="00202BDD" w:rsidRDefault="00913713" w:rsidP="006A0EE9">
            <w:pPr>
              <w:rPr>
                <w:i/>
              </w:rPr>
            </w:pPr>
          </w:p>
        </w:tc>
        <w:tc>
          <w:tcPr>
            <w:tcW w:w="1276" w:type="dxa"/>
          </w:tcPr>
          <w:p w14:paraId="0F8A9CFB" w14:textId="77777777" w:rsidR="00913713" w:rsidRPr="00202BDD" w:rsidRDefault="00913713" w:rsidP="006A0EE9">
            <w:pPr>
              <w:rPr>
                <w:i/>
              </w:rPr>
            </w:pPr>
          </w:p>
        </w:tc>
        <w:tc>
          <w:tcPr>
            <w:tcW w:w="1418" w:type="dxa"/>
          </w:tcPr>
          <w:p w14:paraId="53B4F803" w14:textId="77777777" w:rsidR="00913713" w:rsidRPr="00202BDD" w:rsidRDefault="00913713" w:rsidP="006A0EE9">
            <w:pPr>
              <w:rPr>
                <w:i/>
              </w:rPr>
            </w:pPr>
          </w:p>
        </w:tc>
      </w:tr>
      <w:tr w:rsidR="00913713" w:rsidRPr="00202BDD" w14:paraId="608FC543" w14:textId="77777777" w:rsidTr="00221086">
        <w:tc>
          <w:tcPr>
            <w:tcW w:w="12582" w:type="dxa"/>
            <w:gridSpan w:val="11"/>
          </w:tcPr>
          <w:p w14:paraId="47810D58" w14:textId="77777777" w:rsidR="00913713" w:rsidRDefault="00913713" w:rsidP="006A0EE9">
            <w:pPr>
              <w:jc w:val="right"/>
            </w:pPr>
          </w:p>
          <w:p w14:paraId="3CE9C654" w14:textId="77777777" w:rsidR="00913713" w:rsidRPr="00202BDD" w:rsidRDefault="00913713" w:rsidP="006A0EE9">
            <w:pPr>
              <w:jc w:val="right"/>
              <w:rPr>
                <w:b/>
              </w:rPr>
            </w:pPr>
            <w:r w:rsidRPr="00202BDD">
              <w:rPr>
                <w:b/>
              </w:rPr>
              <w:t>RAZEM: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F6A6ACA" w14:textId="77777777" w:rsidR="00913713" w:rsidRPr="00202BDD" w:rsidRDefault="00913713" w:rsidP="006A0EE9"/>
        </w:tc>
      </w:tr>
    </w:tbl>
    <w:p w14:paraId="068F7B2D" w14:textId="77777777" w:rsidR="00913713" w:rsidRPr="00202BDD" w:rsidRDefault="00913713" w:rsidP="00913713"/>
    <w:p w14:paraId="59EE094F" w14:textId="5F3D0499" w:rsidR="00C72A0C" w:rsidRDefault="00C72A0C" w:rsidP="00913713">
      <w:pPr>
        <w:rPr>
          <w:color w:val="000000" w:themeColor="text1"/>
        </w:rPr>
      </w:pPr>
      <w:r w:rsidRPr="001F02DE">
        <w:rPr>
          <w:b/>
          <w:color w:val="000000" w:themeColor="text1"/>
        </w:rPr>
        <w:t xml:space="preserve">* </w:t>
      </w:r>
      <w:r w:rsidRPr="001F02DE">
        <w:rPr>
          <w:color w:val="000000" w:themeColor="text1"/>
        </w:rPr>
        <w:t xml:space="preserve">katalog </w:t>
      </w:r>
      <w:r w:rsidRPr="00C72A0C">
        <w:rPr>
          <w:color w:val="000000" w:themeColor="text1"/>
        </w:rPr>
        <w:t>kryteriów ruchomy w zależności od rodzaju zadania i możliwości ich weryfikacji</w:t>
      </w:r>
    </w:p>
    <w:p w14:paraId="5AB7EE45" w14:textId="77777777" w:rsidR="00C72A0C" w:rsidRDefault="00C72A0C" w:rsidP="00913713">
      <w:pPr>
        <w:rPr>
          <w:b/>
          <w:color w:val="000000" w:themeColor="text1"/>
        </w:rPr>
      </w:pPr>
    </w:p>
    <w:p w14:paraId="4F4985B8" w14:textId="0068DB60" w:rsidR="00913713" w:rsidRPr="009056B8" w:rsidRDefault="00913713" w:rsidP="00913713">
      <w:pPr>
        <w:rPr>
          <w:b/>
          <w:color w:val="000000" w:themeColor="text1"/>
          <w:vertAlign w:val="superscript"/>
        </w:rPr>
      </w:pPr>
      <w:r w:rsidRPr="00A13B18">
        <w:rPr>
          <w:b/>
          <w:color w:val="000000" w:themeColor="text1"/>
        </w:rPr>
        <w:t xml:space="preserve">Maksymalna liczba punktów = </w:t>
      </w:r>
      <w:r w:rsidR="00DA2B18">
        <w:rPr>
          <w:b/>
          <w:color w:val="000000" w:themeColor="text1"/>
        </w:rPr>
        <w:t>40</w:t>
      </w:r>
      <w:r w:rsidRPr="009056B8">
        <w:rPr>
          <w:b/>
          <w:color w:val="000000" w:themeColor="text1"/>
        </w:rPr>
        <w:t xml:space="preserve"> pkt</w:t>
      </w:r>
    </w:p>
    <w:p w14:paraId="529BC8C5" w14:textId="3DD549A0" w:rsidR="00913713" w:rsidRPr="009056B8" w:rsidRDefault="00913713" w:rsidP="00913713">
      <w:pPr>
        <w:rPr>
          <w:b/>
          <w:color w:val="000000" w:themeColor="text1"/>
          <w:vertAlign w:val="superscript"/>
        </w:rPr>
      </w:pPr>
      <w:r w:rsidRPr="009056B8">
        <w:rPr>
          <w:b/>
          <w:color w:val="000000" w:themeColor="text1"/>
        </w:rPr>
        <w:t xml:space="preserve">Minimalna liczba punktów konieczna do otrzymania dotacji =  </w:t>
      </w:r>
      <w:r w:rsidR="00DA2B18">
        <w:rPr>
          <w:b/>
          <w:color w:val="000000" w:themeColor="text1"/>
        </w:rPr>
        <w:t>21</w:t>
      </w:r>
      <w:r w:rsidRPr="009056B8">
        <w:rPr>
          <w:b/>
          <w:color w:val="000000" w:themeColor="text1"/>
        </w:rPr>
        <w:t xml:space="preserve"> pkt</w:t>
      </w:r>
    </w:p>
    <w:p w14:paraId="5E6CE618" w14:textId="4D26C949" w:rsidR="00913713" w:rsidRPr="00FA2013" w:rsidRDefault="00913713" w:rsidP="00913713">
      <w:pPr>
        <w:rPr>
          <w:b/>
        </w:rPr>
      </w:pPr>
      <w:r w:rsidRPr="00FA2013">
        <w:rPr>
          <w:b/>
        </w:rPr>
        <w:t>UWAGA: minimalna liczba punktów nie gwarantuje otrzymania dotacji. Dotacje przyznawane są wg listy rankingowej, do wyczerpania puli środków</w:t>
      </w:r>
      <w:r w:rsidR="00F435C9">
        <w:rPr>
          <w:b/>
        </w:rPr>
        <w:t>.</w:t>
      </w:r>
    </w:p>
    <w:p w14:paraId="7EC16EF9" w14:textId="77777777" w:rsidR="00DA2B18" w:rsidRDefault="00DA2B18" w:rsidP="00C01437">
      <w:pPr>
        <w:rPr>
          <w:b/>
          <w:sz w:val="24"/>
          <w:szCs w:val="24"/>
        </w:rPr>
      </w:pPr>
    </w:p>
    <w:p w14:paraId="1FB78698" w14:textId="77777777" w:rsidR="00875A13" w:rsidRDefault="00875A13" w:rsidP="00C01437">
      <w:pPr>
        <w:rPr>
          <w:b/>
          <w:sz w:val="24"/>
          <w:szCs w:val="24"/>
        </w:rPr>
      </w:pPr>
    </w:p>
    <w:p w14:paraId="530EA470" w14:textId="77777777" w:rsidR="00811F1C" w:rsidRDefault="00811F1C" w:rsidP="00C01437">
      <w:pPr>
        <w:rPr>
          <w:b/>
          <w:sz w:val="24"/>
          <w:szCs w:val="24"/>
        </w:rPr>
      </w:pPr>
    </w:p>
    <w:p w14:paraId="3E4136AB" w14:textId="77777777" w:rsidR="00811F1C" w:rsidRDefault="00811F1C" w:rsidP="00C01437">
      <w:pPr>
        <w:rPr>
          <w:b/>
          <w:sz w:val="24"/>
          <w:szCs w:val="24"/>
        </w:rPr>
      </w:pPr>
    </w:p>
    <w:p w14:paraId="0027338A" w14:textId="77777777" w:rsidR="00811F1C" w:rsidRDefault="00811F1C" w:rsidP="00C01437">
      <w:pPr>
        <w:rPr>
          <w:b/>
          <w:sz w:val="24"/>
          <w:szCs w:val="24"/>
        </w:rPr>
      </w:pPr>
    </w:p>
    <w:p w14:paraId="19E249B3" w14:textId="77777777" w:rsidR="00875A13" w:rsidRDefault="00875A13" w:rsidP="00C01437">
      <w:pPr>
        <w:rPr>
          <w:b/>
          <w:sz w:val="24"/>
          <w:szCs w:val="24"/>
        </w:rPr>
      </w:pPr>
    </w:p>
    <w:p w14:paraId="346DF1CE" w14:textId="77777777" w:rsidR="00875A13" w:rsidRDefault="00875A13" w:rsidP="00C01437">
      <w:pPr>
        <w:rPr>
          <w:b/>
          <w:sz w:val="24"/>
          <w:szCs w:val="24"/>
        </w:rPr>
      </w:pPr>
    </w:p>
    <w:p w14:paraId="492A3F28" w14:textId="77777777" w:rsidR="00C72A0C" w:rsidRDefault="00C72A0C" w:rsidP="00913713">
      <w:pPr>
        <w:ind w:left="-142"/>
        <w:rPr>
          <w:b/>
          <w:sz w:val="24"/>
          <w:szCs w:val="24"/>
        </w:rPr>
      </w:pPr>
    </w:p>
    <w:p w14:paraId="6DE7C22B" w14:textId="0A03A6FF" w:rsidR="00913713" w:rsidRPr="00202BDD" w:rsidRDefault="00913713" w:rsidP="00913713">
      <w:pPr>
        <w:ind w:left="-142"/>
        <w:rPr>
          <w:b/>
          <w:sz w:val="24"/>
          <w:szCs w:val="24"/>
        </w:rPr>
      </w:pPr>
      <w:r w:rsidRPr="00202BDD">
        <w:rPr>
          <w:b/>
          <w:sz w:val="24"/>
          <w:szCs w:val="24"/>
        </w:rPr>
        <w:lastRenderedPageBreak/>
        <w:t>Podpisy oceniających ofert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2"/>
        <w:gridCol w:w="9037"/>
        <w:gridCol w:w="4563"/>
      </w:tblGrid>
      <w:tr w:rsidR="00913713" w:rsidRPr="00202BDD" w14:paraId="67BE437D" w14:textId="77777777" w:rsidTr="006A0EE9">
        <w:tc>
          <w:tcPr>
            <w:tcW w:w="392" w:type="dxa"/>
          </w:tcPr>
          <w:p w14:paraId="6F10D531" w14:textId="77777777" w:rsidR="00913713" w:rsidRPr="00202BDD" w:rsidRDefault="00913713" w:rsidP="006A0EE9">
            <w:r w:rsidRPr="00202BDD">
              <w:t>1</w:t>
            </w:r>
          </w:p>
        </w:tc>
        <w:tc>
          <w:tcPr>
            <w:tcW w:w="9037" w:type="dxa"/>
          </w:tcPr>
          <w:p w14:paraId="73CFB674" w14:textId="77777777" w:rsidR="00913713" w:rsidRPr="00202BDD" w:rsidRDefault="00913713" w:rsidP="006A0EE9">
            <w:r w:rsidRPr="00202BDD">
              <w:t>Przewodniczący Komisji – przedstawiciel komórki merytorycznej, odpowiedzialnej za dany konkurs ofert</w:t>
            </w:r>
          </w:p>
          <w:p w14:paraId="02977183" w14:textId="77777777" w:rsidR="00913713" w:rsidRPr="00202BDD" w:rsidRDefault="00913713" w:rsidP="006A0EE9"/>
        </w:tc>
        <w:tc>
          <w:tcPr>
            <w:tcW w:w="4715" w:type="dxa"/>
          </w:tcPr>
          <w:p w14:paraId="06EA5B53" w14:textId="77777777" w:rsidR="00913713" w:rsidRPr="00202BDD" w:rsidRDefault="00913713" w:rsidP="006A0EE9"/>
        </w:tc>
      </w:tr>
      <w:tr w:rsidR="00913713" w:rsidRPr="00202BDD" w14:paraId="22BF6B4B" w14:textId="77777777" w:rsidTr="006A0EE9">
        <w:tc>
          <w:tcPr>
            <w:tcW w:w="392" w:type="dxa"/>
          </w:tcPr>
          <w:p w14:paraId="092FF60F" w14:textId="77777777" w:rsidR="00913713" w:rsidRPr="00202BDD" w:rsidRDefault="00913713" w:rsidP="006A0EE9">
            <w:r w:rsidRPr="00202BDD">
              <w:t>2</w:t>
            </w:r>
          </w:p>
        </w:tc>
        <w:tc>
          <w:tcPr>
            <w:tcW w:w="9037" w:type="dxa"/>
          </w:tcPr>
          <w:p w14:paraId="0FFF57F9" w14:textId="77777777" w:rsidR="00913713" w:rsidRPr="00202BDD" w:rsidRDefault="00913713" w:rsidP="006A0EE9">
            <w:r w:rsidRPr="00202BDD">
              <w:t>Przedstawiciel komórki merytorycznej odpowiedzialnej za dany konkurs ofert</w:t>
            </w:r>
          </w:p>
          <w:p w14:paraId="51DE999D" w14:textId="77777777" w:rsidR="00913713" w:rsidRPr="00202BDD" w:rsidRDefault="00913713" w:rsidP="006A0EE9"/>
        </w:tc>
        <w:tc>
          <w:tcPr>
            <w:tcW w:w="4715" w:type="dxa"/>
          </w:tcPr>
          <w:p w14:paraId="63B7F1AD" w14:textId="77777777" w:rsidR="00913713" w:rsidRPr="00202BDD" w:rsidRDefault="00913713" w:rsidP="006A0EE9"/>
        </w:tc>
      </w:tr>
      <w:tr w:rsidR="00913713" w:rsidRPr="00202BDD" w14:paraId="3168E258" w14:textId="77777777" w:rsidTr="006A0EE9">
        <w:tc>
          <w:tcPr>
            <w:tcW w:w="392" w:type="dxa"/>
          </w:tcPr>
          <w:p w14:paraId="2483CFE0" w14:textId="77777777" w:rsidR="00913713" w:rsidRPr="00202BDD" w:rsidRDefault="00913713" w:rsidP="006A0EE9">
            <w:r w:rsidRPr="00202BDD">
              <w:t>3</w:t>
            </w:r>
          </w:p>
        </w:tc>
        <w:tc>
          <w:tcPr>
            <w:tcW w:w="9037" w:type="dxa"/>
          </w:tcPr>
          <w:p w14:paraId="6FCA7D9E" w14:textId="77777777" w:rsidR="00913713" w:rsidRPr="00202BDD" w:rsidRDefault="00913713" w:rsidP="006A0EE9">
            <w:r w:rsidRPr="00202BDD">
              <w:t>Przedstawiciel komórki merytorycznej odpowiedzialnej za dany konkurs ofert</w:t>
            </w:r>
          </w:p>
          <w:p w14:paraId="46420DE9" w14:textId="77777777" w:rsidR="00913713" w:rsidRPr="00202BDD" w:rsidRDefault="00913713" w:rsidP="006A0EE9"/>
        </w:tc>
        <w:tc>
          <w:tcPr>
            <w:tcW w:w="4715" w:type="dxa"/>
          </w:tcPr>
          <w:p w14:paraId="6F1C72B1" w14:textId="77777777" w:rsidR="00913713" w:rsidRPr="00202BDD" w:rsidRDefault="00913713" w:rsidP="006A0EE9"/>
        </w:tc>
      </w:tr>
      <w:tr w:rsidR="00913713" w:rsidRPr="00202BDD" w14:paraId="7E91A1D9" w14:textId="77777777" w:rsidTr="006A0EE9">
        <w:tc>
          <w:tcPr>
            <w:tcW w:w="392" w:type="dxa"/>
          </w:tcPr>
          <w:p w14:paraId="1FC00F21" w14:textId="77777777" w:rsidR="00913713" w:rsidRPr="00202BDD" w:rsidRDefault="00913713" w:rsidP="006A0EE9">
            <w:r w:rsidRPr="00202BDD">
              <w:t>4</w:t>
            </w:r>
          </w:p>
        </w:tc>
        <w:tc>
          <w:tcPr>
            <w:tcW w:w="9037" w:type="dxa"/>
          </w:tcPr>
          <w:p w14:paraId="26113191" w14:textId="77777777" w:rsidR="00913713" w:rsidRPr="00202BDD" w:rsidRDefault="00913713" w:rsidP="006A0EE9">
            <w:r w:rsidRPr="00202BDD">
              <w:t>Przedstawiciel komórki merytorycznej odpowiedzialnej za dany konkurs ofert</w:t>
            </w:r>
          </w:p>
          <w:p w14:paraId="7CA75393" w14:textId="77777777" w:rsidR="00913713" w:rsidRPr="00202BDD" w:rsidRDefault="00913713" w:rsidP="006A0EE9"/>
        </w:tc>
        <w:tc>
          <w:tcPr>
            <w:tcW w:w="4715" w:type="dxa"/>
          </w:tcPr>
          <w:p w14:paraId="3A3E2EAE" w14:textId="77777777" w:rsidR="00913713" w:rsidRPr="00202BDD" w:rsidRDefault="00913713" w:rsidP="006A0EE9"/>
        </w:tc>
      </w:tr>
      <w:tr w:rsidR="00913713" w:rsidRPr="00202BDD" w14:paraId="1DF7E5F2" w14:textId="77777777" w:rsidTr="006A0EE9">
        <w:tc>
          <w:tcPr>
            <w:tcW w:w="392" w:type="dxa"/>
          </w:tcPr>
          <w:p w14:paraId="33FAFD77" w14:textId="77777777" w:rsidR="00913713" w:rsidRPr="00202BDD" w:rsidRDefault="00913713" w:rsidP="006A0EE9">
            <w:r w:rsidRPr="00202BDD">
              <w:t>5</w:t>
            </w:r>
          </w:p>
        </w:tc>
        <w:tc>
          <w:tcPr>
            <w:tcW w:w="9037" w:type="dxa"/>
          </w:tcPr>
          <w:p w14:paraId="3EDA8CFB" w14:textId="77777777" w:rsidR="00913713" w:rsidRPr="00202BDD" w:rsidRDefault="00913713" w:rsidP="006A0EE9">
            <w:r w:rsidRPr="00202BDD">
              <w:t>Przedstawiciel organizacji pozarządowej lub podmiotów wymienionych w art. 3 ust. 3 ustawy</w:t>
            </w:r>
          </w:p>
          <w:p w14:paraId="615F4F59" w14:textId="77777777" w:rsidR="00913713" w:rsidRPr="00202BDD" w:rsidRDefault="00913713" w:rsidP="006A0EE9"/>
        </w:tc>
        <w:tc>
          <w:tcPr>
            <w:tcW w:w="4715" w:type="dxa"/>
          </w:tcPr>
          <w:p w14:paraId="20740531" w14:textId="77777777" w:rsidR="00913713" w:rsidRPr="00202BDD" w:rsidRDefault="00913713" w:rsidP="006A0EE9"/>
        </w:tc>
      </w:tr>
      <w:tr w:rsidR="00913713" w:rsidRPr="00202BDD" w14:paraId="5C60BDAA" w14:textId="77777777" w:rsidTr="006A0EE9">
        <w:tc>
          <w:tcPr>
            <w:tcW w:w="392" w:type="dxa"/>
          </w:tcPr>
          <w:p w14:paraId="4A3D30C8" w14:textId="77777777" w:rsidR="00913713" w:rsidRPr="00202BDD" w:rsidRDefault="00913713" w:rsidP="006A0EE9">
            <w:r w:rsidRPr="00202BDD">
              <w:t>6</w:t>
            </w:r>
          </w:p>
        </w:tc>
        <w:tc>
          <w:tcPr>
            <w:tcW w:w="9037" w:type="dxa"/>
          </w:tcPr>
          <w:p w14:paraId="28854784" w14:textId="77777777" w:rsidR="00913713" w:rsidRPr="00202BDD" w:rsidRDefault="00913713" w:rsidP="006A0EE9">
            <w:r w:rsidRPr="00202BDD">
              <w:t>Przedstawiciel organizacji pozarządowej lub podmiotów wymienionych w art. 3 ust. 3 ustawy</w:t>
            </w:r>
          </w:p>
          <w:p w14:paraId="1C156B25" w14:textId="77777777" w:rsidR="00913713" w:rsidRPr="00202BDD" w:rsidRDefault="00913713" w:rsidP="006A0EE9"/>
        </w:tc>
        <w:tc>
          <w:tcPr>
            <w:tcW w:w="4715" w:type="dxa"/>
          </w:tcPr>
          <w:p w14:paraId="7CBC3C42" w14:textId="77777777" w:rsidR="00913713" w:rsidRPr="00202BDD" w:rsidRDefault="00913713" w:rsidP="006A0EE9"/>
        </w:tc>
      </w:tr>
      <w:tr w:rsidR="00913713" w:rsidRPr="00202BDD" w14:paraId="400CBA1F" w14:textId="77777777" w:rsidTr="006A0EE9">
        <w:tc>
          <w:tcPr>
            <w:tcW w:w="392" w:type="dxa"/>
          </w:tcPr>
          <w:p w14:paraId="06590F2F" w14:textId="77777777" w:rsidR="00913713" w:rsidRPr="00202BDD" w:rsidRDefault="00913713" w:rsidP="006A0EE9">
            <w:r w:rsidRPr="00202BDD">
              <w:t>7</w:t>
            </w:r>
          </w:p>
        </w:tc>
        <w:tc>
          <w:tcPr>
            <w:tcW w:w="9037" w:type="dxa"/>
          </w:tcPr>
          <w:p w14:paraId="21A82B2F" w14:textId="77777777" w:rsidR="00913713" w:rsidRPr="00202BDD" w:rsidRDefault="00913713" w:rsidP="006A0EE9">
            <w:r w:rsidRPr="00202BDD">
              <w:t>Przedstawiciel organizacji pozarządowej lub podmiotów wymienionych w art. 3 ust. 3 ustawy</w:t>
            </w:r>
          </w:p>
          <w:p w14:paraId="4B8D6AE3" w14:textId="77777777" w:rsidR="00913713" w:rsidRPr="00202BDD" w:rsidRDefault="00913713" w:rsidP="006A0EE9"/>
        </w:tc>
        <w:tc>
          <w:tcPr>
            <w:tcW w:w="4715" w:type="dxa"/>
          </w:tcPr>
          <w:p w14:paraId="0B4A64E1" w14:textId="77777777" w:rsidR="00913713" w:rsidRPr="00202BDD" w:rsidRDefault="00913713" w:rsidP="006A0EE9"/>
        </w:tc>
      </w:tr>
      <w:tr w:rsidR="00913713" w:rsidRPr="00202BDD" w14:paraId="4A0F5F58" w14:textId="77777777" w:rsidTr="006A0EE9">
        <w:tc>
          <w:tcPr>
            <w:tcW w:w="14144" w:type="dxa"/>
            <w:gridSpan w:val="3"/>
          </w:tcPr>
          <w:p w14:paraId="434CFB72" w14:textId="77777777" w:rsidR="00913713" w:rsidRPr="00202BDD" w:rsidRDefault="00913713" w:rsidP="006A0EE9">
            <w:pPr>
              <w:ind w:left="-851"/>
              <w:rPr>
                <w:b/>
              </w:rPr>
            </w:pPr>
            <w:r w:rsidRPr="00202BDD">
              <w:rPr>
                <w:b/>
              </w:rPr>
              <w:t xml:space="preserve">Uwagi i </w:t>
            </w:r>
            <w:r w:rsidRPr="00202BDD">
              <w:rPr>
                <w:b/>
                <w:sz w:val="24"/>
                <w:szCs w:val="24"/>
              </w:rPr>
              <w:t>Uwagi i rekomendacje Komisji w odniesieniu do poszczególnych kryteriów oceny merytorycznej oferty:</w:t>
            </w:r>
          </w:p>
          <w:p w14:paraId="7B57297D" w14:textId="77777777" w:rsidR="00913713" w:rsidRPr="00202BDD" w:rsidRDefault="00913713" w:rsidP="006A0EE9">
            <w:pPr>
              <w:tabs>
                <w:tab w:val="left" w:pos="10620"/>
              </w:tabs>
              <w:ind w:left="-851"/>
              <w:rPr>
                <w:b/>
              </w:rPr>
            </w:pPr>
            <w:r w:rsidRPr="00202BDD">
              <w:rPr>
                <w:b/>
              </w:rPr>
              <w:tab/>
            </w:r>
          </w:p>
          <w:p w14:paraId="59DFA1E3" w14:textId="77777777" w:rsidR="00913713" w:rsidRPr="00202BDD" w:rsidRDefault="00913713" w:rsidP="00C41ABE">
            <w:pPr>
              <w:numPr>
                <w:ilvl w:val="0"/>
                <w:numId w:val="24"/>
              </w:numPr>
              <w:ind w:left="591"/>
              <w:contextualSpacing/>
            </w:pPr>
            <w:r w:rsidRPr="00202BDD">
              <w:t>Możliwość realizacji zadania publicznego przez oferenta</w:t>
            </w:r>
          </w:p>
          <w:p w14:paraId="73525681" w14:textId="77777777" w:rsidR="00913713" w:rsidRPr="00202BDD" w:rsidRDefault="00913713" w:rsidP="00FA2013">
            <w:pPr>
              <w:ind w:left="720"/>
              <w:contextualSpacing/>
            </w:pPr>
            <w:r w:rsidRPr="00202BDD">
              <w:t>…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8CD9949" w14:textId="77777777" w:rsidR="00913713" w:rsidRPr="00202BDD" w:rsidRDefault="00913713" w:rsidP="00C41ABE">
            <w:pPr>
              <w:numPr>
                <w:ilvl w:val="0"/>
                <w:numId w:val="24"/>
              </w:numPr>
              <w:ind w:left="644"/>
              <w:contextualSpacing/>
            </w:pPr>
            <w:r w:rsidRPr="00202BDD">
              <w:t>Kalkulacja kosztów realiz</w:t>
            </w:r>
            <w:r>
              <w:t xml:space="preserve">acji zadania publicznego </w:t>
            </w:r>
            <w:r w:rsidRPr="00202BDD">
              <w:t>w odniesieniu do zakresu rzeczowego zadania publicznego</w:t>
            </w:r>
          </w:p>
          <w:p w14:paraId="427E5A43" w14:textId="77777777" w:rsidR="00913713" w:rsidRPr="00202BDD" w:rsidRDefault="00913713" w:rsidP="00FA2013">
            <w:pPr>
              <w:ind w:left="720"/>
              <w:contextualSpacing/>
            </w:pPr>
            <w:r w:rsidRPr="00202BDD">
              <w:t>…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459A6E4" w14:textId="77777777" w:rsidR="00913713" w:rsidRPr="00202BDD" w:rsidRDefault="00913713" w:rsidP="00FA2013">
            <w:pPr>
              <w:ind w:left="284"/>
            </w:pPr>
            <w:r w:rsidRPr="00202BDD">
              <w:t>3a. Proponowana jakość wykonania zadania publicznego</w:t>
            </w:r>
          </w:p>
          <w:p w14:paraId="7E64378A" w14:textId="77777777" w:rsidR="00913713" w:rsidRPr="00202BDD" w:rsidRDefault="00913713" w:rsidP="00FA2013">
            <w:pPr>
              <w:ind w:left="720"/>
              <w:contextualSpacing/>
            </w:pPr>
            <w:r w:rsidRPr="00202BDD">
              <w:t>…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5B3AA9B" w14:textId="77777777" w:rsidR="00913713" w:rsidRPr="00202BDD" w:rsidRDefault="00913713" w:rsidP="00FA2013">
            <w:pPr>
              <w:ind w:left="284"/>
            </w:pPr>
            <w:r w:rsidRPr="00202BDD">
              <w:t>3b. Kwalifikacje i doświadczenie osób, przy udziale, których oferent będzie realizować zadanie publiczne</w:t>
            </w:r>
          </w:p>
          <w:p w14:paraId="38A4F7B7" w14:textId="77777777" w:rsidR="00913713" w:rsidRPr="00202BDD" w:rsidRDefault="00913713" w:rsidP="00FA2013">
            <w:pPr>
              <w:ind w:left="720"/>
              <w:contextualSpacing/>
            </w:pPr>
            <w:r w:rsidRPr="00202BDD">
      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791752E" w14:textId="5793DF9D" w:rsidR="00913713" w:rsidRPr="00FA2013" w:rsidRDefault="00913713" w:rsidP="00C41ABE">
            <w:pPr>
              <w:pStyle w:val="Akapitzlist"/>
              <w:numPr>
                <w:ilvl w:val="0"/>
                <w:numId w:val="25"/>
              </w:numPr>
              <w:jc w:val="both"/>
              <w:rPr>
                <w:b/>
              </w:rPr>
            </w:pPr>
            <w:r w:rsidRPr="007E2C92">
              <w:t>Planowany przez oferenta wkład</w:t>
            </w:r>
            <w:r w:rsidRPr="007E2C92">
              <w:rPr>
                <w:b/>
              </w:rPr>
              <w:t xml:space="preserve"> </w:t>
            </w:r>
            <w:r w:rsidRPr="00DF1C14">
              <w:rPr>
                <w:b/>
                <w:color w:val="000000" w:themeColor="text1"/>
              </w:rPr>
              <w:t>własny niefinansowy (w tym osobowy i rzeczowy)</w:t>
            </w:r>
          </w:p>
          <w:p w14:paraId="32495309" w14:textId="77777777" w:rsidR="00913713" w:rsidRPr="00202BDD" w:rsidRDefault="00913713" w:rsidP="00FA2013">
            <w:pPr>
              <w:ind w:left="720"/>
              <w:contextualSpacing/>
              <w:rPr>
                <w:i/>
              </w:rPr>
            </w:pPr>
            <w:r w:rsidRPr="00202BDD">
              <w:rPr>
                <w:i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2033FBC" w14:textId="03404D5F" w:rsidR="00913713" w:rsidRPr="00202BDD" w:rsidRDefault="00913713" w:rsidP="00C41ABE">
            <w:pPr>
              <w:pStyle w:val="Akapitzlist"/>
              <w:numPr>
                <w:ilvl w:val="0"/>
                <w:numId w:val="25"/>
              </w:numPr>
            </w:pPr>
            <w:r w:rsidRPr="00202BDD">
              <w:t xml:space="preserve">Rzetelność i terminowość oraz sposób rozliczenia dotychczas otrzymanych środków na realizację zadań publicznych </w:t>
            </w:r>
          </w:p>
          <w:p w14:paraId="11B0E35F" w14:textId="77777777" w:rsidR="00913713" w:rsidRPr="00375BCF" w:rsidRDefault="00913713" w:rsidP="00FA2013">
            <w:pPr>
              <w:ind w:left="720"/>
              <w:contextualSpacing/>
            </w:pPr>
            <w:r w:rsidRPr="00202BDD">
      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3713" w:rsidRPr="00202BDD" w14:paraId="217770C6" w14:textId="77777777" w:rsidTr="00C52C4B">
        <w:tc>
          <w:tcPr>
            <w:tcW w:w="9429" w:type="dxa"/>
            <w:gridSpan w:val="2"/>
          </w:tcPr>
          <w:p w14:paraId="4AC996C6" w14:textId="77777777" w:rsidR="00913713" w:rsidRPr="00202BDD" w:rsidRDefault="00913713" w:rsidP="006A0EE9">
            <w:pPr>
              <w:rPr>
                <w:b/>
              </w:rPr>
            </w:pPr>
          </w:p>
          <w:p w14:paraId="32AA01AC" w14:textId="77777777" w:rsidR="00913713" w:rsidRPr="00202BDD" w:rsidRDefault="00913713" w:rsidP="006A0EE9">
            <w:pPr>
              <w:rPr>
                <w:b/>
              </w:rPr>
            </w:pPr>
            <w:r w:rsidRPr="00F06128">
              <w:rPr>
                <w:b/>
                <w:color w:val="000000" w:themeColor="text1"/>
              </w:rPr>
              <w:t>Data</w:t>
            </w:r>
            <w:r>
              <w:rPr>
                <w:b/>
              </w:rPr>
              <w:t xml:space="preserve"> i </w:t>
            </w:r>
            <w:r w:rsidRPr="00202BDD">
              <w:rPr>
                <w:b/>
              </w:rPr>
              <w:t>Podpis Przewodniczącego Komisji:</w:t>
            </w:r>
          </w:p>
          <w:p w14:paraId="3F0EF1DC" w14:textId="77777777" w:rsidR="00913713" w:rsidRPr="00202BDD" w:rsidRDefault="00913713" w:rsidP="006A0EE9">
            <w:pPr>
              <w:rPr>
                <w:b/>
              </w:rPr>
            </w:pPr>
          </w:p>
        </w:tc>
        <w:tc>
          <w:tcPr>
            <w:tcW w:w="4715" w:type="dxa"/>
            <w:shd w:val="clear" w:color="auto" w:fill="D9D9D9" w:themeFill="background1" w:themeFillShade="D9"/>
          </w:tcPr>
          <w:p w14:paraId="3B615E9D" w14:textId="77777777" w:rsidR="00913713" w:rsidRPr="00202BDD" w:rsidRDefault="00913713" w:rsidP="006A0EE9">
            <w:pPr>
              <w:rPr>
                <w:b/>
              </w:rPr>
            </w:pPr>
          </w:p>
        </w:tc>
      </w:tr>
    </w:tbl>
    <w:p w14:paraId="120A0441" w14:textId="20535131" w:rsidR="00A54E57" w:rsidRPr="00A54E57" w:rsidRDefault="00A54E57" w:rsidP="007476CC">
      <w:pPr>
        <w:jc w:val="both"/>
      </w:pPr>
    </w:p>
    <w:sectPr w:rsidR="00A54E57" w:rsidRPr="00A54E57" w:rsidSect="00305279">
      <w:footerReference w:type="default" r:id="rId8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2BC32" w14:textId="77777777" w:rsidR="00305279" w:rsidRDefault="00305279" w:rsidP="000A72A2">
      <w:r>
        <w:separator/>
      </w:r>
    </w:p>
  </w:endnote>
  <w:endnote w:type="continuationSeparator" w:id="0">
    <w:p w14:paraId="621D4ED2" w14:textId="77777777" w:rsidR="00305279" w:rsidRDefault="00305279" w:rsidP="000A7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330480"/>
      <w:docPartObj>
        <w:docPartGallery w:val="Page Numbers (Bottom of Page)"/>
        <w:docPartUnique/>
      </w:docPartObj>
    </w:sdtPr>
    <w:sdtContent>
      <w:p w14:paraId="7DEBFDC0" w14:textId="0D2385A5" w:rsidR="000B3CEF" w:rsidRDefault="000B3CE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0800">
          <w:rPr>
            <w:noProof/>
          </w:rPr>
          <w:t>4</w:t>
        </w:r>
        <w:r>
          <w:fldChar w:fldCharType="end"/>
        </w:r>
      </w:p>
    </w:sdtContent>
  </w:sdt>
  <w:p w14:paraId="6712F250" w14:textId="77777777" w:rsidR="000B3CEF" w:rsidRDefault="000B3C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E5738" w14:textId="77777777" w:rsidR="00305279" w:rsidRDefault="00305279" w:rsidP="000A72A2">
      <w:r>
        <w:separator/>
      </w:r>
    </w:p>
  </w:footnote>
  <w:footnote w:type="continuationSeparator" w:id="0">
    <w:p w14:paraId="71CF153C" w14:textId="77777777" w:rsidR="00305279" w:rsidRDefault="00305279" w:rsidP="000A7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3FD6"/>
    <w:multiLevelType w:val="hybridMultilevel"/>
    <w:tmpl w:val="0478A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A04EE"/>
    <w:multiLevelType w:val="hybridMultilevel"/>
    <w:tmpl w:val="83C813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07443"/>
    <w:multiLevelType w:val="hybridMultilevel"/>
    <w:tmpl w:val="990C038E"/>
    <w:lvl w:ilvl="0" w:tplc="A93601B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A0902"/>
    <w:multiLevelType w:val="hybridMultilevel"/>
    <w:tmpl w:val="8550E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F6034"/>
    <w:multiLevelType w:val="hybridMultilevel"/>
    <w:tmpl w:val="B95A2698"/>
    <w:lvl w:ilvl="0" w:tplc="D7300C4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B9C0BDC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0C0247DF"/>
    <w:multiLevelType w:val="hybridMultilevel"/>
    <w:tmpl w:val="F38275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2648DC18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4E33B3"/>
    <w:multiLevelType w:val="hybridMultilevel"/>
    <w:tmpl w:val="5268B6E6"/>
    <w:lvl w:ilvl="0" w:tplc="774C2292">
      <w:start w:val="1"/>
      <w:numFmt w:val="bullet"/>
      <w:lvlText w:val=""/>
      <w:lvlJc w:val="left"/>
      <w:pPr>
        <w:ind w:left="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8" w15:restartNumberingAfterBreak="0">
    <w:nsid w:val="0CC6453D"/>
    <w:multiLevelType w:val="hybridMultilevel"/>
    <w:tmpl w:val="036CA5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406A01"/>
    <w:multiLevelType w:val="hybridMultilevel"/>
    <w:tmpl w:val="E814CC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661D82"/>
    <w:multiLevelType w:val="hybridMultilevel"/>
    <w:tmpl w:val="CB1C8D60"/>
    <w:lvl w:ilvl="0" w:tplc="D7300C4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EB560CE"/>
    <w:multiLevelType w:val="multilevel"/>
    <w:tmpl w:val="FD763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3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strike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02458A2"/>
    <w:multiLevelType w:val="hybridMultilevel"/>
    <w:tmpl w:val="1744FA4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0769F9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13E7462C"/>
    <w:multiLevelType w:val="hybridMultilevel"/>
    <w:tmpl w:val="CC88FD86"/>
    <w:lvl w:ilvl="0" w:tplc="9CB6955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5C678AA"/>
    <w:multiLevelType w:val="hybridMultilevel"/>
    <w:tmpl w:val="A724B108"/>
    <w:lvl w:ilvl="0" w:tplc="774C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6E343C"/>
    <w:multiLevelType w:val="hybridMultilevel"/>
    <w:tmpl w:val="7CFAF19C"/>
    <w:lvl w:ilvl="0" w:tplc="6A3A9A8E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6B2F4F"/>
    <w:multiLevelType w:val="hybridMultilevel"/>
    <w:tmpl w:val="2294CB3C"/>
    <w:lvl w:ilvl="0" w:tplc="41F48C82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245431"/>
    <w:multiLevelType w:val="hybridMultilevel"/>
    <w:tmpl w:val="9468D0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8B6EE2"/>
    <w:multiLevelType w:val="hybridMultilevel"/>
    <w:tmpl w:val="40DC9B4C"/>
    <w:lvl w:ilvl="0" w:tplc="774C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4A1215"/>
    <w:multiLevelType w:val="hybridMultilevel"/>
    <w:tmpl w:val="9D7AD9E0"/>
    <w:lvl w:ilvl="0" w:tplc="23840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FD5141"/>
    <w:multiLevelType w:val="hybridMultilevel"/>
    <w:tmpl w:val="0478A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786A02"/>
    <w:multiLevelType w:val="hybridMultilevel"/>
    <w:tmpl w:val="24E824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EB0DFE"/>
    <w:multiLevelType w:val="hybridMultilevel"/>
    <w:tmpl w:val="974256D0"/>
    <w:lvl w:ilvl="0" w:tplc="DA464C8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  <w:i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C2370B0"/>
    <w:multiLevelType w:val="hybridMultilevel"/>
    <w:tmpl w:val="BE020C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2924FD0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3330667A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34FE451D"/>
    <w:multiLevelType w:val="hybridMultilevel"/>
    <w:tmpl w:val="5F88648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35F95072"/>
    <w:multiLevelType w:val="hybridMultilevel"/>
    <w:tmpl w:val="09708420"/>
    <w:lvl w:ilvl="0" w:tplc="6268B06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bCs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8235B72"/>
    <w:multiLevelType w:val="hybridMultilevel"/>
    <w:tmpl w:val="DA1848AE"/>
    <w:lvl w:ilvl="0" w:tplc="3EC0BB7E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0" w15:restartNumberingAfterBreak="0">
    <w:nsid w:val="3EBE4CBD"/>
    <w:multiLevelType w:val="hybridMultilevel"/>
    <w:tmpl w:val="59FA5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5F77DF"/>
    <w:multiLevelType w:val="hybridMultilevel"/>
    <w:tmpl w:val="DF6CAE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927749"/>
    <w:multiLevelType w:val="hybridMultilevel"/>
    <w:tmpl w:val="11D8D7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006905"/>
    <w:multiLevelType w:val="hybridMultilevel"/>
    <w:tmpl w:val="DEA614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6463C6"/>
    <w:multiLevelType w:val="hybridMultilevel"/>
    <w:tmpl w:val="43E282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9802EF"/>
    <w:multiLevelType w:val="hybridMultilevel"/>
    <w:tmpl w:val="7E90DF58"/>
    <w:lvl w:ilvl="0" w:tplc="0415000F">
      <w:start w:val="1"/>
      <w:numFmt w:val="decimal"/>
      <w:lvlText w:val="%1."/>
      <w:lvlJc w:val="left"/>
      <w:pPr>
        <w:ind w:left="538" w:hanging="396"/>
      </w:pPr>
      <w:rPr>
        <w:rFonts w:cs="Times New Roman" w:hint="default"/>
        <w:strike w:val="0"/>
      </w:rPr>
    </w:lvl>
    <w:lvl w:ilvl="1" w:tplc="BABEAE6A">
      <w:start w:val="1"/>
      <w:numFmt w:val="decimal"/>
      <w:lvlText w:val="%2)"/>
      <w:lvlJc w:val="left"/>
      <w:pPr>
        <w:ind w:left="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36" w15:restartNumberingAfterBreak="0">
    <w:nsid w:val="52FF393C"/>
    <w:multiLevelType w:val="hybridMultilevel"/>
    <w:tmpl w:val="A9466864"/>
    <w:lvl w:ilvl="0" w:tplc="2CE2481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393AE2"/>
    <w:multiLevelType w:val="hybridMultilevel"/>
    <w:tmpl w:val="67721E8A"/>
    <w:lvl w:ilvl="0" w:tplc="7D245746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4C51CF"/>
    <w:multiLevelType w:val="hybridMultilevel"/>
    <w:tmpl w:val="FEA6DB2A"/>
    <w:lvl w:ilvl="0" w:tplc="7004EDC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bCs w:val="0"/>
        <w:color w:val="000000" w:themeColor="text1"/>
      </w:rPr>
    </w:lvl>
    <w:lvl w:ilvl="1" w:tplc="DB8ACC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color w:val="000000" w:themeColor="text1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A617AB6"/>
    <w:multiLevelType w:val="hybridMultilevel"/>
    <w:tmpl w:val="2294CB3C"/>
    <w:lvl w:ilvl="0" w:tplc="41F48C82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E72A7F"/>
    <w:multiLevelType w:val="hybridMultilevel"/>
    <w:tmpl w:val="C40A3E6A"/>
    <w:lvl w:ilvl="0" w:tplc="F1CA7F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2D2320"/>
    <w:multiLevelType w:val="hybridMultilevel"/>
    <w:tmpl w:val="39DC2B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C77C57"/>
    <w:multiLevelType w:val="hybridMultilevel"/>
    <w:tmpl w:val="DD92C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D91175"/>
    <w:multiLevelType w:val="hybridMultilevel"/>
    <w:tmpl w:val="9CACEC1A"/>
    <w:lvl w:ilvl="0" w:tplc="B0DC8B5A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4" w15:restartNumberingAfterBreak="0">
    <w:nsid w:val="676C5933"/>
    <w:multiLevelType w:val="hybridMultilevel"/>
    <w:tmpl w:val="67E2E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7952B8"/>
    <w:multiLevelType w:val="hybridMultilevel"/>
    <w:tmpl w:val="353C89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951EFC"/>
    <w:multiLevelType w:val="hybridMultilevel"/>
    <w:tmpl w:val="83502E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143CF3"/>
    <w:multiLevelType w:val="hybridMultilevel"/>
    <w:tmpl w:val="7DD005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431344"/>
    <w:multiLevelType w:val="hybridMultilevel"/>
    <w:tmpl w:val="A74E0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362839"/>
    <w:multiLevelType w:val="hybridMultilevel"/>
    <w:tmpl w:val="75140934"/>
    <w:lvl w:ilvl="0" w:tplc="8454158E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0F36092"/>
    <w:multiLevelType w:val="hybridMultilevel"/>
    <w:tmpl w:val="992A61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4011204"/>
    <w:multiLevelType w:val="multilevel"/>
    <w:tmpl w:val="5A9A3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49956A5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3" w15:restartNumberingAfterBreak="0">
    <w:nsid w:val="74C754E3"/>
    <w:multiLevelType w:val="hybridMultilevel"/>
    <w:tmpl w:val="AF90A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7FD6AFD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8854912"/>
    <w:multiLevelType w:val="hybridMultilevel"/>
    <w:tmpl w:val="E50ED928"/>
    <w:lvl w:ilvl="0" w:tplc="5D4461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</w:lvl>
    <w:lvl w:ilvl="2" w:tplc="9A9CD350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6" w15:restartNumberingAfterBreak="0">
    <w:nsid w:val="7A9D3DC2"/>
    <w:multiLevelType w:val="hybridMultilevel"/>
    <w:tmpl w:val="1E4EEC96"/>
    <w:lvl w:ilvl="0" w:tplc="774C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BE14AED"/>
    <w:multiLevelType w:val="hybridMultilevel"/>
    <w:tmpl w:val="D6786512"/>
    <w:lvl w:ilvl="0" w:tplc="DB2E286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  <w:color w:val="000000" w:themeColor="text1"/>
      </w:rPr>
    </w:lvl>
    <w:lvl w:ilvl="1" w:tplc="1CEA8DA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61691283">
    <w:abstractNumId w:val="57"/>
  </w:num>
  <w:num w:numId="2" w16cid:durableId="1223518307">
    <w:abstractNumId w:val="23"/>
  </w:num>
  <w:num w:numId="3" w16cid:durableId="439691880">
    <w:abstractNumId w:val="28"/>
  </w:num>
  <w:num w:numId="4" w16cid:durableId="2076929099">
    <w:abstractNumId w:val="10"/>
  </w:num>
  <w:num w:numId="5" w16cid:durableId="818882492">
    <w:abstractNumId w:val="38"/>
  </w:num>
  <w:num w:numId="6" w16cid:durableId="672993771">
    <w:abstractNumId w:val="51"/>
  </w:num>
  <w:num w:numId="7" w16cid:durableId="798038564">
    <w:abstractNumId w:val="16"/>
  </w:num>
  <w:num w:numId="8" w16cid:durableId="431318632">
    <w:abstractNumId w:val="14"/>
  </w:num>
  <w:num w:numId="9" w16cid:durableId="157118521">
    <w:abstractNumId w:val="0"/>
  </w:num>
  <w:num w:numId="10" w16cid:durableId="439420206">
    <w:abstractNumId w:val="11"/>
  </w:num>
  <w:num w:numId="11" w16cid:durableId="410541645">
    <w:abstractNumId w:val="54"/>
  </w:num>
  <w:num w:numId="12" w16cid:durableId="1476796686">
    <w:abstractNumId w:val="20"/>
  </w:num>
  <w:num w:numId="13" w16cid:durableId="151609263">
    <w:abstractNumId w:val="7"/>
  </w:num>
  <w:num w:numId="14" w16cid:durableId="1147011212">
    <w:abstractNumId w:val="19"/>
  </w:num>
  <w:num w:numId="15" w16cid:durableId="1723359360">
    <w:abstractNumId w:val="49"/>
  </w:num>
  <w:num w:numId="16" w16cid:durableId="959343498">
    <w:abstractNumId w:val="56"/>
  </w:num>
  <w:num w:numId="17" w16cid:durableId="671686380">
    <w:abstractNumId w:val="39"/>
  </w:num>
  <w:num w:numId="18" w16cid:durableId="1750883018">
    <w:abstractNumId w:val="25"/>
  </w:num>
  <w:num w:numId="19" w16cid:durableId="170294095">
    <w:abstractNumId w:val="52"/>
  </w:num>
  <w:num w:numId="20" w16cid:durableId="31812487">
    <w:abstractNumId w:val="13"/>
  </w:num>
  <w:num w:numId="21" w16cid:durableId="18775838">
    <w:abstractNumId w:val="55"/>
  </w:num>
  <w:num w:numId="22" w16cid:durableId="12896983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1500923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711154817">
    <w:abstractNumId w:val="21"/>
  </w:num>
  <w:num w:numId="25" w16cid:durableId="1072460534">
    <w:abstractNumId w:val="17"/>
  </w:num>
  <w:num w:numId="26" w16cid:durableId="913050464">
    <w:abstractNumId w:val="24"/>
  </w:num>
  <w:num w:numId="27" w16cid:durableId="394857666">
    <w:abstractNumId w:val="32"/>
  </w:num>
  <w:num w:numId="28" w16cid:durableId="84041729">
    <w:abstractNumId w:val="48"/>
  </w:num>
  <w:num w:numId="29" w16cid:durableId="400636901">
    <w:abstractNumId w:val="4"/>
  </w:num>
  <w:num w:numId="30" w16cid:durableId="143743352">
    <w:abstractNumId w:val="2"/>
  </w:num>
  <w:num w:numId="31" w16cid:durableId="1273246738">
    <w:abstractNumId w:val="57"/>
  </w:num>
  <w:num w:numId="32" w16cid:durableId="301617175">
    <w:abstractNumId w:val="5"/>
  </w:num>
  <w:num w:numId="33" w16cid:durableId="1629125700">
    <w:abstractNumId w:val="26"/>
  </w:num>
  <w:num w:numId="34" w16cid:durableId="1083992143">
    <w:abstractNumId w:val="9"/>
  </w:num>
  <w:num w:numId="35" w16cid:durableId="1957590590">
    <w:abstractNumId w:val="42"/>
  </w:num>
  <w:num w:numId="36" w16cid:durableId="324939626">
    <w:abstractNumId w:val="37"/>
  </w:num>
  <w:num w:numId="37" w16cid:durableId="1728917955">
    <w:abstractNumId w:val="15"/>
  </w:num>
  <w:num w:numId="38" w16cid:durableId="398721595">
    <w:abstractNumId w:val="40"/>
  </w:num>
  <w:num w:numId="39" w16cid:durableId="81607818">
    <w:abstractNumId w:val="35"/>
  </w:num>
  <w:num w:numId="40" w16cid:durableId="818421056">
    <w:abstractNumId w:val="29"/>
  </w:num>
  <w:num w:numId="41" w16cid:durableId="1713649874">
    <w:abstractNumId w:val="43"/>
  </w:num>
  <w:num w:numId="42" w16cid:durableId="310327297">
    <w:abstractNumId w:val="47"/>
  </w:num>
  <w:num w:numId="43" w16cid:durableId="978921596">
    <w:abstractNumId w:val="41"/>
  </w:num>
  <w:num w:numId="44" w16cid:durableId="837428922">
    <w:abstractNumId w:val="45"/>
  </w:num>
  <w:num w:numId="45" w16cid:durableId="686295027">
    <w:abstractNumId w:val="27"/>
  </w:num>
  <w:num w:numId="46" w16cid:durableId="53358471">
    <w:abstractNumId w:val="6"/>
  </w:num>
  <w:num w:numId="47" w16cid:durableId="431172413">
    <w:abstractNumId w:val="12"/>
  </w:num>
  <w:num w:numId="48" w16cid:durableId="159569915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30739456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366302198">
    <w:abstractNumId w:val="18"/>
  </w:num>
  <w:num w:numId="51" w16cid:durableId="842823551">
    <w:abstractNumId w:val="3"/>
  </w:num>
  <w:num w:numId="52" w16cid:durableId="1105803494">
    <w:abstractNumId w:val="8"/>
  </w:num>
  <w:num w:numId="53" w16cid:durableId="1618298357">
    <w:abstractNumId w:val="22"/>
  </w:num>
  <w:num w:numId="54" w16cid:durableId="183246983">
    <w:abstractNumId w:val="34"/>
  </w:num>
  <w:num w:numId="55" w16cid:durableId="1612123308">
    <w:abstractNumId w:val="46"/>
  </w:num>
  <w:num w:numId="56" w16cid:durableId="162203320">
    <w:abstractNumId w:val="1"/>
  </w:num>
  <w:num w:numId="57" w16cid:durableId="187640235">
    <w:abstractNumId w:val="31"/>
  </w:num>
  <w:num w:numId="58" w16cid:durableId="2081558671">
    <w:abstractNumId w:val="33"/>
  </w:num>
  <w:num w:numId="59" w16cid:durableId="1908803456">
    <w:abstractNumId w:val="53"/>
  </w:num>
  <w:num w:numId="60" w16cid:durableId="878711036">
    <w:abstractNumId w:val="3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2A2"/>
    <w:rsid w:val="00002101"/>
    <w:rsid w:val="00003B9B"/>
    <w:rsid w:val="00005C4B"/>
    <w:rsid w:val="00006D4E"/>
    <w:rsid w:val="00007D89"/>
    <w:rsid w:val="000130F8"/>
    <w:rsid w:val="000134E1"/>
    <w:rsid w:val="000147CA"/>
    <w:rsid w:val="00014F40"/>
    <w:rsid w:val="00014F97"/>
    <w:rsid w:val="00020D63"/>
    <w:rsid w:val="000220B0"/>
    <w:rsid w:val="000232EF"/>
    <w:rsid w:val="000233C6"/>
    <w:rsid w:val="000279BD"/>
    <w:rsid w:val="00030A78"/>
    <w:rsid w:val="00030C87"/>
    <w:rsid w:val="00030CEC"/>
    <w:rsid w:val="0003186C"/>
    <w:rsid w:val="00032D81"/>
    <w:rsid w:val="0003369A"/>
    <w:rsid w:val="0003380B"/>
    <w:rsid w:val="00033BB4"/>
    <w:rsid w:val="00034CCA"/>
    <w:rsid w:val="000377A1"/>
    <w:rsid w:val="00041BAC"/>
    <w:rsid w:val="00042480"/>
    <w:rsid w:val="00045763"/>
    <w:rsid w:val="00050156"/>
    <w:rsid w:val="0005083F"/>
    <w:rsid w:val="00050A80"/>
    <w:rsid w:val="00050ECD"/>
    <w:rsid w:val="00051442"/>
    <w:rsid w:val="0005179D"/>
    <w:rsid w:val="00053423"/>
    <w:rsid w:val="00053463"/>
    <w:rsid w:val="00055D71"/>
    <w:rsid w:val="000576DA"/>
    <w:rsid w:val="00060832"/>
    <w:rsid w:val="000615FF"/>
    <w:rsid w:val="00061BD2"/>
    <w:rsid w:val="000647BA"/>
    <w:rsid w:val="00064AFD"/>
    <w:rsid w:val="000663FC"/>
    <w:rsid w:val="00066E8E"/>
    <w:rsid w:val="00070064"/>
    <w:rsid w:val="0007019F"/>
    <w:rsid w:val="000726F2"/>
    <w:rsid w:val="00072CE7"/>
    <w:rsid w:val="000756C3"/>
    <w:rsid w:val="000803D1"/>
    <w:rsid w:val="000810B3"/>
    <w:rsid w:val="00081F8C"/>
    <w:rsid w:val="000856FE"/>
    <w:rsid w:val="00085997"/>
    <w:rsid w:val="00086CE9"/>
    <w:rsid w:val="0008752F"/>
    <w:rsid w:val="0008758F"/>
    <w:rsid w:val="00087649"/>
    <w:rsid w:val="00090549"/>
    <w:rsid w:val="00091550"/>
    <w:rsid w:val="00091AAB"/>
    <w:rsid w:val="00092241"/>
    <w:rsid w:val="0009251F"/>
    <w:rsid w:val="00092E85"/>
    <w:rsid w:val="0009773A"/>
    <w:rsid w:val="00097902"/>
    <w:rsid w:val="000A0EA0"/>
    <w:rsid w:val="000A45B8"/>
    <w:rsid w:val="000A4A70"/>
    <w:rsid w:val="000A4BC6"/>
    <w:rsid w:val="000A5819"/>
    <w:rsid w:val="000A61A1"/>
    <w:rsid w:val="000A72A2"/>
    <w:rsid w:val="000A74DA"/>
    <w:rsid w:val="000B05E2"/>
    <w:rsid w:val="000B0A24"/>
    <w:rsid w:val="000B1496"/>
    <w:rsid w:val="000B3CAC"/>
    <w:rsid w:val="000B3CEF"/>
    <w:rsid w:val="000B481A"/>
    <w:rsid w:val="000B48A5"/>
    <w:rsid w:val="000C0D88"/>
    <w:rsid w:val="000C1576"/>
    <w:rsid w:val="000C21B0"/>
    <w:rsid w:val="000C2B9C"/>
    <w:rsid w:val="000C3198"/>
    <w:rsid w:val="000C40FE"/>
    <w:rsid w:val="000C47F3"/>
    <w:rsid w:val="000C546D"/>
    <w:rsid w:val="000C563E"/>
    <w:rsid w:val="000C6AD0"/>
    <w:rsid w:val="000C6BA7"/>
    <w:rsid w:val="000C6F68"/>
    <w:rsid w:val="000C705D"/>
    <w:rsid w:val="000C790E"/>
    <w:rsid w:val="000D3A28"/>
    <w:rsid w:val="000D420B"/>
    <w:rsid w:val="000D5B0E"/>
    <w:rsid w:val="000D603C"/>
    <w:rsid w:val="000D6403"/>
    <w:rsid w:val="000E06A9"/>
    <w:rsid w:val="000E199B"/>
    <w:rsid w:val="000E258F"/>
    <w:rsid w:val="000E33D6"/>
    <w:rsid w:val="000E7196"/>
    <w:rsid w:val="000E7256"/>
    <w:rsid w:val="000E7CEC"/>
    <w:rsid w:val="000F0499"/>
    <w:rsid w:val="000F1B0B"/>
    <w:rsid w:val="000F37A2"/>
    <w:rsid w:val="000F45B3"/>
    <w:rsid w:val="000F6284"/>
    <w:rsid w:val="0010036D"/>
    <w:rsid w:val="00100B9A"/>
    <w:rsid w:val="00101C22"/>
    <w:rsid w:val="001024E3"/>
    <w:rsid w:val="001039D3"/>
    <w:rsid w:val="00103FCF"/>
    <w:rsid w:val="001047F8"/>
    <w:rsid w:val="00107F39"/>
    <w:rsid w:val="0011122D"/>
    <w:rsid w:val="00111CE1"/>
    <w:rsid w:val="001165A8"/>
    <w:rsid w:val="001166E1"/>
    <w:rsid w:val="00117CB0"/>
    <w:rsid w:val="0012077D"/>
    <w:rsid w:val="0012148B"/>
    <w:rsid w:val="001253C1"/>
    <w:rsid w:val="001254E1"/>
    <w:rsid w:val="001279EE"/>
    <w:rsid w:val="0013355B"/>
    <w:rsid w:val="00134181"/>
    <w:rsid w:val="0013524D"/>
    <w:rsid w:val="0014018A"/>
    <w:rsid w:val="00143A8C"/>
    <w:rsid w:val="0014457C"/>
    <w:rsid w:val="00144A28"/>
    <w:rsid w:val="00150C54"/>
    <w:rsid w:val="00151BFA"/>
    <w:rsid w:val="0015376B"/>
    <w:rsid w:val="00153812"/>
    <w:rsid w:val="00154F66"/>
    <w:rsid w:val="0015520E"/>
    <w:rsid w:val="00157CBD"/>
    <w:rsid w:val="00160027"/>
    <w:rsid w:val="001612E3"/>
    <w:rsid w:val="001616AE"/>
    <w:rsid w:val="00161FA9"/>
    <w:rsid w:val="00162470"/>
    <w:rsid w:val="00163003"/>
    <w:rsid w:val="001643BE"/>
    <w:rsid w:val="001665A8"/>
    <w:rsid w:val="00167435"/>
    <w:rsid w:val="00173740"/>
    <w:rsid w:val="00173B55"/>
    <w:rsid w:val="00173D38"/>
    <w:rsid w:val="001757BD"/>
    <w:rsid w:val="00175956"/>
    <w:rsid w:val="0017600C"/>
    <w:rsid w:val="001779B1"/>
    <w:rsid w:val="00180246"/>
    <w:rsid w:val="0018433A"/>
    <w:rsid w:val="0018600B"/>
    <w:rsid w:val="0018622A"/>
    <w:rsid w:val="001900E3"/>
    <w:rsid w:val="00191E01"/>
    <w:rsid w:val="001932B1"/>
    <w:rsid w:val="0019364F"/>
    <w:rsid w:val="001944BF"/>
    <w:rsid w:val="0019481E"/>
    <w:rsid w:val="0019642E"/>
    <w:rsid w:val="0019695F"/>
    <w:rsid w:val="00197D06"/>
    <w:rsid w:val="001A1A7E"/>
    <w:rsid w:val="001A2E59"/>
    <w:rsid w:val="001A3559"/>
    <w:rsid w:val="001A3778"/>
    <w:rsid w:val="001A3814"/>
    <w:rsid w:val="001A41B7"/>
    <w:rsid w:val="001A783A"/>
    <w:rsid w:val="001B1AED"/>
    <w:rsid w:val="001B20AD"/>
    <w:rsid w:val="001B27C3"/>
    <w:rsid w:val="001B4C1D"/>
    <w:rsid w:val="001B5945"/>
    <w:rsid w:val="001B7010"/>
    <w:rsid w:val="001C0225"/>
    <w:rsid w:val="001C0AEC"/>
    <w:rsid w:val="001C1096"/>
    <w:rsid w:val="001C1AC0"/>
    <w:rsid w:val="001C3315"/>
    <w:rsid w:val="001C5D1E"/>
    <w:rsid w:val="001D3519"/>
    <w:rsid w:val="001D3D32"/>
    <w:rsid w:val="001D4566"/>
    <w:rsid w:val="001D5B6D"/>
    <w:rsid w:val="001D6925"/>
    <w:rsid w:val="001E0613"/>
    <w:rsid w:val="001E241B"/>
    <w:rsid w:val="001E2CF8"/>
    <w:rsid w:val="001E3390"/>
    <w:rsid w:val="001E7320"/>
    <w:rsid w:val="001E7753"/>
    <w:rsid w:val="001F02DE"/>
    <w:rsid w:val="001F1F83"/>
    <w:rsid w:val="001F2322"/>
    <w:rsid w:val="001F3AAB"/>
    <w:rsid w:val="001F3C76"/>
    <w:rsid w:val="001F5FE0"/>
    <w:rsid w:val="001F6D32"/>
    <w:rsid w:val="001F797A"/>
    <w:rsid w:val="0020048C"/>
    <w:rsid w:val="00202BDD"/>
    <w:rsid w:val="00202DF6"/>
    <w:rsid w:val="0020685D"/>
    <w:rsid w:val="00207C25"/>
    <w:rsid w:val="002105A4"/>
    <w:rsid w:val="0021100A"/>
    <w:rsid w:val="00211EBF"/>
    <w:rsid w:val="002122DB"/>
    <w:rsid w:val="0021445F"/>
    <w:rsid w:val="00215E3D"/>
    <w:rsid w:val="0021636D"/>
    <w:rsid w:val="00221086"/>
    <w:rsid w:val="00221B33"/>
    <w:rsid w:val="00222119"/>
    <w:rsid w:val="00223318"/>
    <w:rsid w:val="002242E3"/>
    <w:rsid w:val="0022441C"/>
    <w:rsid w:val="00224AB2"/>
    <w:rsid w:val="002262D5"/>
    <w:rsid w:val="00227E68"/>
    <w:rsid w:val="002300E4"/>
    <w:rsid w:val="00233317"/>
    <w:rsid w:val="00233C23"/>
    <w:rsid w:val="00241B43"/>
    <w:rsid w:val="00241F38"/>
    <w:rsid w:val="002430DB"/>
    <w:rsid w:val="002455CC"/>
    <w:rsid w:val="00250A91"/>
    <w:rsid w:val="002516A5"/>
    <w:rsid w:val="00253F4E"/>
    <w:rsid w:val="00254076"/>
    <w:rsid w:val="00255EFB"/>
    <w:rsid w:val="0026290B"/>
    <w:rsid w:val="00263E6C"/>
    <w:rsid w:val="0026547B"/>
    <w:rsid w:val="0026568C"/>
    <w:rsid w:val="00265FDB"/>
    <w:rsid w:val="00267CE1"/>
    <w:rsid w:val="002711B6"/>
    <w:rsid w:val="00272985"/>
    <w:rsid w:val="00273D11"/>
    <w:rsid w:val="00274136"/>
    <w:rsid w:val="00282DD3"/>
    <w:rsid w:val="0028684B"/>
    <w:rsid w:val="00292DC9"/>
    <w:rsid w:val="00293E5C"/>
    <w:rsid w:val="002A0608"/>
    <w:rsid w:val="002A09AE"/>
    <w:rsid w:val="002A3390"/>
    <w:rsid w:val="002A4514"/>
    <w:rsid w:val="002A46CC"/>
    <w:rsid w:val="002A4A1E"/>
    <w:rsid w:val="002A60DB"/>
    <w:rsid w:val="002A7FF6"/>
    <w:rsid w:val="002B1274"/>
    <w:rsid w:val="002B132E"/>
    <w:rsid w:val="002B1E69"/>
    <w:rsid w:val="002B5E90"/>
    <w:rsid w:val="002B744D"/>
    <w:rsid w:val="002C0ED7"/>
    <w:rsid w:val="002C12B3"/>
    <w:rsid w:val="002C1435"/>
    <w:rsid w:val="002C1896"/>
    <w:rsid w:val="002C2109"/>
    <w:rsid w:val="002C29C2"/>
    <w:rsid w:val="002C2A81"/>
    <w:rsid w:val="002C5C52"/>
    <w:rsid w:val="002C6F16"/>
    <w:rsid w:val="002D188E"/>
    <w:rsid w:val="002D218E"/>
    <w:rsid w:val="002D2496"/>
    <w:rsid w:val="002D28B9"/>
    <w:rsid w:val="002D3E04"/>
    <w:rsid w:val="002D3F9F"/>
    <w:rsid w:val="002D550F"/>
    <w:rsid w:val="002D564A"/>
    <w:rsid w:val="002E0298"/>
    <w:rsid w:val="002E09FE"/>
    <w:rsid w:val="002E171C"/>
    <w:rsid w:val="002E27C9"/>
    <w:rsid w:val="002E6E07"/>
    <w:rsid w:val="002E761C"/>
    <w:rsid w:val="002F0348"/>
    <w:rsid w:val="002F1947"/>
    <w:rsid w:val="002F6D1A"/>
    <w:rsid w:val="002F7332"/>
    <w:rsid w:val="00304DF5"/>
    <w:rsid w:val="00305279"/>
    <w:rsid w:val="003061C9"/>
    <w:rsid w:val="00307375"/>
    <w:rsid w:val="00307F2D"/>
    <w:rsid w:val="00312919"/>
    <w:rsid w:val="003147AA"/>
    <w:rsid w:val="00323123"/>
    <w:rsid w:val="00323E71"/>
    <w:rsid w:val="00323FE4"/>
    <w:rsid w:val="00324540"/>
    <w:rsid w:val="003247DA"/>
    <w:rsid w:val="00330314"/>
    <w:rsid w:val="0033113B"/>
    <w:rsid w:val="0033364B"/>
    <w:rsid w:val="00334D7C"/>
    <w:rsid w:val="00336941"/>
    <w:rsid w:val="00337D7F"/>
    <w:rsid w:val="003419B0"/>
    <w:rsid w:val="0034248A"/>
    <w:rsid w:val="00342663"/>
    <w:rsid w:val="00342F80"/>
    <w:rsid w:val="003466DC"/>
    <w:rsid w:val="003473D9"/>
    <w:rsid w:val="0035012B"/>
    <w:rsid w:val="00352D12"/>
    <w:rsid w:val="00354CB3"/>
    <w:rsid w:val="00355181"/>
    <w:rsid w:val="00356685"/>
    <w:rsid w:val="003568AB"/>
    <w:rsid w:val="0036149D"/>
    <w:rsid w:val="00361ED3"/>
    <w:rsid w:val="003660FD"/>
    <w:rsid w:val="00366215"/>
    <w:rsid w:val="00367243"/>
    <w:rsid w:val="00367AD2"/>
    <w:rsid w:val="00367B1E"/>
    <w:rsid w:val="0037083D"/>
    <w:rsid w:val="00371850"/>
    <w:rsid w:val="003723BC"/>
    <w:rsid w:val="00372601"/>
    <w:rsid w:val="00375638"/>
    <w:rsid w:val="00375BCF"/>
    <w:rsid w:val="00380286"/>
    <w:rsid w:val="003806BB"/>
    <w:rsid w:val="003844E7"/>
    <w:rsid w:val="00385798"/>
    <w:rsid w:val="00386491"/>
    <w:rsid w:val="003869B3"/>
    <w:rsid w:val="0039540C"/>
    <w:rsid w:val="00396327"/>
    <w:rsid w:val="00396416"/>
    <w:rsid w:val="0039680E"/>
    <w:rsid w:val="003A05D0"/>
    <w:rsid w:val="003A49B3"/>
    <w:rsid w:val="003A71DD"/>
    <w:rsid w:val="003A7D8F"/>
    <w:rsid w:val="003B0910"/>
    <w:rsid w:val="003B145F"/>
    <w:rsid w:val="003B156D"/>
    <w:rsid w:val="003B1C66"/>
    <w:rsid w:val="003B26BD"/>
    <w:rsid w:val="003B43BA"/>
    <w:rsid w:val="003B4919"/>
    <w:rsid w:val="003B49CC"/>
    <w:rsid w:val="003B5A2B"/>
    <w:rsid w:val="003B70FD"/>
    <w:rsid w:val="003B77D1"/>
    <w:rsid w:val="003C003A"/>
    <w:rsid w:val="003C0480"/>
    <w:rsid w:val="003C22E3"/>
    <w:rsid w:val="003C33FA"/>
    <w:rsid w:val="003D1805"/>
    <w:rsid w:val="003D19A4"/>
    <w:rsid w:val="003D4FD6"/>
    <w:rsid w:val="003D5CF4"/>
    <w:rsid w:val="003D5D5E"/>
    <w:rsid w:val="003E7BD4"/>
    <w:rsid w:val="003F00F4"/>
    <w:rsid w:val="003F03E9"/>
    <w:rsid w:val="003F1903"/>
    <w:rsid w:val="003F1924"/>
    <w:rsid w:val="003F23C2"/>
    <w:rsid w:val="003F2AC9"/>
    <w:rsid w:val="003F430E"/>
    <w:rsid w:val="003F4A6C"/>
    <w:rsid w:val="003F733A"/>
    <w:rsid w:val="0040132C"/>
    <w:rsid w:val="00402D88"/>
    <w:rsid w:val="00403D4E"/>
    <w:rsid w:val="00404C03"/>
    <w:rsid w:val="00405315"/>
    <w:rsid w:val="0040648E"/>
    <w:rsid w:val="004108E9"/>
    <w:rsid w:val="00415533"/>
    <w:rsid w:val="00415D9E"/>
    <w:rsid w:val="0041606A"/>
    <w:rsid w:val="00420807"/>
    <w:rsid w:val="004216B3"/>
    <w:rsid w:val="00421A30"/>
    <w:rsid w:val="0042380D"/>
    <w:rsid w:val="004244B3"/>
    <w:rsid w:val="004254AA"/>
    <w:rsid w:val="00425BA8"/>
    <w:rsid w:val="00425F5C"/>
    <w:rsid w:val="00426E3B"/>
    <w:rsid w:val="00430867"/>
    <w:rsid w:val="00430D2D"/>
    <w:rsid w:val="00433110"/>
    <w:rsid w:val="00433791"/>
    <w:rsid w:val="0043455C"/>
    <w:rsid w:val="00434752"/>
    <w:rsid w:val="0043621B"/>
    <w:rsid w:val="00436F77"/>
    <w:rsid w:val="00441501"/>
    <w:rsid w:val="004419E4"/>
    <w:rsid w:val="00442191"/>
    <w:rsid w:val="0044328D"/>
    <w:rsid w:val="00444F49"/>
    <w:rsid w:val="0044526F"/>
    <w:rsid w:val="00446146"/>
    <w:rsid w:val="00447809"/>
    <w:rsid w:val="0045666D"/>
    <w:rsid w:val="00461D38"/>
    <w:rsid w:val="004626F0"/>
    <w:rsid w:val="0046362F"/>
    <w:rsid w:val="00463BFD"/>
    <w:rsid w:val="00467815"/>
    <w:rsid w:val="00471F04"/>
    <w:rsid w:val="00473369"/>
    <w:rsid w:val="00473B0A"/>
    <w:rsid w:val="00474277"/>
    <w:rsid w:val="00476DCC"/>
    <w:rsid w:val="00483330"/>
    <w:rsid w:val="0048343C"/>
    <w:rsid w:val="00485AD7"/>
    <w:rsid w:val="00485CD5"/>
    <w:rsid w:val="00487E9F"/>
    <w:rsid w:val="004900C8"/>
    <w:rsid w:val="00491537"/>
    <w:rsid w:val="0049250D"/>
    <w:rsid w:val="00493D70"/>
    <w:rsid w:val="00494484"/>
    <w:rsid w:val="004955FB"/>
    <w:rsid w:val="00496608"/>
    <w:rsid w:val="004A0973"/>
    <w:rsid w:val="004A09D2"/>
    <w:rsid w:val="004A21D5"/>
    <w:rsid w:val="004A3856"/>
    <w:rsid w:val="004A38E3"/>
    <w:rsid w:val="004A6358"/>
    <w:rsid w:val="004A70A5"/>
    <w:rsid w:val="004A727D"/>
    <w:rsid w:val="004A7FF2"/>
    <w:rsid w:val="004B0225"/>
    <w:rsid w:val="004B1F86"/>
    <w:rsid w:val="004B4BBA"/>
    <w:rsid w:val="004B623A"/>
    <w:rsid w:val="004B706F"/>
    <w:rsid w:val="004C2462"/>
    <w:rsid w:val="004C2EBE"/>
    <w:rsid w:val="004C35CC"/>
    <w:rsid w:val="004C38D7"/>
    <w:rsid w:val="004C4E80"/>
    <w:rsid w:val="004C5830"/>
    <w:rsid w:val="004C757D"/>
    <w:rsid w:val="004C75F7"/>
    <w:rsid w:val="004C796E"/>
    <w:rsid w:val="004D1500"/>
    <w:rsid w:val="004D166D"/>
    <w:rsid w:val="004D244F"/>
    <w:rsid w:val="004D4104"/>
    <w:rsid w:val="004D5956"/>
    <w:rsid w:val="004D5975"/>
    <w:rsid w:val="004E0ACE"/>
    <w:rsid w:val="004E148F"/>
    <w:rsid w:val="004E29DE"/>
    <w:rsid w:val="004E4DF7"/>
    <w:rsid w:val="004F1361"/>
    <w:rsid w:val="004F2C2E"/>
    <w:rsid w:val="004F4804"/>
    <w:rsid w:val="004F5C09"/>
    <w:rsid w:val="004F6021"/>
    <w:rsid w:val="004F7345"/>
    <w:rsid w:val="004F7B1A"/>
    <w:rsid w:val="0050010E"/>
    <w:rsid w:val="005010E4"/>
    <w:rsid w:val="0050145C"/>
    <w:rsid w:val="005015FF"/>
    <w:rsid w:val="00502504"/>
    <w:rsid w:val="005057A7"/>
    <w:rsid w:val="00507271"/>
    <w:rsid w:val="005112CC"/>
    <w:rsid w:val="00511E50"/>
    <w:rsid w:val="005136A4"/>
    <w:rsid w:val="00513BCB"/>
    <w:rsid w:val="00514350"/>
    <w:rsid w:val="00514356"/>
    <w:rsid w:val="00515104"/>
    <w:rsid w:val="00516567"/>
    <w:rsid w:val="0052076D"/>
    <w:rsid w:val="00521081"/>
    <w:rsid w:val="00524559"/>
    <w:rsid w:val="00530309"/>
    <w:rsid w:val="00530D1A"/>
    <w:rsid w:val="00535989"/>
    <w:rsid w:val="00535BB4"/>
    <w:rsid w:val="00540B62"/>
    <w:rsid w:val="00541B38"/>
    <w:rsid w:val="00544015"/>
    <w:rsid w:val="00544174"/>
    <w:rsid w:val="00545E6C"/>
    <w:rsid w:val="00546060"/>
    <w:rsid w:val="00546822"/>
    <w:rsid w:val="005478CB"/>
    <w:rsid w:val="005500A2"/>
    <w:rsid w:val="00550FC6"/>
    <w:rsid w:val="005532B1"/>
    <w:rsid w:val="00553A16"/>
    <w:rsid w:val="005544A3"/>
    <w:rsid w:val="00554874"/>
    <w:rsid w:val="00555589"/>
    <w:rsid w:val="00556669"/>
    <w:rsid w:val="00557280"/>
    <w:rsid w:val="005601CF"/>
    <w:rsid w:val="00560CC2"/>
    <w:rsid w:val="00561D9B"/>
    <w:rsid w:val="00567216"/>
    <w:rsid w:val="00567ED1"/>
    <w:rsid w:val="00572732"/>
    <w:rsid w:val="00572E19"/>
    <w:rsid w:val="005731D9"/>
    <w:rsid w:val="00573226"/>
    <w:rsid w:val="00576797"/>
    <w:rsid w:val="00577C7F"/>
    <w:rsid w:val="00580F76"/>
    <w:rsid w:val="005816FC"/>
    <w:rsid w:val="005839C3"/>
    <w:rsid w:val="00584912"/>
    <w:rsid w:val="005856AE"/>
    <w:rsid w:val="0058572E"/>
    <w:rsid w:val="00586529"/>
    <w:rsid w:val="00586D6F"/>
    <w:rsid w:val="00590512"/>
    <w:rsid w:val="005906DB"/>
    <w:rsid w:val="0059093C"/>
    <w:rsid w:val="00590F6F"/>
    <w:rsid w:val="00593F2B"/>
    <w:rsid w:val="00597D34"/>
    <w:rsid w:val="005A0A65"/>
    <w:rsid w:val="005A0B68"/>
    <w:rsid w:val="005A0E3D"/>
    <w:rsid w:val="005A12DE"/>
    <w:rsid w:val="005A16CF"/>
    <w:rsid w:val="005A43E5"/>
    <w:rsid w:val="005A7418"/>
    <w:rsid w:val="005A752B"/>
    <w:rsid w:val="005B0073"/>
    <w:rsid w:val="005B049F"/>
    <w:rsid w:val="005B2ABC"/>
    <w:rsid w:val="005B3963"/>
    <w:rsid w:val="005B4EBD"/>
    <w:rsid w:val="005B69A6"/>
    <w:rsid w:val="005B7C28"/>
    <w:rsid w:val="005C43FF"/>
    <w:rsid w:val="005C562C"/>
    <w:rsid w:val="005C56FB"/>
    <w:rsid w:val="005C68FF"/>
    <w:rsid w:val="005C6E4B"/>
    <w:rsid w:val="005D1DF9"/>
    <w:rsid w:val="005D2BD8"/>
    <w:rsid w:val="005D4D2C"/>
    <w:rsid w:val="005D64C7"/>
    <w:rsid w:val="005D70FB"/>
    <w:rsid w:val="005D7FED"/>
    <w:rsid w:val="005E0D8C"/>
    <w:rsid w:val="005E10C2"/>
    <w:rsid w:val="005E18B8"/>
    <w:rsid w:val="005E3159"/>
    <w:rsid w:val="005E45E4"/>
    <w:rsid w:val="005E47F5"/>
    <w:rsid w:val="005E482E"/>
    <w:rsid w:val="005E5271"/>
    <w:rsid w:val="005E533B"/>
    <w:rsid w:val="005E5DF0"/>
    <w:rsid w:val="005E6DF1"/>
    <w:rsid w:val="005E71D8"/>
    <w:rsid w:val="005F04D0"/>
    <w:rsid w:val="005F4F4F"/>
    <w:rsid w:val="005F64BD"/>
    <w:rsid w:val="005F65D4"/>
    <w:rsid w:val="005F67E7"/>
    <w:rsid w:val="005F73D6"/>
    <w:rsid w:val="005F744D"/>
    <w:rsid w:val="00600A91"/>
    <w:rsid w:val="00601C28"/>
    <w:rsid w:val="00603085"/>
    <w:rsid w:val="00603914"/>
    <w:rsid w:val="00603A61"/>
    <w:rsid w:val="00604AD3"/>
    <w:rsid w:val="006050D1"/>
    <w:rsid w:val="006054FD"/>
    <w:rsid w:val="00606EF7"/>
    <w:rsid w:val="00611039"/>
    <w:rsid w:val="00612C00"/>
    <w:rsid w:val="0061443D"/>
    <w:rsid w:val="00616388"/>
    <w:rsid w:val="00616B71"/>
    <w:rsid w:val="00616CD3"/>
    <w:rsid w:val="00616DD6"/>
    <w:rsid w:val="006172B5"/>
    <w:rsid w:val="006176FF"/>
    <w:rsid w:val="00617796"/>
    <w:rsid w:val="0062094F"/>
    <w:rsid w:val="006209D7"/>
    <w:rsid w:val="0062273B"/>
    <w:rsid w:val="00623E7A"/>
    <w:rsid w:val="0062447E"/>
    <w:rsid w:val="006246E7"/>
    <w:rsid w:val="00627CEA"/>
    <w:rsid w:val="0063121D"/>
    <w:rsid w:val="00634C80"/>
    <w:rsid w:val="006352B5"/>
    <w:rsid w:val="0063695A"/>
    <w:rsid w:val="006405E6"/>
    <w:rsid w:val="00643A05"/>
    <w:rsid w:val="006452FB"/>
    <w:rsid w:val="006459A7"/>
    <w:rsid w:val="00647507"/>
    <w:rsid w:val="00651745"/>
    <w:rsid w:val="00653F7B"/>
    <w:rsid w:val="00655664"/>
    <w:rsid w:val="006559BB"/>
    <w:rsid w:val="00655DB2"/>
    <w:rsid w:val="00655F38"/>
    <w:rsid w:val="00655FFB"/>
    <w:rsid w:val="006562DD"/>
    <w:rsid w:val="00656500"/>
    <w:rsid w:val="00657B35"/>
    <w:rsid w:val="00657DEB"/>
    <w:rsid w:val="00662337"/>
    <w:rsid w:val="00662726"/>
    <w:rsid w:val="00663A0F"/>
    <w:rsid w:val="006662BA"/>
    <w:rsid w:val="0067222B"/>
    <w:rsid w:val="00673CB7"/>
    <w:rsid w:val="00673E37"/>
    <w:rsid w:val="0067684B"/>
    <w:rsid w:val="00677229"/>
    <w:rsid w:val="00677C15"/>
    <w:rsid w:val="00680722"/>
    <w:rsid w:val="0068186F"/>
    <w:rsid w:val="00682B17"/>
    <w:rsid w:val="006836D6"/>
    <w:rsid w:val="00684E30"/>
    <w:rsid w:val="00686858"/>
    <w:rsid w:val="00687B67"/>
    <w:rsid w:val="006908E6"/>
    <w:rsid w:val="0069103F"/>
    <w:rsid w:val="006932F6"/>
    <w:rsid w:val="00693449"/>
    <w:rsid w:val="00694CA3"/>
    <w:rsid w:val="0069637E"/>
    <w:rsid w:val="00696441"/>
    <w:rsid w:val="006A05B2"/>
    <w:rsid w:val="006A0CFC"/>
    <w:rsid w:val="006A0EE9"/>
    <w:rsid w:val="006A1FD0"/>
    <w:rsid w:val="006A222F"/>
    <w:rsid w:val="006A281C"/>
    <w:rsid w:val="006A6832"/>
    <w:rsid w:val="006A7C37"/>
    <w:rsid w:val="006B01C9"/>
    <w:rsid w:val="006B1361"/>
    <w:rsid w:val="006B3BED"/>
    <w:rsid w:val="006B4466"/>
    <w:rsid w:val="006B7900"/>
    <w:rsid w:val="006C010B"/>
    <w:rsid w:val="006C01F8"/>
    <w:rsid w:val="006C0F0D"/>
    <w:rsid w:val="006C10A8"/>
    <w:rsid w:val="006C2DD5"/>
    <w:rsid w:val="006C36F8"/>
    <w:rsid w:val="006C4C68"/>
    <w:rsid w:val="006C61B5"/>
    <w:rsid w:val="006D15EC"/>
    <w:rsid w:val="006D2B66"/>
    <w:rsid w:val="006D68D6"/>
    <w:rsid w:val="006D6A31"/>
    <w:rsid w:val="006D7041"/>
    <w:rsid w:val="006D7CDD"/>
    <w:rsid w:val="006E0142"/>
    <w:rsid w:val="006E04F8"/>
    <w:rsid w:val="006E55B0"/>
    <w:rsid w:val="006E598A"/>
    <w:rsid w:val="006E6A13"/>
    <w:rsid w:val="006F0613"/>
    <w:rsid w:val="006F1937"/>
    <w:rsid w:val="006F1EAD"/>
    <w:rsid w:val="006F3E94"/>
    <w:rsid w:val="006F4153"/>
    <w:rsid w:val="006F659C"/>
    <w:rsid w:val="006F6A04"/>
    <w:rsid w:val="00701520"/>
    <w:rsid w:val="007017B8"/>
    <w:rsid w:val="00702420"/>
    <w:rsid w:val="007028D0"/>
    <w:rsid w:val="00704161"/>
    <w:rsid w:val="00706999"/>
    <w:rsid w:val="007073A0"/>
    <w:rsid w:val="00707E24"/>
    <w:rsid w:val="00710C7B"/>
    <w:rsid w:val="007139F7"/>
    <w:rsid w:val="00713E3B"/>
    <w:rsid w:val="00714CD1"/>
    <w:rsid w:val="007170D0"/>
    <w:rsid w:val="00717BED"/>
    <w:rsid w:val="00721020"/>
    <w:rsid w:val="0072111A"/>
    <w:rsid w:val="00721130"/>
    <w:rsid w:val="0072221F"/>
    <w:rsid w:val="007228F3"/>
    <w:rsid w:val="00724655"/>
    <w:rsid w:val="0072519D"/>
    <w:rsid w:val="00725332"/>
    <w:rsid w:val="0072604E"/>
    <w:rsid w:val="007267FA"/>
    <w:rsid w:val="00726AFF"/>
    <w:rsid w:val="00727E54"/>
    <w:rsid w:val="007303E1"/>
    <w:rsid w:val="0073304F"/>
    <w:rsid w:val="00734923"/>
    <w:rsid w:val="007370E1"/>
    <w:rsid w:val="00737544"/>
    <w:rsid w:val="00737AA4"/>
    <w:rsid w:val="007403E5"/>
    <w:rsid w:val="00740C26"/>
    <w:rsid w:val="007411BE"/>
    <w:rsid w:val="0074161F"/>
    <w:rsid w:val="007416C2"/>
    <w:rsid w:val="00743CB5"/>
    <w:rsid w:val="00744650"/>
    <w:rsid w:val="0074601E"/>
    <w:rsid w:val="007463DD"/>
    <w:rsid w:val="007476CC"/>
    <w:rsid w:val="00747A87"/>
    <w:rsid w:val="0075262A"/>
    <w:rsid w:val="00757655"/>
    <w:rsid w:val="0075791D"/>
    <w:rsid w:val="00757D83"/>
    <w:rsid w:val="00760225"/>
    <w:rsid w:val="00760EA6"/>
    <w:rsid w:val="00762198"/>
    <w:rsid w:val="00765BC4"/>
    <w:rsid w:val="00765F35"/>
    <w:rsid w:val="00767767"/>
    <w:rsid w:val="00770E29"/>
    <w:rsid w:val="00773B24"/>
    <w:rsid w:val="00773FA1"/>
    <w:rsid w:val="0077718D"/>
    <w:rsid w:val="00782F31"/>
    <w:rsid w:val="00783260"/>
    <w:rsid w:val="00783D39"/>
    <w:rsid w:val="007850A7"/>
    <w:rsid w:val="00786410"/>
    <w:rsid w:val="00786432"/>
    <w:rsid w:val="0079020A"/>
    <w:rsid w:val="0079067F"/>
    <w:rsid w:val="00791961"/>
    <w:rsid w:val="00792070"/>
    <w:rsid w:val="00794058"/>
    <w:rsid w:val="00795259"/>
    <w:rsid w:val="007956A0"/>
    <w:rsid w:val="007958AC"/>
    <w:rsid w:val="007A2124"/>
    <w:rsid w:val="007A29FE"/>
    <w:rsid w:val="007A3728"/>
    <w:rsid w:val="007A390C"/>
    <w:rsid w:val="007A3B23"/>
    <w:rsid w:val="007A4A11"/>
    <w:rsid w:val="007A577D"/>
    <w:rsid w:val="007A599F"/>
    <w:rsid w:val="007A6D72"/>
    <w:rsid w:val="007A6F8D"/>
    <w:rsid w:val="007A7C30"/>
    <w:rsid w:val="007A7DD0"/>
    <w:rsid w:val="007B03E8"/>
    <w:rsid w:val="007B3EF5"/>
    <w:rsid w:val="007B5D3C"/>
    <w:rsid w:val="007C39B3"/>
    <w:rsid w:val="007C3E3D"/>
    <w:rsid w:val="007C409E"/>
    <w:rsid w:val="007C48C8"/>
    <w:rsid w:val="007C5C61"/>
    <w:rsid w:val="007D0849"/>
    <w:rsid w:val="007D43BA"/>
    <w:rsid w:val="007D5843"/>
    <w:rsid w:val="007D60A5"/>
    <w:rsid w:val="007D6504"/>
    <w:rsid w:val="007D6690"/>
    <w:rsid w:val="007D7413"/>
    <w:rsid w:val="007E083F"/>
    <w:rsid w:val="007E248B"/>
    <w:rsid w:val="007E25A9"/>
    <w:rsid w:val="007E2C92"/>
    <w:rsid w:val="007F19F1"/>
    <w:rsid w:val="007F1E74"/>
    <w:rsid w:val="007F3794"/>
    <w:rsid w:val="007F422F"/>
    <w:rsid w:val="007F51A1"/>
    <w:rsid w:val="007F5D38"/>
    <w:rsid w:val="007F5E4D"/>
    <w:rsid w:val="007F7A24"/>
    <w:rsid w:val="008062E1"/>
    <w:rsid w:val="00806CEC"/>
    <w:rsid w:val="00811F1C"/>
    <w:rsid w:val="008125F9"/>
    <w:rsid w:val="008128D2"/>
    <w:rsid w:val="00812F9A"/>
    <w:rsid w:val="00813E72"/>
    <w:rsid w:val="00814C1A"/>
    <w:rsid w:val="0081595D"/>
    <w:rsid w:val="008178F5"/>
    <w:rsid w:val="0082104C"/>
    <w:rsid w:val="0082140E"/>
    <w:rsid w:val="0082182E"/>
    <w:rsid w:val="00821C42"/>
    <w:rsid w:val="00822143"/>
    <w:rsid w:val="0082339B"/>
    <w:rsid w:val="0082387D"/>
    <w:rsid w:val="00825DAD"/>
    <w:rsid w:val="00826663"/>
    <w:rsid w:val="008275D6"/>
    <w:rsid w:val="00830FDD"/>
    <w:rsid w:val="00832128"/>
    <w:rsid w:val="00833143"/>
    <w:rsid w:val="00833955"/>
    <w:rsid w:val="00835219"/>
    <w:rsid w:val="0083605D"/>
    <w:rsid w:val="008425C0"/>
    <w:rsid w:val="00851216"/>
    <w:rsid w:val="008532A3"/>
    <w:rsid w:val="008536A7"/>
    <w:rsid w:val="00853E91"/>
    <w:rsid w:val="00854A8D"/>
    <w:rsid w:val="00855357"/>
    <w:rsid w:val="00855A6D"/>
    <w:rsid w:val="00856F43"/>
    <w:rsid w:val="00857173"/>
    <w:rsid w:val="00857D79"/>
    <w:rsid w:val="00860B69"/>
    <w:rsid w:val="0086270C"/>
    <w:rsid w:val="00863AB5"/>
    <w:rsid w:val="00864A73"/>
    <w:rsid w:val="008657E0"/>
    <w:rsid w:val="00866540"/>
    <w:rsid w:val="008707ED"/>
    <w:rsid w:val="00870F96"/>
    <w:rsid w:val="00871A55"/>
    <w:rsid w:val="008723FC"/>
    <w:rsid w:val="00873476"/>
    <w:rsid w:val="00874021"/>
    <w:rsid w:val="00874397"/>
    <w:rsid w:val="008752E4"/>
    <w:rsid w:val="00875A13"/>
    <w:rsid w:val="00880C15"/>
    <w:rsid w:val="00881B6D"/>
    <w:rsid w:val="00883171"/>
    <w:rsid w:val="008834C5"/>
    <w:rsid w:val="0088752D"/>
    <w:rsid w:val="0089026D"/>
    <w:rsid w:val="00894090"/>
    <w:rsid w:val="0089460D"/>
    <w:rsid w:val="00895878"/>
    <w:rsid w:val="00897DC8"/>
    <w:rsid w:val="008A042F"/>
    <w:rsid w:val="008A05E5"/>
    <w:rsid w:val="008A139B"/>
    <w:rsid w:val="008A1950"/>
    <w:rsid w:val="008A1ADE"/>
    <w:rsid w:val="008A27DD"/>
    <w:rsid w:val="008A2B26"/>
    <w:rsid w:val="008A77B0"/>
    <w:rsid w:val="008B11E7"/>
    <w:rsid w:val="008B2F8A"/>
    <w:rsid w:val="008B3FC3"/>
    <w:rsid w:val="008B4C0C"/>
    <w:rsid w:val="008B54D7"/>
    <w:rsid w:val="008B55A1"/>
    <w:rsid w:val="008B6D02"/>
    <w:rsid w:val="008B71B8"/>
    <w:rsid w:val="008B72B7"/>
    <w:rsid w:val="008B7C1E"/>
    <w:rsid w:val="008B7CF7"/>
    <w:rsid w:val="008B7D09"/>
    <w:rsid w:val="008C1FB8"/>
    <w:rsid w:val="008C2311"/>
    <w:rsid w:val="008C5A1D"/>
    <w:rsid w:val="008C5E7E"/>
    <w:rsid w:val="008C6F92"/>
    <w:rsid w:val="008D0969"/>
    <w:rsid w:val="008D148D"/>
    <w:rsid w:val="008D2C7C"/>
    <w:rsid w:val="008D41AE"/>
    <w:rsid w:val="008D5CBB"/>
    <w:rsid w:val="008D5E45"/>
    <w:rsid w:val="008E1022"/>
    <w:rsid w:val="008E1C9A"/>
    <w:rsid w:val="008E4BD0"/>
    <w:rsid w:val="008E676B"/>
    <w:rsid w:val="008E68FB"/>
    <w:rsid w:val="008F1217"/>
    <w:rsid w:val="008F1922"/>
    <w:rsid w:val="008F1C0A"/>
    <w:rsid w:val="008F2CFC"/>
    <w:rsid w:val="008F3745"/>
    <w:rsid w:val="008F37AE"/>
    <w:rsid w:val="008F448D"/>
    <w:rsid w:val="008F6163"/>
    <w:rsid w:val="008F6680"/>
    <w:rsid w:val="008F7264"/>
    <w:rsid w:val="00900E39"/>
    <w:rsid w:val="00901552"/>
    <w:rsid w:val="00904FDA"/>
    <w:rsid w:val="009056B8"/>
    <w:rsid w:val="00907136"/>
    <w:rsid w:val="009122BF"/>
    <w:rsid w:val="0091291C"/>
    <w:rsid w:val="0091317F"/>
    <w:rsid w:val="00913713"/>
    <w:rsid w:val="00913B24"/>
    <w:rsid w:val="009141EC"/>
    <w:rsid w:val="0091443A"/>
    <w:rsid w:val="009176FB"/>
    <w:rsid w:val="00917EB3"/>
    <w:rsid w:val="00920B76"/>
    <w:rsid w:val="00922819"/>
    <w:rsid w:val="00924291"/>
    <w:rsid w:val="0092659F"/>
    <w:rsid w:val="00933489"/>
    <w:rsid w:val="00933C5E"/>
    <w:rsid w:val="0093601B"/>
    <w:rsid w:val="00936AE8"/>
    <w:rsid w:val="00937E76"/>
    <w:rsid w:val="00941402"/>
    <w:rsid w:val="00944EAA"/>
    <w:rsid w:val="009455E5"/>
    <w:rsid w:val="00945F95"/>
    <w:rsid w:val="00950800"/>
    <w:rsid w:val="00950EE3"/>
    <w:rsid w:val="00952D8F"/>
    <w:rsid w:val="0095319E"/>
    <w:rsid w:val="00953285"/>
    <w:rsid w:val="00955675"/>
    <w:rsid w:val="00956E91"/>
    <w:rsid w:val="00962230"/>
    <w:rsid w:val="00963FEB"/>
    <w:rsid w:val="00965BC0"/>
    <w:rsid w:val="00965C0D"/>
    <w:rsid w:val="00965FF6"/>
    <w:rsid w:val="009660CC"/>
    <w:rsid w:val="00966AC8"/>
    <w:rsid w:val="0096713B"/>
    <w:rsid w:val="00967ED4"/>
    <w:rsid w:val="00970B65"/>
    <w:rsid w:val="00971BD3"/>
    <w:rsid w:val="00973F33"/>
    <w:rsid w:val="009749B1"/>
    <w:rsid w:val="00974B34"/>
    <w:rsid w:val="009755ED"/>
    <w:rsid w:val="009776DA"/>
    <w:rsid w:val="009830B7"/>
    <w:rsid w:val="009835CC"/>
    <w:rsid w:val="009847DC"/>
    <w:rsid w:val="00984BCC"/>
    <w:rsid w:val="00985E84"/>
    <w:rsid w:val="00986634"/>
    <w:rsid w:val="00987AEE"/>
    <w:rsid w:val="00990713"/>
    <w:rsid w:val="009907B9"/>
    <w:rsid w:val="0099276C"/>
    <w:rsid w:val="00993733"/>
    <w:rsid w:val="009A0220"/>
    <w:rsid w:val="009A2BC3"/>
    <w:rsid w:val="009A2CB6"/>
    <w:rsid w:val="009A5066"/>
    <w:rsid w:val="009A58F4"/>
    <w:rsid w:val="009A61D8"/>
    <w:rsid w:val="009A698C"/>
    <w:rsid w:val="009A7DF9"/>
    <w:rsid w:val="009B1207"/>
    <w:rsid w:val="009B4935"/>
    <w:rsid w:val="009B6DBA"/>
    <w:rsid w:val="009B6DFC"/>
    <w:rsid w:val="009C3357"/>
    <w:rsid w:val="009C3848"/>
    <w:rsid w:val="009C4B5B"/>
    <w:rsid w:val="009C4B79"/>
    <w:rsid w:val="009D03F5"/>
    <w:rsid w:val="009D0EC6"/>
    <w:rsid w:val="009D1098"/>
    <w:rsid w:val="009D1C1B"/>
    <w:rsid w:val="009D295C"/>
    <w:rsid w:val="009D2E87"/>
    <w:rsid w:val="009D30A9"/>
    <w:rsid w:val="009D3BE1"/>
    <w:rsid w:val="009D3CDB"/>
    <w:rsid w:val="009D3FAB"/>
    <w:rsid w:val="009D4555"/>
    <w:rsid w:val="009D4DEC"/>
    <w:rsid w:val="009D6757"/>
    <w:rsid w:val="009D6A89"/>
    <w:rsid w:val="009D749F"/>
    <w:rsid w:val="009E277B"/>
    <w:rsid w:val="009E2CD0"/>
    <w:rsid w:val="009E2FAD"/>
    <w:rsid w:val="009E388B"/>
    <w:rsid w:val="009E5347"/>
    <w:rsid w:val="009E6097"/>
    <w:rsid w:val="009E6139"/>
    <w:rsid w:val="009E6FB8"/>
    <w:rsid w:val="009F03EA"/>
    <w:rsid w:val="009F3828"/>
    <w:rsid w:val="009F471F"/>
    <w:rsid w:val="009F4B1E"/>
    <w:rsid w:val="009F6B3A"/>
    <w:rsid w:val="009F77D5"/>
    <w:rsid w:val="00A00968"/>
    <w:rsid w:val="00A02515"/>
    <w:rsid w:val="00A028AB"/>
    <w:rsid w:val="00A03889"/>
    <w:rsid w:val="00A0614E"/>
    <w:rsid w:val="00A109A6"/>
    <w:rsid w:val="00A10B0D"/>
    <w:rsid w:val="00A10E77"/>
    <w:rsid w:val="00A12EAE"/>
    <w:rsid w:val="00A13207"/>
    <w:rsid w:val="00A13B18"/>
    <w:rsid w:val="00A14566"/>
    <w:rsid w:val="00A1717A"/>
    <w:rsid w:val="00A1720E"/>
    <w:rsid w:val="00A1754A"/>
    <w:rsid w:val="00A20A3A"/>
    <w:rsid w:val="00A21A5B"/>
    <w:rsid w:val="00A22D49"/>
    <w:rsid w:val="00A2546C"/>
    <w:rsid w:val="00A25C44"/>
    <w:rsid w:val="00A26717"/>
    <w:rsid w:val="00A27081"/>
    <w:rsid w:val="00A27461"/>
    <w:rsid w:val="00A303BE"/>
    <w:rsid w:val="00A31F14"/>
    <w:rsid w:val="00A34DE2"/>
    <w:rsid w:val="00A35AD9"/>
    <w:rsid w:val="00A4217A"/>
    <w:rsid w:val="00A4254A"/>
    <w:rsid w:val="00A44F71"/>
    <w:rsid w:val="00A52CB8"/>
    <w:rsid w:val="00A54B77"/>
    <w:rsid w:val="00A54E57"/>
    <w:rsid w:val="00A5551E"/>
    <w:rsid w:val="00A55E19"/>
    <w:rsid w:val="00A57579"/>
    <w:rsid w:val="00A60314"/>
    <w:rsid w:val="00A60A9C"/>
    <w:rsid w:val="00A6185D"/>
    <w:rsid w:val="00A630EF"/>
    <w:rsid w:val="00A6444C"/>
    <w:rsid w:val="00A64ABE"/>
    <w:rsid w:val="00A64B15"/>
    <w:rsid w:val="00A7055A"/>
    <w:rsid w:val="00A713D1"/>
    <w:rsid w:val="00A7406E"/>
    <w:rsid w:val="00A74FD8"/>
    <w:rsid w:val="00A7522A"/>
    <w:rsid w:val="00A75464"/>
    <w:rsid w:val="00A76DCA"/>
    <w:rsid w:val="00A840A0"/>
    <w:rsid w:val="00A856CD"/>
    <w:rsid w:val="00A861C5"/>
    <w:rsid w:val="00A86494"/>
    <w:rsid w:val="00A86778"/>
    <w:rsid w:val="00A8709C"/>
    <w:rsid w:val="00A8768B"/>
    <w:rsid w:val="00A90623"/>
    <w:rsid w:val="00A90BFB"/>
    <w:rsid w:val="00A91FE9"/>
    <w:rsid w:val="00A94DB2"/>
    <w:rsid w:val="00AA0BA9"/>
    <w:rsid w:val="00AA1C5E"/>
    <w:rsid w:val="00AA3A7D"/>
    <w:rsid w:val="00AA41B0"/>
    <w:rsid w:val="00AA78FC"/>
    <w:rsid w:val="00AB1073"/>
    <w:rsid w:val="00AB1AB4"/>
    <w:rsid w:val="00AB2FC6"/>
    <w:rsid w:val="00AB411B"/>
    <w:rsid w:val="00AB5420"/>
    <w:rsid w:val="00AB7026"/>
    <w:rsid w:val="00AB753E"/>
    <w:rsid w:val="00AC0419"/>
    <w:rsid w:val="00AC0B8A"/>
    <w:rsid w:val="00AC0BC5"/>
    <w:rsid w:val="00AC4252"/>
    <w:rsid w:val="00AC7777"/>
    <w:rsid w:val="00AD0B85"/>
    <w:rsid w:val="00AD0BCC"/>
    <w:rsid w:val="00AD161C"/>
    <w:rsid w:val="00AD1C38"/>
    <w:rsid w:val="00AD25A7"/>
    <w:rsid w:val="00AD549A"/>
    <w:rsid w:val="00AD6CDF"/>
    <w:rsid w:val="00AD7014"/>
    <w:rsid w:val="00AE064E"/>
    <w:rsid w:val="00AE0DB5"/>
    <w:rsid w:val="00AE2CED"/>
    <w:rsid w:val="00AE3B16"/>
    <w:rsid w:val="00AE4D21"/>
    <w:rsid w:val="00AE4DA6"/>
    <w:rsid w:val="00AE750F"/>
    <w:rsid w:val="00AF1E3E"/>
    <w:rsid w:val="00AF2A3A"/>
    <w:rsid w:val="00AF3778"/>
    <w:rsid w:val="00AF45C9"/>
    <w:rsid w:val="00AF5D5E"/>
    <w:rsid w:val="00AF7274"/>
    <w:rsid w:val="00AF7773"/>
    <w:rsid w:val="00B005AF"/>
    <w:rsid w:val="00B017EB"/>
    <w:rsid w:val="00B02632"/>
    <w:rsid w:val="00B028BD"/>
    <w:rsid w:val="00B0419B"/>
    <w:rsid w:val="00B04805"/>
    <w:rsid w:val="00B04BE2"/>
    <w:rsid w:val="00B069FC"/>
    <w:rsid w:val="00B07848"/>
    <w:rsid w:val="00B07BAA"/>
    <w:rsid w:val="00B10C02"/>
    <w:rsid w:val="00B1306C"/>
    <w:rsid w:val="00B139AB"/>
    <w:rsid w:val="00B1466D"/>
    <w:rsid w:val="00B155B2"/>
    <w:rsid w:val="00B1678E"/>
    <w:rsid w:val="00B16C03"/>
    <w:rsid w:val="00B204F3"/>
    <w:rsid w:val="00B21AA3"/>
    <w:rsid w:val="00B22428"/>
    <w:rsid w:val="00B24501"/>
    <w:rsid w:val="00B24985"/>
    <w:rsid w:val="00B24C9C"/>
    <w:rsid w:val="00B275BC"/>
    <w:rsid w:val="00B3006A"/>
    <w:rsid w:val="00B3042B"/>
    <w:rsid w:val="00B31853"/>
    <w:rsid w:val="00B31B2C"/>
    <w:rsid w:val="00B32014"/>
    <w:rsid w:val="00B333EA"/>
    <w:rsid w:val="00B4036C"/>
    <w:rsid w:val="00B405D0"/>
    <w:rsid w:val="00B4487E"/>
    <w:rsid w:val="00B47309"/>
    <w:rsid w:val="00B50139"/>
    <w:rsid w:val="00B514F5"/>
    <w:rsid w:val="00B51FC9"/>
    <w:rsid w:val="00B5366D"/>
    <w:rsid w:val="00B53A54"/>
    <w:rsid w:val="00B54798"/>
    <w:rsid w:val="00B55017"/>
    <w:rsid w:val="00B55E5D"/>
    <w:rsid w:val="00B576A3"/>
    <w:rsid w:val="00B617E0"/>
    <w:rsid w:val="00B63504"/>
    <w:rsid w:val="00B6467A"/>
    <w:rsid w:val="00B65B3E"/>
    <w:rsid w:val="00B65F8A"/>
    <w:rsid w:val="00B6672D"/>
    <w:rsid w:val="00B70C1A"/>
    <w:rsid w:val="00B717A6"/>
    <w:rsid w:val="00B71D0A"/>
    <w:rsid w:val="00B71F73"/>
    <w:rsid w:val="00B72898"/>
    <w:rsid w:val="00B72B25"/>
    <w:rsid w:val="00B736E7"/>
    <w:rsid w:val="00B73F00"/>
    <w:rsid w:val="00B73F7C"/>
    <w:rsid w:val="00B76EDD"/>
    <w:rsid w:val="00B81048"/>
    <w:rsid w:val="00B8229E"/>
    <w:rsid w:val="00B84106"/>
    <w:rsid w:val="00B84CB9"/>
    <w:rsid w:val="00B8526C"/>
    <w:rsid w:val="00B86B8C"/>
    <w:rsid w:val="00B90885"/>
    <w:rsid w:val="00B929A8"/>
    <w:rsid w:val="00B93F62"/>
    <w:rsid w:val="00B9474C"/>
    <w:rsid w:val="00B9636F"/>
    <w:rsid w:val="00B963D2"/>
    <w:rsid w:val="00B977AC"/>
    <w:rsid w:val="00B97DA9"/>
    <w:rsid w:val="00BA083C"/>
    <w:rsid w:val="00BA0DB4"/>
    <w:rsid w:val="00BA2685"/>
    <w:rsid w:val="00BA2ACD"/>
    <w:rsid w:val="00BA2B0D"/>
    <w:rsid w:val="00BA3149"/>
    <w:rsid w:val="00BA5990"/>
    <w:rsid w:val="00BA66CA"/>
    <w:rsid w:val="00BA782D"/>
    <w:rsid w:val="00BB0D4C"/>
    <w:rsid w:val="00BB47CC"/>
    <w:rsid w:val="00BB50D9"/>
    <w:rsid w:val="00BB5E2B"/>
    <w:rsid w:val="00BC029D"/>
    <w:rsid w:val="00BC265A"/>
    <w:rsid w:val="00BC28AC"/>
    <w:rsid w:val="00BC2E51"/>
    <w:rsid w:val="00BC31E3"/>
    <w:rsid w:val="00BC3848"/>
    <w:rsid w:val="00BC5108"/>
    <w:rsid w:val="00BC67CC"/>
    <w:rsid w:val="00BC6C15"/>
    <w:rsid w:val="00BC7701"/>
    <w:rsid w:val="00BD31D7"/>
    <w:rsid w:val="00BD3753"/>
    <w:rsid w:val="00BD3882"/>
    <w:rsid w:val="00BD627F"/>
    <w:rsid w:val="00BE0135"/>
    <w:rsid w:val="00BE22A4"/>
    <w:rsid w:val="00BE2BB8"/>
    <w:rsid w:val="00BE3DDA"/>
    <w:rsid w:val="00BE430A"/>
    <w:rsid w:val="00BE46B0"/>
    <w:rsid w:val="00BE59AF"/>
    <w:rsid w:val="00BE6D52"/>
    <w:rsid w:val="00BE71FD"/>
    <w:rsid w:val="00BE7900"/>
    <w:rsid w:val="00BE7D35"/>
    <w:rsid w:val="00BF0DD6"/>
    <w:rsid w:val="00BF1241"/>
    <w:rsid w:val="00BF129C"/>
    <w:rsid w:val="00BF15B8"/>
    <w:rsid w:val="00BF295E"/>
    <w:rsid w:val="00BF4614"/>
    <w:rsid w:val="00BF6B12"/>
    <w:rsid w:val="00BF7DC8"/>
    <w:rsid w:val="00C001CD"/>
    <w:rsid w:val="00C01437"/>
    <w:rsid w:val="00C01EB5"/>
    <w:rsid w:val="00C0272E"/>
    <w:rsid w:val="00C0273F"/>
    <w:rsid w:val="00C04002"/>
    <w:rsid w:val="00C0415C"/>
    <w:rsid w:val="00C06832"/>
    <w:rsid w:val="00C068DE"/>
    <w:rsid w:val="00C06CAA"/>
    <w:rsid w:val="00C07E61"/>
    <w:rsid w:val="00C1061B"/>
    <w:rsid w:val="00C11643"/>
    <w:rsid w:val="00C122C8"/>
    <w:rsid w:val="00C151D8"/>
    <w:rsid w:val="00C16E15"/>
    <w:rsid w:val="00C206EE"/>
    <w:rsid w:val="00C20971"/>
    <w:rsid w:val="00C20CFF"/>
    <w:rsid w:val="00C20F42"/>
    <w:rsid w:val="00C21C4A"/>
    <w:rsid w:val="00C24CAF"/>
    <w:rsid w:val="00C26865"/>
    <w:rsid w:val="00C26FBE"/>
    <w:rsid w:val="00C3034E"/>
    <w:rsid w:val="00C3057A"/>
    <w:rsid w:val="00C32996"/>
    <w:rsid w:val="00C34862"/>
    <w:rsid w:val="00C361FD"/>
    <w:rsid w:val="00C3746C"/>
    <w:rsid w:val="00C37AF1"/>
    <w:rsid w:val="00C40857"/>
    <w:rsid w:val="00C41ABE"/>
    <w:rsid w:val="00C4389A"/>
    <w:rsid w:val="00C45137"/>
    <w:rsid w:val="00C45DA3"/>
    <w:rsid w:val="00C51B98"/>
    <w:rsid w:val="00C5224B"/>
    <w:rsid w:val="00C523AD"/>
    <w:rsid w:val="00C52C4B"/>
    <w:rsid w:val="00C52E84"/>
    <w:rsid w:val="00C54722"/>
    <w:rsid w:val="00C54DEF"/>
    <w:rsid w:val="00C611AB"/>
    <w:rsid w:val="00C65946"/>
    <w:rsid w:val="00C65951"/>
    <w:rsid w:val="00C6759A"/>
    <w:rsid w:val="00C7125B"/>
    <w:rsid w:val="00C71CB3"/>
    <w:rsid w:val="00C72A0C"/>
    <w:rsid w:val="00C72B1B"/>
    <w:rsid w:val="00C72C10"/>
    <w:rsid w:val="00C732F2"/>
    <w:rsid w:val="00C73546"/>
    <w:rsid w:val="00C73845"/>
    <w:rsid w:val="00C73866"/>
    <w:rsid w:val="00C73A94"/>
    <w:rsid w:val="00C74085"/>
    <w:rsid w:val="00C74DF7"/>
    <w:rsid w:val="00C758AF"/>
    <w:rsid w:val="00C77355"/>
    <w:rsid w:val="00C7772A"/>
    <w:rsid w:val="00C8016F"/>
    <w:rsid w:val="00C83687"/>
    <w:rsid w:val="00C85384"/>
    <w:rsid w:val="00C85973"/>
    <w:rsid w:val="00C85A30"/>
    <w:rsid w:val="00C9113A"/>
    <w:rsid w:val="00C91373"/>
    <w:rsid w:val="00C937A6"/>
    <w:rsid w:val="00C9481D"/>
    <w:rsid w:val="00C9487E"/>
    <w:rsid w:val="00C94BAA"/>
    <w:rsid w:val="00C94CB5"/>
    <w:rsid w:val="00C9502E"/>
    <w:rsid w:val="00C95041"/>
    <w:rsid w:val="00C9637E"/>
    <w:rsid w:val="00CA050D"/>
    <w:rsid w:val="00CA1582"/>
    <w:rsid w:val="00CA265A"/>
    <w:rsid w:val="00CB33BD"/>
    <w:rsid w:val="00CB60FE"/>
    <w:rsid w:val="00CB6AAD"/>
    <w:rsid w:val="00CB6BA9"/>
    <w:rsid w:val="00CB7D6F"/>
    <w:rsid w:val="00CC3795"/>
    <w:rsid w:val="00CC39D9"/>
    <w:rsid w:val="00CC417D"/>
    <w:rsid w:val="00CC44B3"/>
    <w:rsid w:val="00CC5501"/>
    <w:rsid w:val="00CC5698"/>
    <w:rsid w:val="00CC68BE"/>
    <w:rsid w:val="00CC73E4"/>
    <w:rsid w:val="00CC7BE4"/>
    <w:rsid w:val="00CD1BE2"/>
    <w:rsid w:val="00CD29F1"/>
    <w:rsid w:val="00CD2D3B"/>
    <w:rsid w:val="00CD3CA2"/>
    <w:rsid w:val="00CD4F60"/>
    <w:rsid w:val="00CD5CFB"/>
    <w:rsid w:val="00CD75C7"/>
    <w:rsid w:val="00CD79D8"/>
    <w:rsid w:val="00CE069C"/>
    <w:rsid w:val="00CE124D"/>
    <w:rsid w:val="00CE1D77"/>
    <w:rsid w:val="00CE33EB"/>
    <w:rsid w:val="00CE4ED1"/>
    <w:rsid w:val="00CF019D"/>
    <w:rsid w:val="00D00765"/>
    <w:rsid w:val="00D013EB"/>
    <w:rsid w:val="00D01E21"/>
    <w:rsid w:val="00D02FB6"/>
    <w:rsid w:val="00D03589"/>
    <w:rsid w:val="00D07494"/>
    <w:rsid w:val="00D07B8A"/>
    <w:rsid w:val="00D11B5F"/>
    <w:rsid w:val="00D1395C"/>
    <w:rsid w:val="00D139EA"/>
    <w:rsid w:val="00D15E2D"/>
    <w:rsid w:val="00D17868"/>
    <w:rsid w:val="00D2045E"/>
    <w:rsid w:val="00D21C36"/>
    <w:rsid w:val="00D236EF"/>
    <w:rsid w:val="00D24227"/>
    <w:rsid w:val="00D31919"/>
    <w:rsid w:val="00D329FD"/>
    <w:rsid w:val="00D348BB"/>
    <w:rsid w:val="00D34AB8"/>
    <w:rsid w:val="00D36CED"/>
    <w:rsid w:val="00D3785F"/>
    <w:rsid w:val="00D40D7C"/>
    <w:rsid w:val="00D41F94"/>
    <w:rsid w:val="00D44AEE"/>
    <w:rsid w:val="00D468BA"/>
    <w:rsid w:val="00D46EB4"/>
    <w:rsid w:val="00D517C4"/>
    <w:rsid w:val="00D51DBC"/>
    <w:rsid w:val="00D5587A"/>
    <w:rsid w:val="00D55DF3"/>
    <w:rsid w:val="00D57509"/>
    <w:rsid w:val="00D61182"/>
    <w:rsid w:val="00D633C9"/>
    <w:rsid w:val="00D64780"/>
    <w:rsid w:val="00D66C78"/>
    <w:rsid w:val="00D67B8E"/>
    <w:rsid w:val="00D67D93"/>
    <w:rsid w:val="00D71344"/>
    <w:rsid w:val="00D74D3A"/>
    <w:rsid w:val="00D76B8B"/>
    <w:rsid w:val="00D76EF5"/>
    <w:rsid w:val="00D8004F"/>
    <w:rsid w:val="00D83A4E"/>
    <w:rsid w:val="00D842DB"/>
    <w:rsid w:val="00D85778"/>
    <w:rsid w:val="00D8612E"/>
    <w:rsid w:val="00D91863"/>
    <w:rsid w:val="00D91B81"/>
    <w:rsid w:val="00D9554B"/>
    <w:rsid w:val="00D95ACD"/>
    <w:rsid w:val="00D9697F"/>
    <w:rsid w:val="00D97BB7"/>
    <w:rsid w:val="00DA10BE"/>
    <w:rsid w:val="00DA2B18"/>
    <w:rsid w:val="00DA3995"/>
    <w:rsid w:val="00DA544A"/>
    <w:rsid w:val="00DA7138"/>
    <w:rsid w:val="00DA78B7"/>
    <w:rsid w:val="00DB08A2"/>
    <w:rsid w:val="00DB1CB7"/>
    <w:rsid w:val="00DB5224"/>
    <w:rsid w:val="00DB55C3"/>
    <w:rsid w:val="00DB6D85"/>
    <w:rsid w:val="00DC235C"/>
    <w:rsid w:val="00DC38B9"/>
    <w:rsid w:val="00DC6768"/>
    <w:rsid w:val="00DC7F88"/>
    <w:rsid w:val="00DD00D9"/>
    <w:rsid w:val="00DD28DC"/>
    <w:rsid w:val="00DD2F9A"/>
    <w:rsid w:val="00DD383F"/>
    <w:rsid w:val="00DD3BDD"/>
    <w:rsid w:val="00DD3DA3"/>
    <w:rsid w:val="00DD52C8"/>
    <w:rsid w:val="00DD548A"/>
    <w:rsid w:val="00DD69D9"/>
    <w:rsid w:val="00DD7014"/>
    <w:rsid w:val="00DE07CF"/>
    <w:rsid w:val="00DE23A2"/>
    <w:rsid w:val="00DE6D49"/>
    <w:rsid w:val="00DF1393"/>
    <w:rsid w:val="00DF1407"/>
    <w:rsid w:val="00DF1C14"/>
    <w:rsid w:val="00DF3251"/>
    <w:rsid w:val="00DF4A3B"/>
    <w:rsid w:val="00DF5A4A"/>
    <w:rsid w:val="00DF697C"/>
    <w:rsid w:val="00DF759B"/>
    <w:rsid w:val="00E00C96"/>
    <w:rsid w:val="00E01F1F"/>
    <w:rsid w:val="00E026E7"/>
    <w:rsid w:val="00E02FF3"/>
    <w:rsid w:val="00E0308F"/>
    <w:rsid w:val="00E061EA"/>
    <w:rsid w:val="00E06AB8"/>
    <w:rsid w:val="00E10813"/>
    <w:rsid w:val="00E10D34"/>
    <w:rsid w:val="00E10F1C"/>
    <w:rsid w:val="00E133A8"/>
    <w:rsid w:val="00E14B35"/>
    <w:rsid w:val="00E22BB2"/>
    <w:rsid w:val="00E23375"/>
    <w:rsid w:val="00E23EBD"/>
    <w:rsid w:val="00E25341"/>
    <w:rsid w:val="00E25A97"/>
    <w:rsid w:val="00E25C52"/>
    <w:rsid w:val="00E2616D"/>
    <w:rsid w:val="00E27F01"/>
    <w:rsid w:val="00E3148C"/>
    <w:rsid w:val="00E325F6"/>
    <w:rsid w:val="00E3288B"/>
    <w:rsid w:val="00E32C61"/>
    <w:rsid w:val="00E32F65"/>
    <w:rsid w:val="00E354C8"/>
    <w:rsid w:val="00E3606C"/>
    <w:rsid w:val="00E3689B"/>
    <w:rsid w:val="00E37720"/>
    <w:rsid w:val="00E37744"/>
    <w:rsid w:val="00E37CBF"/>
    <w:rsid w:val="00E40310"/>
    <w:rsid w:val="00E415C0"/>
    <w:rsid w:val="00E416B5"/>
    <w:rsid w:val="00E453C8"/>
    <w:rsid w:val="00E46194"/>
    <w:rsid w:val="00E47747"/>
    <w:rsid w:val="00E504D6"/>
    <w:rsid w:val="00E51366"/>
    <w:rsid w:val="00E57DEA"/>
    <w:rsid w:val="00E601E7"/>
    <w:rsid w:val="00E60766"/>
    <w:rsid w:val="00E60EF5"/>
    <w:rsid w:val="00E617AA"/>
    <w:rsid w:val="00E65410"/>
    <w:rsid w:val="00E657FF"/>
    <w:rsid w:val="00E66294"/>
    <w:rsid w:val="00E715D3"/>
    <w:rsid w:val="00E729EC"/>
    <w:rsid w:val="00E72CCE"/>
    <w:rsid w:val="00E73108"/>
    <w:rsid w:val="00E77973"/>
    <w:rsid w:val="00E84E28"/>
    <w:rsid w:val="00E8522B"/>
    <w:rsid w:val="00E869EF"/>
    <w:rsid w:val="00E86E29"/>
    <w:rsid w:val="00E8719D"/>
    <w:rsid w:val="00E87E56"/>
    <w:rsid w:val="00E9041A"/>
    <w:rsid w:val="00E934F6"/>
    <w:rsid w:val="00E959BC"/>
    <w:rsid w:val="00E95A22"/>
    <w:rsid w:val="00E962CC"/>
    <w:rsid w:val="00E97BE8"/>
    <w:rsid w:val="00E97F58"/>
    <w:rsid w:val="00EA067B"/>
    <w:rsid w:val="00EA1603"/>
    <w:rsid w:val="00EA28CB"/>
    <w:rsid w:val="00EA2E30"/>
    <w:rsid w:val="00EA3336"/>
    <w:rsid w:val="00EA3DBF"/>
    <w:rsid w:val="00EA6E32"/>
    <w:rsid w:val="00EB0D5C"/>
    <w:rsid w:val="00EB1ABA"/>
    <w:rsid w:val="00EB1AFC"/>
    <w:rsid w:val="00EB1F3D"/>
    <w:rsid w:val="00EB3702"/>
    <w:rsid w:val="00EB54A7"/>
    <w:rsid w:val="00EB5FD5"/>
    <w:rsid w:val="00EB6EB9"/>
    <w:rsid w:val="00EB7E3E"/>
    <w:rsid w:val="00EC0B36"/>
    <w:rsid w:val="00EC2621"/>
    <w:rsid w:val="00EC2916"/>
    <w:rsid w:val="00EC55F3"/>
    <w:rsid w:val="00EC7518"/>
    <w:rsid w:val="00ED24E2"/>
    <w:rsid w:val="00ED4269"/>
    <w:rsid w:val="00ED545D"/>
    <w:rsid w:val="00ED5B91"/>
    <w:rsid w:val="00ED5E0E"/>
    <w:rsid w:val="00EE0511"/>
    <w:rsid w:val="00EE0B20"/>
    <w:rsid w:val="00EE0EF4"/>
    <w:rsid w:val="00EE1920"/>
    <w:rsid w:val="00EE2D3F"/>
    <w:rsid w:val="00EE3630"/>
    <w:rsid w:val="00EE38AA"/>
    <w:rsid w:val="00EE5693"/>
    <w:rsid w:val="00EF0662"/>
    <w:rsid w:val="00EF1A8D"/>
    <w:rsid w:val="00EF3A2B"/>
    <w:rsid w:val="00EF3B7F"/>
    <w:rsid w:val="00EF3C65"/>
    <w:rsid w:val="00EF46FD"/>
    <w:rsid w:val="00EF580F"/>
    <w:rsid w:val="00EF58D0"/>
    <w:rsid w:val="00F023E5"/>
    <w:rsid w:val="00F04DCB"/>
    <w:rsid w:val="00F06128"/>
    <w:rsid w:val="00F06C64"/>
    <w:rsid w:val="00F072AB"/>
    <w:rsid w:val="00F075A2"/>
    <w:rsid w:val="00F07A9D"/>
    <w:rsid w:val="00F10E91"/>
    <w:rsid w:val="00F11D91"/>
    <w:rsid w:val="00F12A45"/>
    <w:rsid w:val="00F14652"/>
    <w:rsid w:val="00F1620F"/>
    <w:rsid w:val="00F16D80"/>
    <w:rsid w:val="00F17295"/>
    <w:rsid w:val="00F20556"/>
    <w:rsid w:val="00F230C0"/>
    <w:rsid w:val="00F240BA"/>
    <w:rsid w:val="00F26675"/>
    <w:rsid w:val="00F30A02"/>
    <w:rsid w:val="00F30A9F"/>
    <w:rsid w:val="00F31239"/>
    <w:rsid w:val="00F32E37"/>
    <w:rsid w:val="00F34D47"/>
    <w:rsid w:val="00F364FB"/>
    <w:rsid w:val="00F37833"/>
    <w:rsid w:val="00F40126"/>
    <w:rsid w:val="00F41880"/>
    <w:rsid w:val="00F4257E"/>
    <w:rsid w:val="00F42A39"/>
    <w:rsid w:val="00F42E83"/>
    <w:rsid w:val="00F435C9"/>
    <w:rsid w:val="00F43CE3"/>
    <w:rsid w:val="00F442B8"/>
    <w:rsid w:val="00F504A8"/>
    <w:rsid w:val="00F51E7D"/>
    <w:rsid w:val="00F52086"/>
    <w:rsid w:val="00F5281E"/>
    <w:rsid w:val="00F53353"/>
    <w:rsid w:val="00F55721"/>
    <w:rsid w:val="00F56274"/>
    <w:rsid w:val="00F57258"/>
    <w:rsid w:val="00F60C2A"/>
    <w:rsid w:val="00F624D3"/>
    <w:rsid w:val="00F63102"/>
    <w:rsid w:val="00F63105"/>
    <w:rsid w:val="00F6412B"/>
    <w:rsid w:val="00F64267"/>
    <w:rsid w:val="00F646BB"/>
    <w:rsid w:val="00F64EFE"/>
    <w:rsid w:val="00F654E8"/>
    <w:rsid w:val="00F65BFE"/>
    <w:rsid w:val="00F660DF"/>
    <w:rsid w:val="00F6613D"/>
    <w:rsid w:val="00F66535"/>
    <w:rsid w:val="00F66F08"/>
    <w:rsid w:val="00F677E8"/>
    <w:rsid w:val="00F7237B"/>
    <w:rsid w:val="00F73CD7"/>
    <w:rsid w:val="00F75446"/>
    <w:rsid w:val="00F758B2"/>
    <w:rsid w:val="00F81630"/>
    <w:rsid w:val="00F826B8"/>
    <w:rsid w:val="00F83E3C"/>
    <w:rsid w:val="00F84D23"/>
    <w:rsid w:val="00F854C7"/>
    <w:rsid w:val="00F8601D"/>
    <w:rsid w:val="00F90CF5"/>
    <w:rsid w:val="00F90E9C"/>
    <w:rsid w:val="00F93161"/>
    <w:rsid w:val="00F94C7B"/>
    <w:rsid w:val="00F96D05"/>
    <w:rsid w:val="00F97BB0"/>
    <w:rsid w:val="00FA17EC"/>
    <w:rsid w:val="00FA1AED"/>
    <w:rsid w:val="00FA2013"/>
    <w:rsid w:val="00FB0B58"/>
    <w:rsid w:val="00FB0B90"/>
    <w:rsid w:val="00FB1552"/>
    <w:rsid w:val="00FB15E4"/>
    <w:rsid w:val="00FB1E30"/>
    <w:rsid w:val="00FB2387"/>
    <w:rsid w:val="00FB59C6"/>
    <w:rsid w:val="00FB6E6D"/>
    <w:rsid w:val="00FB7E07"/>
    <w:rsid w:val="00FC0AD0"/>
    <w:rsid w:val="00FC0F17"/>
    <w:rsid w:val="00FC2303"/>
    <w:rsid w:val="00FC3756"/>
    <w:rsid w:val="00FC4BFA"/>
    <w:rsid w:val="00FC544F"/>
    <w:rsid w:val="00FC5EA9"/>
    <w:rsid w:val="00FC6546"/>
    <w:rsid w:val="00FC679E"/>
    <w:rsid w:val="00FC7007"/>
    <w:rsid w:val="00FD0A2E"/>
    <w:rsid w:val="00FD1048"/>
    <w:rsid w:val="00FD3740"/>
    <w:rsid w:val="00FD3B28"/>
    <w:rsid w:val="00FD44FE"/>
    <w:rsid w:val="00FD4E86"/>
    <w:rsid w:val="00FD6934"/>
    <w:rsid w:val="00FD6CD7"/>
    <w:rsid w:val="00FD7091"/>
    <w:rsid w:val="00FE08E6"/>
    <w:rsid w:val="00FE0D64"/>
    <w:rsid w:val="00FE2937"/>
    <w:rsid w:val="00FE4C0A"/>
    <w:rsid w:val="00FE61B2"/>
    <w:rsid w:val="00FF0FFA"/>
    <w:rsid w:val="00FF1ABE"/>
    <w:rsid w:val="00FF209D"/>
    <w:rsid w:val="00FF2DD2"/>
    <w:rsid w:val="00FF2FBA"/>
    <w:rsid w:val="00FF460D"/>
    <w:rsid w:val="00FF4AD0"/>
    <w:rsid w:val="00FF5FCB"/>
    <w:rsid w:val="00FF6AB0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75054"/>
  <w15:docId w15:val="{1848169F-5596-4233-A1FB-D0FE0EFCF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1B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A72A2"/>
    <w:pPr>
      <w:keepNext/>
      <w:outlineLvl w:val="0"/>
    </w:pPr>
    <w:rPr>
      <w:sz w:val="40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60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A72A2"/>
    <w:rPr>
      <w:rFonts w:ascii="Times New Roman" w:eastAsia="Times New Roman" w:hAnsi="Times New Roman" w:cs="Times New Roman"/>
      <w:sz w:val="40"/>
      <w:szCs w:val="20"/>
      <w:lang w:val="x-none" w:eastAsia="pl-PL"/>
    </w:rPr>
  </w:style>
  <w:style w:type="character" w:styleId="Hipercze">
    <w:name w:val="Hyperlink"/>
    <w:uiPriority w:val="99"/>
    <w:unhideWhenUsed/>
    <w:rsid w:val="000A72A2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0A72A2"/>
    <w:pPr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0A72A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A72A2"/>
    <w:pPr>
      <w:jc w:val="both"/>
    </w:pPr>
    <w:rPr>
      <w:sz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A72A2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customStyle="1" w:styleId="1">
    <w:name w:val="1/"/>
    <w:basedOn w:val="Normalny"/>
    <w:rsid w:val="000A72A2"/>
    <w:pPr>
      <w:spacing w:before="40"/>
      <w:ind w:left="568" w:hanging="284"/>
      <w:jc w:val="both"/>
    </w:pPr>
    <w:rPr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72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72A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72A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72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72A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72A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72A2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72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72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72A2"/>
    <w:rPr>
      <w:vertAlign w:val="superscript"/>
    </w:rPr>
  </w:style>
  <w:style w:type="character" w:customStyle="1" w:styleId="st">
    <w:name w:val="st"/>
    <w:basedOn w:val="Domylnaczcionkaakapitu"/>
    <w:rsid w:val="00CC39D9"/>
  </w:style>
  <w:style w:type="character" w:styleId="Uwydatnienie">
    <w:name w:val="Emphasis"/>
    <w:basedOn w:val="Domylnaczcionkaakapitu"/>
    <w:uiPriority w:val="20"/>
    <w:qFormat/>
    <w:rsid w:val="00CC39D9"/>
    <w:rPr>
      <w:i/>
      <w:iCs/>
    </w:rPr>
  </w:style>
  <w:style w:type="paragraph" w:styleId="Akapitzlist">
    <w:name w:val="List Paragraph"/>
    <w:basedOn w:val="Normalny"/>
    <w:uiPriority w:val="34"/>
    <w:qFormat/>
    <w:rsid w:val="00A1754A"/>
    <w:pPr>
      <w:ind w:left="720"/>
      <w:contextualSpacing/>
    </w:pPr>
  </w:style>
  <w:style w:type="character" w:customStyle="1" w:styleId="luchili">
    <w:name w:val="luc_hili"/>
    <w:basedOn w:val="Domylnaczcionkaakapitu"/>
    <w:rsid w:val="00D9554B"/>
  </w:style>
  <w:style w:type="paragraph" w:styleId="Nagwek">
    <w:name w:val="header"/>
    <w:basedOn w:val="Normalny"/>
    <w:link w:val="NagwekZnak"/>
    <w:uiPriority w:val="99"/>
    <w:unhideWhenUsed/>
    <w:rsid w:val="007E24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24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E24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24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59093C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A63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E04F8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3B70FD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60FD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366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0A74DA"/>
    <w:pPr>
      <w:suppressAutoHyphens/>
    </w:pPr>
    <w:rPr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0A74D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semiHidden/>
    <w:rsid w:val="000A74DA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C757D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9B1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620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1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5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38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489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316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297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834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140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644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577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7480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5A2ED-4834-4BD5-9963-F1C9693E0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63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wiec Gabriela</dc:creator>
  <cp:lastModifiedBy>Paweł Opach</cp:lastModifiedBy>
  <cp:revision>3</cp:revision>
  <cp:lastPrinted>2024-02-07T12:07:00Z</cp:lastPrinted>
  <dcterms:created xsi:type="dcterms:W3CDTF">2024-02-07T12:31:00Z</dcterms:created>
  <dcterms:modified xsi:type="dcterms:W3CDTF">2024-02-07T12:37:00Z</dcterms:modified>
</cp:coreProperties>
</file>